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61329" w14:textId="5C45E56C" w:rsidR="0085115E" w:rsidRDefault="0085115E" w:rsidP="0085115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0" w:name="_Toc1039266"/>
      <w:bookmarkStart w:id="1" w:name="_Toc14354033"/>
      <w:bookmarkStart w:id="2" w:name="_Toc17897905"/>
      <w:bookmarkStart w:id="3" w:name="_GoBack"/>
      <w:bookmarkEnd w:id="3"/>
      <w:r w:rsidRPr="00426EC3">
        <w:rPr>
          <w:rFonts w:ascii="Arial" w:hAnsi="Arial" w:cs="Arial"/>
          <w:b/>
          <w:color w:val="000000" w:themeColor="text1"/>
          <w:sz w:val="40"/>
          <w:szCs w:val="40"/>
        </w:rPr>
        <w:t>Marasztaló</w:t>
      </w:r>
    </w:p>
    <w:p w14:paraId="6C39F804" w14:textId="77777777" w:rsidR="0085115E" w:rsidRPr="00426EC3" w:rsidRDefault="0085115E" w:rsidP="0085115E">
      <w:pPr>
        <w:spacing w:after="0" w:line="360" w:lineRule="auto"/>
        <w:jc w:val="center"/>
        <w:rPr>
          <w:rFonts w:ascii="Arial" w:hAnsi="Arial" w:cs="Arial"/>
        </w:rPr>
      </w:pPr>
    </w:p>
    <w:p w14:paraId="06EC8F6B" w14:textId="77777777" w:rsidR="0085115E" w:rsidRPr="00426EC3" w:rsidRDefault="0085115E" w:rsidP="0085115E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26EC3">
        <w:rPr>
          <w:rFonts w:ascii="Arial" w:hAnsi="Arial" w:cs="Arial"/>
          <w:b/>
          <w:bCs/>
          <w:sz w:val="26"/>
          <w:szCs w:val="26"/>
        </w:rPr>
        <w:t>Letelepedést és helyben maradást ösztönző támogatási rendszer humán közszolgáltatásban dolgozóknak</w:t>
      </w:r>
    </w:p>
    <w:p w14:paraId="7D3988B0" w14:textId="77777777" w:rsidR="0085115E" w:rsidRPr="0085115E" w:rsidRDefault="0085115E" w:rsidP="0085115E">
      <w:pPr>
        <w:pStyle w:val="Cmsor1"/>
        <w:spacing w:before="0" w:line="360" w:lineRule="auto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85115E">
        <w:rPr>
          <w:rFonts w:ascii="Arial" w:hAnsi="Arial" w:cs="Arial"/>
          <w:b/>
          <w:bCs/>
          <w:color w:val="auto"/>
          <w:sz w:val="40"/>
          <w:szCs w:val="40"/>
        </w:rPr>
        <w:t>Pályázati adatlap, nyilatkozatok</w:t>
      </w:r>
    </w:p>
    <w:p w14:paraId="3C46A6F5" w14:textId="77777777" w:rsidR="0085115E" w:rsidRPr="00426EC3" w:rsidRDefault="0085115E" w:rsidP="0085115E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7D7FC97C" w14:textId="77777777" w:rsidR="0085115E" w:rsidRPr="00426EC3" w:rsidRDefault="0085115E" w:rsidP="0085115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A619B00" w14:textId="77777777" w:rsidR="0085115E" w:rsidRDefault="0085115E" w:rsidP="0085115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26EC3">
        <w:rPr>
          <w:rFonts w:ascii="Arial" w:hAnsi="Arial" w:cs="Arial"/>
          <w:b/>
          <w:bCs/>
        </w:rPr>
        <w:t>Csongrád Városi Önkormányzat</w:t>
      </w:r>
    </w:p>
    <w:p w14:paraId="7D8419B3" w14:textId="77777777" w:rsidR="0085115E" w:rsidRPr="00426EC3" w:rsidRDefault="0085115E" w:rsidP="0085115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FDAEBE7" w14:textId="77777777" w:rsidR="0085115E" w:rsidRDefault="0085115E" w:rsidP="0085115E">
      <w:pPr>
        <w:spacing w:after="0" w:line="360" w:lineRule="auto"/>
        <w:jc w:val="center"/>
        <w:rPr>
          <w:rFonts w:ascii="Arial" w:hAnsi="Arial" w:cs="Arial"/>
        </w:rPr>
      </w:pPr>
      <w:r w:rsidRPr="00426EC3">
        <w:rPr>
          <w:rFonts w:ascii="Arial" w:hAnsi="Arial" w:cs="Arial"/>
          <w:b/>
          <w:noProof/>
          <w:lang w:eastAsia="hu-HU"/>
        </w:rPr>
        <w:drawing>
          <wp:inline distT="0" distB="0" distL="0" distR="0" wp14:anchorId="65F3959F" wp14:editId="4CBFE4C7">
            <wp:extent cx="3697605" cy="2733675"/>
            <wp:effectExtent l="0" t="0" r="0" b="9525"/>
            <wp:docPr id="1" name="Kép 1" descr="C:\Users\Virág\AppData\Local\Microsoft\Windows\Temporary Internet Files\Content.MSO\B463CE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rág\AppData\Local\Microsoft\Windows\Temporary Internet Files\Content.MSO\B463CE2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CAC5" w14:textId="77777777" w:rsidR="0085115E" w:rsidRPr="00426EC3" w:rsidRDefault="0085115E" w:rsidP="0085115E">
      <w:pPr>
        <w:spacing w:after="0" w:line="360" w:lineRule="auto"/>
        <w:jc w:val="both"/>
        <w:rPr>
          <w:rFonts w:ascii="Arial" w:hAnsi="Arial" w:cs="Arial"/>
        </w:rPr>
      </w:pPr>
    </w:p>
    <w:p w14:paraId="2CA7B6D8" w14:textId="77777777" w:rsidR="0085115E" w:rsidRPr="00426EC3" w:rsidRDefault="0085115E" w:rsidP="0085115E">
      <w:pPr>
        <w:spacing w:after="0" w:line="360" w:lineRule="auto"/>
        <w:jc w:val="both"/>
        <w:rPr>
          <w:rFonts w:ascii="Arial" w:hAnsi="Arial" w:cs="Arial"/>
        </w:rPr>
      </w:pPr>
    </w:p>
    <w:p w14:paraId="391E36B0" w14:textId="77777777" w:rsidR="0085115E" w:rsidRPr="00426EC3" w:rsidRDefault="0085115E" w:rsidP="0085115E">
      <w:pPr>
        <w:spacing w:after="0" w:line="360" w:lineRule="auto"/>
        <w:jc w:val="center"/>
        <w:rPr>
          <w:rFonts w:ascii="Arial" w:hAnsi="Arial" w:cs="Arial"/>
        </w:rPr>
      </w:pPr>
    </w:p>
    <w:p w14:paraId="5724DCF2" w14:textId="77777777" w:rsidR="0085115E" w:rsidRPr="00426EC3" w:rsidRDefault="0085115E" w:rsidP="0085115E">
      <w:pPr>
        <w:pStyle w:val="Szvegtrzs"/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26EC3">
        <w:rPr>
          <w:rFonts w:ascii="Arial" w:hAnsi="Arial" w:cs="Arial"/>
          <w:b/>
          <w:bCs/>
          <w:sz w:val="26"/>
          <w:szCs w:val="26"/>
        </w:rPr>
        <w:t>„Tisza-menti virágzás 2”</w:t>
      </w:r>
    </w:p>
    <w:p w14:paraId="3C3D160B" w14:textId="77777777" w:rsidR="0085115E" w:rsidRPr="00426EC3" w:rsidRDefault="0085115E" w:rsidP="0085115E">
      <w:pPr>
        <w:pStyle w:val="Szvegtrzs"/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26EC3">
        <w:rPr>
          <w:rFonts w:ascii="Arial" w:hAnsi="Arial" w:cs="Arial"/>
          <w:sz w:val="26"/>
          <w:szCs w:val="26"/>
        </w:rPr>
        <w:t>EFOP – 1.5.3-16-2017-00001</w:t>
      </w:r>
    </w:p>
    <w:p w14:paraId="0E836D94" w14:textId="77777777" w:rsidR="0085115E" w:rsidRPr="00426EC3" w:rsidRDefault="0085115E" w:rsidP="0085115E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630F887A" w14:textId="77777777" w:rsidR="0085115E" w:rsidRPr="00426EC3" w:rsidRDefault="0085115E" w:rsidP="0085115E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26EC3">
        <w:rPr>
          <w:rFonts w:ascii="Arial" w:hAnsi="Arial" w:cs="Arial"/>
          <w:sz w:val="26"/>
          <w:szCs w:val="26"/>
        </w:rPr>
        <w:br/>
        <w:t>2019.</w:t>
      </w:r>
    </w:p>
    <w:p w14:paraId="7406DF01" w14:textId="77777777" w:rsidR="0085115E" w:rsidRDefault="0085115E" w:rsidP="0085115E">
      <w:pPr>
        <w:pStyle w:val="Cmsor1"/>
        <w:spacing w:before="0" w:line="360" w:lineRule="auto"/>
        <w:jc w:val="center"/>
        <w:rPr>
          <w:rFonts w:ascii="Arial" w:hAnsi="Arial" w:cs="Arial"/>
        </w:rPr>
      </w:pPr>
    </w:p>
    <w:bookmarkEnd w:id="0"/>
    <w:bookmarkEnd w:id="1"/>
    <w:bookmarkEnd w:id="2"/>
    <w:p w14:paraId="2D16A731" w14:textId="6F410DAC" w:rsidR="00BE3F65" w:rsidRPr="00093774" w:rsidRDefault="00BE3F65" w:rsidP="00A238B6">
      <w:pPr>
        <w:pStyle w:val="Cmsor1"/>
        <w:spacing w:before="0" w:line="360" w:lineRule="auto"/>
        <w:jc w:val="center"/>
        <w:rPr>
          <w:rFonts w:ascii="Arial" w:hAnsi="Arial" w:cs="Arial"/>
          <w:sz w:val="22"/>
          <w:szCs w:val="22"/>
        </w:rPr>
      </w:pPr>
      <w:r w:rsidRPr="00093774">
        <w:rPr>
          <w:rFonts w:ascii="Arial" w:hAnsi="Arial" w:cs="Arial"/>
          <w:sz w:val="22"/>
          <w:szCs w:val="22"/>
        </w:rPr>
        <w:br w:type="page"/>
      </w:r>
    </w:p>
    <w:p w14:paraId="6E843991" w14:textId="0F6A3824" w:rsidR="00AB505B" w:rsidRDefault="00F03EE5" w:rsidP="0045671B">
      <w:pPr>
        <w:spacing w:after="0" w:line="360" w:lineRule="auto"/>
        <w:jc w:val="center"/>
        <w:rPr>
          <w:rFonts w:ascii="Arial" w:hAnsi="Arial" w:cs="Arial"/>
          <w:b/>
        </w:rPr>
      </w:pPr>
      <w:bookmarkStart w:id="4" w:name="_Toc1039268"/>
      <w:bookmarkStart w:id="5" w:name="_Toc14354035"/>
      <w:r>
        <w:rPr>
          <w:rFonts w:ascii="Arial" w:hAnsi="Arial" w:cs="Arial"/>
          <w:b/>
        </w:rPr>
        <w:lastRenderedPageBreak/>
        <w:t>MARASZTALÓ</w:t>
      </w:r>
    </w:p>
    <w:p w14:paraId="12575CC5" w14:textId="33556804" w:rsidR="00840647" w:rsidRPr="00426EC3" w:rsidRDefault="00840647" w:rsidP="0045671B">
      <w:pPr>
        <w:spacing w:after="0" w:line="360" w:lineRule="auto"/>
        <w:jc w:val="center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Pályázati adatlap</w:t>
      </w:r>
      <w:bookmarkEnd w:id="4"/>
      <w:bookmarkEnd w:id="5"/>
    </w:p>
    <w:p w14:paraId="4B271D16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</w:rPr>
      </w:pPr>
      <w:bookmarkStart w:id="6" w:name="_Toc1039269"/>
      <w:bookmarkEnd w:id="6"/>
    </w:p>
    <w:tbl>
      <w:tblPr>
        <w:tblStyle w:val="Rcsostblzat"/>
        <w:tblW w:w="5316" w:type="pct"/>
        <w:tblLook w:val="04A0" w:firstRow="1" w:lastRow="0" w:firstColumn="1" w:lastColumn="0" w:noHBand="0" w:noVBand="1"/>
      </w:tblPr>
      <w:tblGrid>
        <w:gridCol w:w="2586"/>
        <w:gridCol w:w="2160"/>
        <w:gridCol w:w="2160"/>
        <w:gridCol w:w="2729"/>
      </w:tblGrid>
      <w:tr w:rsidR="00840647" w:rsidRPr="00426EC3" w14:paraId="5DCBFD07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693A6AA" w14:textId="77777777" w:rsidR="00840647" w:rsidRPr="0045671B" w:rsidRDefault="00840647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Pályázó neve</w:t>
            </w:r>
          </w:p>
        </w:tc>
        <w:tc>
          <w:tcPr>
            <w:tcW w:w="3658" w:type="pct"/>
            <w:gridSpan w:val="3"/>
            <w:shd w:val="clear" w:color="auto" w:fill="auto"/>
            <w:vAlign w:val="center"/>
          </w:tcPr>
          <w:p w14:paraId="596DA125" w14:textId="77777777" w:rsidR="00840647" w:rsidRPr="00426EC3" w:rsidRDefault="00840647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0647" w:rsidRPr="00426EC3" w14:paraId="6EB4BF8B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75B6E7A8" w14:textId="77777777" w:rsidR="00840647" w:rsidRPr="0045671B" w:rsidRDefault="00840647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Születési neve</w:t>
            </w:r>
          </w:p>
        </w:tc>
        <w:tc>
          <w:tcPr>
            <w:tcW w:w="3658" w:type="pct"/>
            <w:gridSpan w:val="3"/>
            <w:vAlign w:val="center"/>
          </w:tcPr>
          <w:p w14:paraId="04E20A60" w14:textId="77777777" w:rsidR="00840647" w:rsidRPr="00426EC3" w:rsidRDefault="00840647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0647" w:rsidRPr="00426EC3" w14:paraId="168CF891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272519F4" w14:textId="77777777" w:rsidR="00840647" w:rsidRPr="0045671B" w:rsidRDefault="00840647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Születési helye, ideje</w:t>
            </w:r>
          </w:p>
        </w:tc>
        <w:tc>
          <w:tcPr>
            <w:tcW w:w="3658" w:type="pct"/>
            <w:gridSpan w:val="3"/>
            <w:vAlign w:val="center"/>
          </w:tcPr>
          <w:p w14:paraId="55617331" w14:textId="77777777" w:rsidR="00840647" w:rsidRPr="00426EC3" w:rsidRDefault="00840647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0647" w:rsidRPr="00426EC3" w14:paraId="050DE69B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9289D61" w14:textId="21463F11" w:rsidR="00840647" w:rsidRPr="0045671B" w:rsidRDefault="00E244E4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Adószáma</w:t>
            </w:r>
          </w:p>
        </w:tc>
        <w:tc>
          <w:tcPr>
            <w:tcW w:w="3658" w:type="pct"/>
            <w:gridSpan w:val="3"/>
            <w:vAlign w:val="center"/>
          </w:tcPr>
          <w:p w14:paraId="662A6FBF" w14:textId="77777777" w:rsidR="00840647" w:rsidRPr="00426EC3" w:rsidRDefault="00840647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27EE" w:rsidRPr="00426EC3" w14:paraId="227F3BA8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1B813BEB" w14:textId="3DF01451" w:rsidR="006527EE" w:rsidRPr="0045671B" w:rsidRDefault="006527EE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TAJ száma</w:t>
            </w:r>
          </w:p>
        </w:tc>
        <w:tc>
          <w:tcPr>
            <w:tcW w:w="3658" w:type="pct"/>
            <w:gridSpan w:val="3"/>
            <w:vAlign w:val="center"/>
          </w:tcPr>
          <w:p w14:paraId="47E47592" w14:textId="77777777" w:rsidR="006527EE" w:rsidRPr="00426EC3" w:rsidRDefault="006527EE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0647" w:rsidRPr="00426EC3" w14:paraId="4BBBD01C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01547139" w14:textId="77777777" w:rsidR="00840647" w:rsidRPr="0045671B" w:rsidRDefault="00840647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Anyja születési neve</w:t>
            </w:r>
          </w:p>
        </w:tc>
        <w:tc>
          <w:tcPr>
            <w:tcW w:w="3658" w:type="pct"/>
            <w:gridSpan w:val="3"/>
            <w:vAlign w:val="center"/>
          </w:tcPr>
          <w:p w14:paraId="1F8851EE" w14:textId="77777777" w:rsidR="00840647" w:rsidRPr="00426EC3" w:rsidRDefault="00840647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0647" w:rsidRPr="00426EC3" w14:paraId="1410A4E9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7F2B8D6F" w14:textId="1D1CCFA9" w:rsidR="00840647" w:rsidRPr="0045671B" w:rsidRDefault="00840647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Állandó</w:t>
            </w:r>
            <w:r w:rsidR="003D4448" w:rsidRPr="0045671B">
              <w:rPr>
                <w:rFonts w:ascii="Arial" w:hAnsi="Arial" w:cs="Arial"/>
                <w:b/>
              </w:rPr>
              <w:t>/ideiglenes</w:t>
            </w:r>
            <w:r w:rsidRPr="0045671B">
              <w:rPr>
                <w:rFonts w:ascii="Arial" w:hAnsi="Arial" w:cs="Arial"/>
                <w:b/>
              </w:rPr>
              <w:t xml:space="preserve"> lakcíme </w:t>
            </w:r>
          </w:p>
          <w:p w14:paraId="44DDD9F4" w14:textId="77777777" w:rsidR="00840647" w:rsidRPr="0045671B" w:rsidRDefault="00840647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és bejelentkezés ideje</w:t>
            </w:r>
          </w:p>
        </w:tc>
        <w:tc>
          <w:tcPr>
            <w:tcW w:w="3658" w:type="pct"/>
            <w:gridSpan w:val="3"/>
            <w:vAlign w:val="center"/>
          </w:tcPr>
          <w:p w14:paraId="0DFF3E95" w14:textId="77777777" w:rsidR="00840647" w:rsidRPr="00426EC3" w:rsidRDefault="00840647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0647" w:rsidRPr="00426EC3" w14:paraId="259786B1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5D933CC2" w14:textId="77777777" w:rsidR="00840647" w:rsidRPr="0045671B" w:rsidRDefault="00840647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 xml:space="preserve">Tartózkodási helye </w:t>
            </w:r>
            <w:r w:rsidRPr="0045671B">
              <w:rPr>
                <w:rFonts w:ascii="Arial" w:hAnsi="Arial" w:cs="Arial"/>
                <w:i/>
              </w:rPr>
              <w:t>(amennyiben nem egyezik meg az állandó lakcímmel) és bejelentkezés ideje</w:t>
            </w:r>
          </w:p>
        </w:tc>
        <w:tc>
          <w:tcPr>
            <w:tcW w:w="3658" w:type="pct"/>
            <w:gridSpan w:val="3"/>
            <w:vAlign w:val="center"/>
          </w:tcPr>
          <w:p w14:paraId="748ECE91" w14:textId="77777777" w:rsidR="00840647" w:rsidRPr="00426EC3" w:rsidRDefault="00840647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0647" w:rsidRPr="00426EC3" w14:paraId="6ED60368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4116EB13" w14:textId="77777777" w:rsidR="00840647" w:rsidRPr="0045671B" w:rsidRDefault="00840647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Milyen jogcímen lakik a jelenlegi ingatlanban</w:t>
            </w:r>
          </w:p>
          <w:p w14:paraId="27450947" w14:textId="77777777" w:rsidR="00840647" w:rsidRPr="0045671B" w:rsidRDefault="00840647" w:rsidP="00426EC3">
            <w:pPr>
              <w:spacing w:line="360" w:lineRule="auto"/>
              <w:jc w:val="both"/>
              <w:rPr>
                <w:rFonts w:ascii="Arial" w:hAnsi="Arial" w:cs="Arial"/>
                <w:i/>
                <w:highlight w:val="yellow"/>
              </w:rPr>
            </w:pPr>
            <w:r w:rsidRPr="0045671B">
              <w:rPr>
                <w:rFonts w:ascii="Arial" w:hAnsi="Arial" w:cs="Arial"/>
                <w:i/>
              </w:rPr>
              <w:t>(pl.: szívességi lakáshasználó, családtag, bérlő, vagy egyéb)</w:t>
            </w:r>
          </w:p>
        </w:tc>
        <w:tc>
          <w:tcPr>
            <w:tcW w:w="3658" w:type="pct"/>
            <w:gridSpan w:val="3"/>
            <w:vAlign w:val="center"/>
          </w:tcPr>
          <w:p w14:paraId="1E81A650" w14:textId="77777777" w:rsidR="00840647" w:rsidRPr="00426EC3" w:rsidRDefault="00840647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9F4" w:rsidRPr="00F569F4" w14:paraId="12333856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EB0A1DE" w14:textId="1B10F64E" w:rsidR="00F03EE5" w:rsidRPr="00F569F4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569F4">
              <w:rPr>
                <w:rFonts w:ascii="Arial" w:hAnsi="Arial" w:cs="Arial"/>
                <w:b/>
              </w:rPr>
              <w:t xml:space="preserve">Vállalom, hogy a támogatási szerződés megkötését követő 3 hónapon belül önálló háztartást létesítek </w:t>
            </w:r>
            <w:r w:rsidRPr="00F569F4">
              <w:rPr>
                <w:rFonts w:ascii="Arial" w:hAnsi="Arial" w:cs="Arial"/>
              </w:rPr>
              <w:t>(a megfelelő aláhúzandó</w:t>
            </w:r>
            <w:r w:rsidRPr="00F569F4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3658" w:type="pct"/>
            <w:gridSpan w:val="3"/>
            <w:vAlign w:val="center"/>
          </w:tcPr>
          <w:p w14:paraId="193E9DAA" w14:textId="74C5D43E" w:rsidR="00F03EE5" w:rsidRPr="00F569F4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 xml:space="preserve">         </w:t>
            </w:r>
            <w:r w:rsidRPr="00F569F4">
              <w:rPr>
                <w:rFonts w:ascii="Arial" w:hAnsi="Arial" w:cs="Arial"/>
                <w:b/>
              </w:rPr>
              <w:t xml:space="preserve">igen                                 nem                         </w:t>
            </w:r>
            <w:proofErr w:type="spellStart"/>
            <w:r w:rsidRPr="00F569F4">
              <w:rPr>
                <w:rFonts w:ascii="Arial" w:hAnsi="Arial" w:cs="Arial"/>
                <w:b/>
              </w:rPr>
              <w:t>nem</w:t>
            </w:r>
            <w:proofErr w:type="spellEnd"/>
            <w:r w:rsidRPr="00F569F4">
              <w:rPr>
                <w:rFonts w:ascii="Arial" w:hAnsi="Arial" w:cs="Arial"/>
                <w:b/>
              </w:rPr>
              <w:t xml:space="preserve"> releváns</w:t>
            </w:r>
          </w:p>
        </w:tc>
      </w:tr>
      <w:tr w:rsidR="00F03EE5" w:rsidRPr="00426EC3" w14:paraId="59CFBC63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234D9D67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Munkahelye és a jogviszony kezdete</w:t>
            </w:r>
          </w:p>
        </w:tc>
        <w:tc>
          <w:tcPr>
            <w:tcW w:w="3658" w:type="pct"/>
            <w:gridSpan w:val="3"/>
            <w:vAlign w:val="center"/>
          </w:tcPr>
          <w:p w14:paraId="739C2C31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9584159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03EE5" w:rsidRPr="00426EC3" w14:paraId="3804700A" w14:textId="77777777" w:rsidTr="00A238B6">
        <w:trPr>
          <w:trHeight w:val="540"/>
        </w:trPr>
        <w:tc>
          <w:tcPr>
            <w:tcW w:w="1342" w:type="pct"/>
            <w:vMerge w:val="restart"/>
            <w:shd w:val="clear" w:color="auto" w:fill="F2F2F2" w:themeFill="background1" w:themeFillShade="F2"/>
            <w:vAlign w:val="center"/>
          </w:tcPr>
          <w:p w14:paraId="117AFFA1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 xml:space="preserve">Munkaviszony időtartama </w:t>
            </w:r>
            <w:r w:rsidRPr="0045671B">
              <w:rPr>
                <w:rFonts w:ascii="Arial" w:hAnsi="Arial" w:cs="Arial"/>
                <w:i/>
              </w:rPr>
              <w:lastRenderedPageBreak/>
              <w:t>(aláhúzandó vagy egyértelműen jelölendő)</w:t>
            </w:r>
          </w:p>
        </w:tc>
        <w:tc>
          <w:tcPr>
            <w:tcW w:w="3658" w:type="pct"/>
            <w:gridSpan w:val="3"/>
          </w:tcPr>
          <w:p w14:paraId="36AD78EA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7" w:name="_Toc14354036"/>
            <w:r w:rsidRPr="00426EC3">
              <w:rPr>
                <w:rFonts w:ascii="Arial" w:hAnsi="Arial" w:cs="Arial"/>
              </w:rPr>
              <w:lastRenderedPageBreak/>
              <w:t>munkaszerződése határozatlan időtartamú</w:t>
            </w:r>
            <w:bookmarkEnd w:id="7"/>
          </w:p>
        </w:tc>
      </w:tr>
      <w:tr w:rsidR="00F03EE5" w:rsidRPr="00426EC3" w14:paraId="3D85AEF2" w14:textId="77777777" w:rsidTr="00A238B6">
        <w:trPr>
          <w:trHeight w:val="540"/>
        </w:trPr>
        <w:tc>
          <w:tcPr>
            <w:tcW w:w="1342" w:type="pct"/>
            <w:vMerge/>
            <w:shd w:val="clear" w:color="auto" w:fill="F2F2F2" w:themeFill="background1" w:themeFillShade="F2"/>
            <w:vAlign w:val="center"/>
          </w:tcPr>
          <w:p w14:paraId="1D4B10F8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8" w:type="pct"/>
            <w:gridSpan w:val="3"/>
          </w:tcPr>
          <w:p w14:paraId="63D6ABB2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8" w:name="_Toc14354037"/>
            <w:r w:rsidRPr="00426EC3">
              <w:rPr>
                <w:rFonts w:ascii="Arial" w:hAnsi="Arial" w:cs="Arial"/>
              </w:rPr>
              <w:t>munkaszerződése határozott időtartamú, minimum 2 évre szóló</w:t>
            </w:r>
            <w:bookmarkEnd w:id="8"/>
          </w:p>
        </w:tc>
      </w:tr>
      <w:tr w:rsidR="00F03EE5" w:rsidRPr="00426EC3" w14:paraId="07F8B8AC" w14:textId="77777777" w:rsidTr="00A238B6">
        <w:trPr>
          <w:trHeight w:val="540"/>
        </w:trPr>
        <w:tc>
          <w:tcPr>
            <w:tcW w:w="1342" w:type="pct"/>
            <w:vMerge/>
            <w:shd w:val="clear" w:color="auto" w:fill="F2F2F2" w:themeFill="background1" w:themeFillShade="F2"/>
            <w:vAlign w:val="center"/>
          </w:tcPr>
          <w:p w14:paraId="4C95473D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8" w:type="pct"/>
            <w:gridSpan w:val="3"/>
          </w:tcPr>
          <w:p w14:paraId="15DADA63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9" w:name="_Toc14354038"/>
            <w:r w:rsidRPr="00426EC3">
              <w:rPr>
                <w:rFonts w:ascii="Arial" w:hAnsi="Arial" w:cs="Arial"/>
              </w:rPr>
              <w:t>munkaszerződése határozott időtartamú, minimum 1 évre szóló</w:t>
            </w:r>
            <w:bookmarkEnd w:id="9"/>
          </w:p>
        </w:tc>
      </w:tr>
      <w:tr w:rsidR="00F03EE5" w:rsidRPr="00426EC3" w14:paraId="2094954F" w14:textId="77777777" w:rsidTr="00A238B6">
        <w:trPr>
          <w:trHeight w:val="540"/>
        </w:trPr>
        <w:tc>
          <w:tcPr>
            <w:tcW w:w="1342" w:type="pct"/>
            <w:vMerge/>
            <w:shd w:val="clear" w:color="auto" w:fill="F2F2F2" w:themeFill="background1" w:themeFillShade="F2"/>
            <w:vAlign w:val="center"/>
          </w:tcPr>
          <w:p w14:paraId="6BD15481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8" w:type="pct"/>
            <w:gridSpan w:val="3"/>
          </w:tcPr>
          <w:p w14:paraId="58A3D7A4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0" w:name="_Toc14354039"/>
            <w:r w:rsidRPr="00426EC3">
              <w:rPr>
                <w:rFonts w:ascii="Arial" w:hAnsi="Arial" w:cs="Arial"/>
              </w:rPr>
              <w:t>munkaszerződése határozott 1 évnél kevesebb időtartamra szóló</w:t>
            </w:r>
            <w:bookmarkEnd w:id="10"/>
          </w:p>
        </w:tc>
      </w:tr>
      <w:tr w:rsidR="00F03EE5" w:rsidRPr="00426EC3" w14:paraId="2F1E60A4" w14:textId="77777777" w:rsidTr="00A238B6">
        <w:trPr>
          <w:trHeight w:val="540"/>
        </w:trPr>
        <w:tc>
          <w:tcPr>
            <w:tcW w:w="1342" w:type="pct"/>
            <w:vMerge/>
            <w:shd w:val="clear" w:color="auto" w:fill="F2F2F2" w:themeFill="background1" w:themeFillShade="F2"/>
            <w:vAlign w:val="center"/>
          </w:tcPr>
          <w:p w14:paraId="7F30AC4C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8" w:type="pct"/>
            <w:gridSpan w:val="3"/>
          </w:tcPr>
          <w:p w14:paraId="094ECD15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1" w:name="_Toc14354040"/>
            <w:r w:rsidRPr="00426EC3">
              <w:rPr>
                <w:rFonts w:ascii="Arial" w:hAnsi="Arial" w:cs="Arial"/>
              </w:rPr>
              <w:t>legalább 2 éve egyéni vállalkozói tevékenységet végez</w:t>
            </w:r>
            <w:bookmarkEnd w:id="11"/>
          </w:p>
        </w:tc>
      </w:tr>
      <w:tr w:rsidR="00F03EE5" w:rsidRPr="00426EC3" w14:paraId="61FFB576" w14:textId="77777777" w:rsidTr="00A238B6">
        <w:trPr>
          <w:trHeight w:val="540"/>
        </w:trPr>
        <w:tc>
          <w:tcPr>
            <w:tcW w:w="1342" w:type="pct"/>
            <w:vMerge/>
            <w:shd w:val="clear" w:color="auto" w:fill="F2F2F2" w:themeFill="background1" w:themeFillShade="F2"/>
            <w:vAlign w:val="center"/>
          </w:tcPr>
          <w:p w14:paraId="3B6E4E64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8" w:type="pct"/>
            <w:gridSpan w:val="3"/>
          </w:tcPr>
          <w:p w14:paraId="11C231DD" w14:textId="786314F0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2" w:name="_Toc14354041"/>
            <w:r w:rsidRPr="00426EC3">
              <w:rPr>
                <w:rFonts w:ascii="Arial" w:hAnsi="Arial" w:cs="Arial"/>
              </w:rPr>
              <w:t>munkáltatói szándéknyilatkozattal rendelkezik határozatlan időtartamú foglalkoztatásra vonatkozóan</w:t>
            </w:r>
            <w:bookmarkEnd w:id="12"/>
          </w:p>
        </w:tc>
      </w:tr>
      <w:tr w:rsidR="00F03EE5" w:rsidRPr="00426EC3" w14:paraId="5A3F9AD8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29E16954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Családi állapota</w:t>
            </w:r>
          </w:p>
        </w:tc>
        <w:tc>
          <w:tcPr>
            <w:tcW w:w="3658" w:type="pct"/>
            <w:gridSpan w:val="3"/>
            <w:vAlign w:val="center"/>
          </w:tcPr>
          <w:p w14:paraId="47927FDA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03EE5" w:rsidRPr="00426EC3" w14:paraId="7BA66816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552449B4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Telefonos és e-mail elérhetősége</w:t>
            </w:r>
          </w:p>
        </w:tc>
        <w:tc>
          <w:tcPr>
            <w:tcW w:w="3658" w:type="pct"/>
            <w:gridSpan w:val="3"/>
            <w:vAlign w:val="center"/>
          </w:tcPr>
          <w:p w14:paraId="6C2C542E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03EE5" w:rsidRPr="00426EC3" w14:paraId="0EFD85D0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9F40C1A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Iskolai végzettség(</w:t>
            </w:r>
            <w:proofErr w:type="spellStart"/>
            <w:r w:rsidRPr="0045671B">
              <w:rPr>
                <w:rFonts w:ascii="Arial" w:hAnsi="Arial" w:cs="Arial"/>
                <w:b/>
              </w:rPr>
              <w:t>ek</w:t>
            </w:r>
            <w:proofErr w:type="spellEnd"/>
            <w:r w:rsidRPr="0045671B">
              <w:rPr>
                <w:rFonts w:ascii="Arial" w:hAnsi="Arial" w:cs="Arial"/>
                <w:b/>
              </w:rPr>
              <w:t>), megszerzett szakképzettség(</w:t>
            </w:r>
            <w:proofErr w:type="spellStart"/>
            <w:r w:rsidRPr="0045671B">
              <w:rPr>
                <w:rFonts w:ascii="Arial" w:hAnsi="Arial" w:cs="Arial"/>
                <w:b/>
              </w:rPr>
              <w:t>ek</w:t>
            </w:r>
            <w:proofErr w:type="spellEnd"/>
            <w:r w:rsidRPr="0045671B">
              <w:rPr>
                <w:rFonts w:ascii="Arial" w:hAnsi="Arial" w:cs="Arial"/>
                <w:b/>
              </w:rPr>
              <w:t xml:space="preserve">) </w:t>
            </w:r>
            <w:r w:rsidRPr="0045671B">
              <w:rPr>
                <w:rFonts w:ascii="Arial" w:hAnsi="Arial" w:cs="Arial"/>
                <w:i/>
              </w:rPr>
              <w:t>(intézmény, szak, szakma megjelölésével)</w:t>
            </w:r>
          </w:p>
        </w:tc>
        <w:tc>
          <w:tcPr>
            <w:tcW w:w="3658" w:type="pct"/>
            <w:gridSpan w:val="3"/>
            <w:vAlign w:val="center"/>
          </w:tcPr>
          <w:p w14:paraId="628121E0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03EE5" w:rsidRPr="00426EC3" w14:paraId="68D662A0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2F034492" w14:textId="77EF1F41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Támogatói döntést követően önkéntes munkát végez Csongrád városában</w:t>
            </w:r>
          </w:p>
          <w:p w14:paraId="2B6A5DDF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45671B">
              <w:rPr>
                <w:rFonts w:ascii="Arial" w:hAnsi="Arial" w:cs="Arial"/>
                <w:i/>
              </w:rPr>
              <w:t>(aláhúzandó vagy egyértelműen megjelölendő)</w:t>
            </w:r>
          </w:p>
        </w:tc>
        <w:tc>
          <w:tcPr>
            <w:tcW w:w="1121" w:type="pct"/>
            <w:vAlign w:val="center"/>
          </w:tcPr>
          <w:p w14:paraId="2A9FFCC5" w14:textId="77777777" w:rsidR="00F03EE5" w:rsidRPr="00426EC3" w:rsidRDefault="00F03EE5" w:rsidP="00F03EE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40 óra</w:t>
            </w:r>
          </w:p>
        </w:tc>
        <w:tc>
          <w:tcPr>
            <w:tcW w:w="1121" w:type="pct"/>
            <w:vAlign w:val="center"/>
          </w:tcPr>
          <w:p w14:paraId="56B0D35A" w14:textId="77777777" w:rsidR="00F03EE5" w:rsidRPr="00426EC3" w:rsidRDefault="00F03EE5" w:rsidP="00F03EE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30 óra</w:t>
            </w:r>
          </w:p>
        </w:tc>
        <w:tc>
          <w:tcPr>
            <w:tcW w:w="1416" w:type="pct"/>
            <w:vAlign w:val="center"/>
          </w:tcPr>
          <w:p w14:paraId="58A90FF7" w14:textId="77777777" w:rsidR="00F03EE5" w:rsidRPr="00426EC3" w:rsidRDefault="00F03EE5" w:rsidP="00F03EE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20 óra</w:t>
            </w:r>
          </w:p>
        </w:tc>
      </w:tr>
    </w:tbl>
    <w:p w14:paraId="0392838C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</w:rPr>
      </w:pPr>
    </w:p>
    <w:p w14:paraId="26CD4929" w14:textId="6F2731C0" w:rsidR="00840647" w:rsidRDefault="00840647" w:rsidP="00426EC3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A pályázat elbírálásakor még a következők figyelembevételét kérjük (részletesen a motivációs levélben kell szemléltetni</w:t>
      </w:r>
      <w:r w:rsidR="003D4448" w:rsidRPr="00426EC3">
        <w:rPr>
          <w:rFonts w:ascii="Arial" w:hAnsi="Arial" w:cs="Arial"/>
        </w:rPr>
        <w:t>, pl. családi körülmények…</w:t>
      </w:r>
      <w:r w:rsidRPr="00426EC3">
        <w:rPr>
          <w:rFonts w:ascii="Arial" w:hAnsi="Arial" w:cs="Arial"/>
        </w:rPr>
        <w:t>):</w:t>
      </w:r>
    </w:p>
    <w:p w14:paraId="4DAC7535" w14:textId="77777777" w:rsidR="005C7E4C" w:rsidRDefault="005C7E4C" w:rsidP="00426EC3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7E4C" w14:paraId="50EED1AB" w14:textId="77777777" w:rsidTr="005C7E4C">
        <w:tc>
          <w:tcPr>
            <w:tcW w:w="9062" w:type="dxa"/>
          </w:tcPr>
          <w:p w14:paraId="2C8CD013" w14:textId="77777777" w:rsidR="005C7E4C" w:rsidRDefault="005C7E4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961818" w14:textId="77777777" w:rsidR="005C7E4C" w:rsidRDefault="005C7E4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6525E0B" w14:textId="7979BEB5" w:rsidR="005C7E4C" w:rsidRDefault="005C7E4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B84F7B4" w14:textId="29DDF716" w:rsidR="005C7E4C" w:rsidRDefault="005C7E4C" w:rsidP="00426EC3">
      <w:pPr>
        <w:spacing w:after="0" w:line="360" w:lineRule="auto"/>
        <w:jc w:val="both"/>
        <w:rPr>
          <w:rFonts w:ascii="Arial" w:hAnsi="Arial" w:cs="Arial"/>
        </w:rPr>
      </w:pPr>
    </w:p>
    <w:p w14:paraId="488F58D5" w14:textId="77777777" w:rsidR="005C7E4C" w:rsidRPr="00426EC3" w:rsidRDefault="005C7E4C" w:rsidP="00426EC3">
      <w:pPr>
        <w:spacing w:after="0" w:line="360" w:lineRule="auto"/>
        <w:jc w:val="both"/>
        <w:rPr>
          <w:rFonts w:ascii="Arial" w:hAnsi="Arial" w:cs="Arial"/>
        </w:rPr>
      </w:pPr>
    </w:p>
    <w:p w14:paraId="101F183C" w14:textId="190AEC39" w:rsidR="005C7E4C" w:rsidRDefault="005C7E4C" w:rsidP="005C7E4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lt: </w:t>
      </w:r>
      <w:r w:rsidRPr="00426EC3">
        <w:rPr>
          <w:rFonts w:ascii="Arial" w:hAnsi="Arial" w:cs="Arial"/>
          <w:color w:val="000000"/>
        </w:rPr>
        <w:t>………………………</w:t>
      </w:r>
      <w:proofErr w:type="gramStart"/>
      <w:r w:rsidRPr="00426EC3">
        <w:rPr>
          <w:rFonts w:ascii="Arial" w:hAnsi="Arial" w:cs="Arial"/>
          <w:color w:val="000000"/>
        </w:rPr>
        <w:t>…….</w:t>
      </w:r>
      <w:proofErr w:type="gramEnd"/>
      <w:r w:rsidRPr="00426EC3">
        <w:rPr>
          <w:rFonts w:ascii="Arial" w:hAnsi="Arial" w:cs="Arial"/>
          <w:color w:val="000000"/>
        </w:rPr>
        <w:t>, 2019. ……….. hó …. nap</w:t>
      </w:r>
    </w:p>
    <w:p w14:paraId="53150A11" w14:textId="77777777" w:rsidR="00A238B6" w:rsidRPr="00426EC3" w:rsidRDefault="00A238B6" w:rsidP="005C7E4C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13F17F88" w14:textId="77777777" w:rsidR="005C7E4C" w:rsidRPr="00426EC3" w:rsidRDefault="005C7E4C" w:rsidP="005C7E4C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ab/>
      </w:r>
      <w:r w:rsidRPr="00426EC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32B62DB1" w14:textId="77777777" w:rsidR="005C7E4C" w:rsidRPr="00426EC3" w:rsidRDefault="005C7E4C" w:rsidP="005C7E4C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ab/>
      </w:r>
      <w:r w:rsidRPr="00426EC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6EC3">
        <w:rPr>
          <w:rFonts w:ascii="Arial" w:hAnsi="Arial" w:cs="Arial"/>
        </w:rPr>
        <w:t>Pályázó</w:t>
      </w:r>
      <w:r>
        <w:rPr>
          <w:rFonts w:ascii="Arial" w:hAnsi="Arial" w:cs="Arial"/>
        </w:rPr>
        <w:t xml:space="preserve"> sajátkezű aláírása</w:t>
      </w:r>
    </w:p>
    <w:p w14:paraId="3A7B929C" w14:textId="77777777" w:rsidR="005321CD" w:rsidRPr="00426EC3" w:rsidRDefault="005321CD" w:rsidP="00426EC3">
      <w:pPr>
        <w:spacing w:after="0" w:line="360" w:lineRule="auto"/>
        <w:jc w:val="both"/>
        <w:rPr>
          <w:rFonts w:ascii="Arial" w:hAnsi="Arial" w:cs="Arial"/>
        </w:rPr>
      </w:pPr>
    </w:p>
    <w:p w14:paraId="115F7F6B" w14:textId="77777777" w:rsidR="0085115E" w:rsidRDefault="0085115E" w:rsidP="00426EC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2C9A1E5" w14:textId="233DB543" w:rsidR="005321CD" w:rsidRPr="0045671B" w:rsidRDefault="005321CD" w:rsidP="00426EC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5671B">
        <w:rPr>
          <w:rFonts w:ascii="Arial" w:hAnsi="Arial" w:cs="Arial"/>
          <w:b/>
          <w:u w:val="single"/>
        </w:rPr>
        <w:lastRenderedPageBreak/>
        <w:t>A pályázati adatlaphoz mellékelni kell a következő dokumentumokat:</w:t>
      </w:r>
    </w:p>
    <w:p w14:paraId="62475107" w14:textId="5B40995E" w:rsidR="005321CD" w:rsidRPr="0045671B" w:rsidRDefault="005321CD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aláírt részletes önéletrajz</w:t>
      </w:r>
    </w:p>
    <w:p w14:paraId="64FC65BD" w14:textId="0BA2CFC1" w:rsidR="005321CD" w:rsidRPr="0045671B" w:rsidRDefault="005321CD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aláírt motivációs levél</w:t>
      </w:r>
    </w:p>
    <w:p w14:paraId="41D7E897" w14:textId="118F731C" w:rsidR="005321CD" w:rsidRPr="0045671B" w:rsidRDefault="005321CD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iskolai végzettséget tanúsító oklevél vagy a tanulmányok folytatásáról szóló, az oktatási intézmény által kiállított igazolás másolata</w:t>
      </w:r>
    </w:p>
    <w:p w14:paraId="1302B609" w14:textId="1C9FB9BC" w:rsidR="005321CD" w:rsidRPr="0045671B" w:rsidRDefault="002C7E4B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csongrádi</w:t>
      </w:r>
      <w:r w:rsidR="005321CD" w:rsidRPr="0045671B">
        <w:rPr>
          <w:rFonts w:ascii="Arial" w:hAnsi="Arial" w:cs="Arial"/>
        </w:rPr>
        <w:t xml:space="preserve"> székhelyű vagy telephelyű munkáltatóval megkötött munkaszerződés, kinevezés, megbízási szerződés vagy ezek megkötésére irányuló munkáltatói szándéknyilatkozat, vállalkozói igazolvány másolata </w:t>
      </w:r>
    </w:p>
    <w:p w14:paraId="6A0E2E31" w14:textId="6A29093D" w:rsidR="005321CD" w:rsidRPr="0045671B" w:rsidRDefault="005321CD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 xml:space="preserve">nyilatkozat a </w:t>
      </w:r>
      <w:r w:rsidR="002C7E4B" w:rsidRPr="0045671B">
        <w:rPr>
          <w:rFonts w:ascii="Arial" w:hAnsi="Arial" w:cs="Arial"/>
        </w:rPr>
        <w:t>Csongrád</w:t>
      </w:r>
      <w:r w:rsidRPr="0045671B">
        <w:rPr>
          <w:rFonts w:ascii="Arial" w:hAnsi="Arial" w:cs="Arial"/>
        </w:rPr>
        <w:t xml:space="preserve"> városában végezni kívánt önkéntes munkára tett vállalásról (önkéntes munka végezhető </w:t>
      </w:r>
      <w:r w:rsidR="002C7E4B" w:rsidRPr="0045671B">
        <w:rPr>
          <w:rFonts w:ascii="Arial" w:hAnsi="Arial" w:cs="Arial"/>
        </w:rPr>
        <w:t xml:space="preserve">csongrádi </w:t>
      </w:r>
      <w:r w:rsidRPr="0045671B">
        <w:rPr>
          <w:rFonts w:ascii="Arial" w:hAnsi="Arial" w:cs="Arial"/>
        </w:rPr>
        <w:t>székhelyű intézménynél, civil szervezetnél, egyházi intézménynél egyaránt)</w:t>
      </w:r>
    </w:p>
    <w:p w14:paraId="3D0EED1C" w14:textId="09D2AA72" w:rsidR="005321CD" w:rsidRPr="0045671B" w:rsidRDefault="005321CD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személyazonosító igazolvány, lakcímét igazoló igazolvány másolata</w:t>
      </w:r>
    </w:p>
    <w:p w14:paraId="00AB26D0" w14:textId="1F8A8F14" w:rsidR="005321CD" w:rsidRPr="0045671B" w:rsidRDefault="005321CD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 xml:space="preserve">nyilatkozat arról, hogy az </w:t>
      </w:r>
      <w:r w:rsidR="00121ECD" w:rsidRPr="0045671B">
        <w:rPr>
          <w:rFonts w:ascii="Arial" w:hAnsi="Arial" w:cs="Arial"/>
        </w:rPr>
        <w:t>EFOP – 1.5.3-16-2017-00001</w:t>
      </w:r>
      <w:r w:rsidR="00AB505B">
        <w:rPr>
          <w:rFonts w:ascii="Arial" w:hAnsi="Arial" w:cs="Arial"/>
        </w:rPr>
        <w:t xml:space="preserve"> vagy az </w:t>
      </w:r>
      <w:r w:rsidR="00712BC9">
        <w:rPr>
          <w:rFonts w:ascii="Arial" w:hAnsi="Arial" w:cs="Arial"/>
        </w:rPr>
        <w:t xml:space="preserve">EFOP-3.9.2-16-2017-00005 </w:t>
      </w:r>
      <w:r w:rsidR="00121ECD" w:rsidRPr="0045671B">
        <w:rPr>
          <w:rFonts w:ascii="Arial" w:hAnsi="Arial" w:cs="Arial"/>
        </w:rPr>
        <w:t xml:space="preserve">kódszámú projektek </w:t>
      </w:r>
      <w:r w:rsidRPr="0045671B">
        <w:rPr>
          <w:rFonts w:ascii="Arial" w:hAnsi="Arial" w:cs="Arial"/>
        </w:rPr>
        <w:t xml:space="preserve">keretében szervezett </w:t>
      </w:r>
      <w:r w:rsidR="00AB505B">
        <w:rPr>
          <w:rFonts w:ascii="Arial" w:hAnsi="Arial" w:cs="Arial"/>
        </w:rPr>
        <w:t xml:space="preserve">képzések közül </w:t>
      </w:r>
      <w:r w:rsidRPr="0045671B">
        <w:rPr>
          <w:rFonts w:ascii="Arial" w:hAnsi="Arial" w:cs="Arial"/>
        </w:rPr>
        <w:t xml:space="preserve">minimum </w:t>
      </w:r>
      <w:r w:rsidR="002C7E4B" w:rsidRPr="0045671B">
        <w:rPr>
          <w:rFonts w:ascii="Arial" w:hAnsi="Arial" w:cs="Arial"/>
        </w:rPr>
        <w:t>2</w:t>
      </w:r>
      <w:r w:rsidRPr="0045671B">
        <w:rPr>
          <w:rFonts w:ascii="Arial" w:hAnsi="Arial" w:cs="Arial"/>
        </w:rPr>
        <w:t xml:space="preserve"> db képzésen részt kíván venni</w:t>
      </w:r>
    </w:p>
    <w:p w14:paraId="40FCB2A8" w14:textId="1B77C575" w:rsidR="005321CD" w:rsidRPr="0045671B" w:rsidRDefault="005321CD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nyilatkozat</w:t>
      </w:r>
      <w:r w:rsidR="002C7E4B" w:rsidRPr="0045671B">
        <w:rPr>
          <w:rFonts w:ascii="Arial" w:hAnsi="Arial" w:cs="Arial"/>
        </w:rPr>
        <w:t>kizáró okokról</w:t>
      </w:r>
    </w:p>
    <w:p w14:paraId="395EC09B" w14:textId="0C2739BF" w:rsidR="005321CD" w:rsidRPr="0045671B" w:rsidRDefault="005321CD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jövedelmi viszonyokra vonatkozó nyilatkozat, illetve azokat igazoló dokumentumok másolatai</w:t>
      </w:r>
    </w:p>
    <w:p w14:paraId="0597B0D6" w14:textId="77777777" w:rsidR="00712BC9" w:rsidRDefault="005321CD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 xml:space="preserve">nyilatkozat arról, hogy az ösztönző támogatás kezdetének időpontjától már </w:t>
      </w:r>
      <w:r w:rsidR="002C7E4B" w:rsidRPr="0045671B">
        <w:rPr>
          <w:rFonts w:ascii="Arial" w:hAnsi="Arial" w:cs="Arial"/>
        </w:rPr>
        <w:t>csongrádi</w:t>
      </w:r>
      <w:r w:rsidRPr="0045671B">
        <w:rPr>
          <w:rFonts w:ascii="Arial" w:hAnsi="Arial" w:cs="Arial"/>
        </w:rPr>
        <w:t xml:space="preserve"> lakcímmel fog rendelkezni. (Nem </w:t>
      </w:r>
      <w:r w:rsidR="002C7E4B" w:rsidRPr="0045671B">
        <w:rPr>
          <w:rFonts w:ascii="Arial" w:hAnsi="Arial" w:cs="Arial"/>
        </w:rPr>
        <w:t>Csongrádon</w:t>
      </w:r>
      <w:r w:rsidRPr="0045671B">
        <w:rPr>
          <w:rFonts w:ascii="Arial" w:hAnsi="Arial" w:cs="Arial"/>
        </w:rPr>
        <w:t xml:space="preserve"> élő jelentkezők esetében releváns)</w:t>
      </w:r>
    </w:p>
    <w:p w14:paraId="7BA93526" w14:textId="219FAC0A" w:rsidR="005877DA" w:rsidRPr="00712BC9" w:rsidRDefault="005877DA" w:rsidP="00712BC9">
      <w:pPr>
        <w:spacing w:after="0" w:line="360" w:lineRule="auto"/>
        <w:jc w:val="both"/>
        <w:rPr>
          <w:rFonts w:ascii="Arial" w:hAnsi="Arial" w:cs="Arial"/>
        </w:rPr>
      </w:pPr>
      <w:r w:rsidRPr="00712BC9">
        <w:rPr>
          <w:rFonts w:ascii="Arial" w:hAnsi="Arial" w:cs="Arial"/>
        </w:rPr>
        <w:br w:type="page"/>
      </w:r>
    </w:p>
    <w:p w14:paraId="477FFBEA" w14:textId="2568E73F" w:rsidR="00840647" w:rsidRPr="0045671B" w:rsidRDefault="00840647" w:rsidP="0045671B">
      <w:pPr>
        <w:spacing w:after="0" w:line="360" w:lineRule="auto"/>
        <w:jc w:val="center"/>
        <w:rPr>
          <w:rFonts w:ascii="Arial" w:hAnsi="Arial" w:cs="Arial"/>
          <w:b/>
        </w:rPr>
      </w:pPr>
      <w:r w:rsidRPr="0045671B">
        <w:rPr>
          <w:rFonts w:ascii="Arial" w:hAnsi="Arial" w:cs="Arial"/>
          <w:b/>
        </w:rPr>
        <w:lastRenderedPageBreak/>
        <w:t>NYILATKOZAT</w:t>
      </w:r>
    </w:p>
    <w:p w14:paraId="447C19DA" w14:textId="77777777" w:rsidR="005877DA" w:rsidRPr="00426EC3" w:rsidRDefault="005877DA" w:rsidP="00426EC3">
      <w:pPr>
        <w:spacing w:after="0" w:line="360" w:lineRule="auto"/>
        <w:jc w:val="both"/>
        <w:rPr>
          <w:rFonts w:ascii="Arial" w:hAnsi="Arial" w:cs="Arial"/>
        </w:rPr>
      </w:pPr>
    </w:p>
    <w:p w14:paraId="13F0186D" w14:textId="49E252A1" w:rsidR="00840647" w:rsidRDefault="00840647" w:rsidP="00426EC3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Alulírott, </w:t>
      </w:r>
      <w:r w:rsidRPr="0045671B">
        <w:rPr>
          <w:rFonts w:ascii="Arial" w:hAnsi="Arial" w:cs="Arial"/>
          <w:b/>
        </w:rPr>
        <w:t>büntetőjogi felelősség</w:t>
      </w:r>
      <w:r w:rsidR="00E97029" w:rsidRPr="0045671B">
        <w:rPr>
          <w:rFonts w:ascii="Arial" w:hAnsi="Arial" w:cs="Arial"/>
          <w:b/>
        </w:rPr>
        <w:t>em</w:t>
      </w:r>
      <w:r w:rsidRPr="00426EC3">
        <w:rPr>
          <w:rFonts w:ascii="Arial" w:hAnsi="Arial" w:cs="Arial"/>
        </w:rPr>
        <w:t xml:space="preserve"> tudatában </w:t>
      </w:r>
      <w:r w:rsidRPr="0045671B">
        <w:rPr>
          <w:rFonts w:ascii="Arial" w:hAnsi="Arial" w:cs="Arial"/>
          <w:b/>
        </w:rPr>
        <w:t>kijelent</w:t>
      </w:r>
      <w:r w:rsidR="00E97029" w:rsidRPr="0045671B">
        <w:rPr>
          <w:rFonts w:ascii="Arial" w:hAnsi="Arial" w:cs="Arial"/>
          <w:b/>
        </w:rPr>
        <w:t>em</w:t>
      </w:r>
      <w:r w:rsidRPr="0045671B">
        <w:rPr>
          <w:rFonts w:ascii="Arial" w:hAnsi="Arial" w:cs="Arial"/>
          <w:b/>
        </w:rPr>
        <w:t xml:space="preserve"> </w:t>
      </w:r>
      <w:r w:rsidRPr="00426EC3">
        <w:rPr>
          <w:rFonts w:ascii="Arial" w:hAnsi="Arial" w:cs="Arial"/>
        </w:rPr>
        <w:t>az alábbiakat:</w:t>
      </w:r>
    </w:p>
    <w:p w14:paraId="7CE5CDF5" w14:textId="2BA63576" w:rsidR="00840647" w:rsidRPr="00A54DAA" w:rsidRDefault="002C7E4B" w:rsidP="00A54DAA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A54DAA">
        <w:rPr>
          <w:rFonts w:ascii="Arial" w:hAnsi="Arial" w:cs="Arial"/>
        </w:rPr>
        <w:t>Csongrád</w:t>
      </w:r>
      <w:r w:rsidR="00840647" w:rsidRPr="00A54DAA">
        <w:rPr>
          <w:rFonts w:ascii="Arial" w:hAnsi="Arial" w:cs="Arial"/>
        </w:rPr>
        <w:t xml:space="preserve"> Város</w:t>
      </w:r>
      <w:r w:rsidRPr="00A54DAA">
        <w:rPr>
          <w:rFonts w:ascii="Arial" w:hAnsi="Arial" w:cs="Arial"/>
        </w:rPr>
        <w:t>i</w:t>
      </w:r>
      <w:r w:rsidR="00840647" w:rsidRPr="00A54DAA">
        <w:rPr>
          <w:rFonts w:ascii="Arial" w:hAnsi="Arial" w:cs="Arial"/>
        </w:rPr>
        <w:t xml:space="preserve"> Önkormányzat </w:t>
      </w:r>
      <w:r w:rsidRPr="00A54DAA">
        <w:rPr>
          <w:rFonts w:ascii="Arial" w:hAnsi="Arial" w:cs="Arial"/>
        </w:rPr>
        <w:t xml:space="preserve">EFOP – 1.5.3-16-2017-00001 </w:t>
      </w:r>
      <w:r w:rsidR="00840647" w:rsidRPr="00A54DAA">
        <w:rPr>
          <w:rFonts w:ascii="Arial" w:hAnsi="Arial" w:cs="Arial"/>
        </w:rPr>
        <w:t>azonosító számú „</w:t>
      </w:r>
      <w:r w:rsidRPr="00A54DAA">
        <w:rPr>
          <w:rFonts w:ascii="Arial" w:hAnsi="Arial" w:cs="Arial"/>
        </w:rPr>
        <w:t>Tisza</w:t>
      </w:r>
      <w:r w:rsidR="00D755A9" w:rsidRPr="00A54DAA">
        <w:rPr>
          <w:rFonts w:ascii="Arial" w:hAnsi="Arial" w:cs="Arial"/>
        </w:rPr>
        <w:t>-</w:t>
      </w:r>
      <w:r w:rsidR="00AB505B" w:rsidRPr="00A54DAA">
        <w:rPr>
          <w:rFonts w:ascii="Arial" w:hAnsi="Arial" w:cs="Arial"/>
        </w:rPr>
        <w:t xml:space="preserve">menti virágzás </w:t>
      </w:r>
      <w:r w:rsidRPr="00A54DAA">
        <w:rPr>
          <w:rFonts w:ascii="Arial" w:hAnsi="Arial" w:cs="Arial"/>
        </w:rPr>
        <w:t>2</w:t>
      </w:r>
      <w:r w:rsidR="00840647" w:rsidRPr="00A54DAA">
        <w:rPr>
          <w:rFonts w:ascii="Arial" w:hAnsi="Arial" w:cs="Arial"/>
        </w:rPr>
        <w:t xml:space="preserve">” </w:t>
      </w:r>
      <w:r w:rsidR="00AB505B" w:rsidRPr="00A54DAA">
        <w:rPr>
          <w:rFonts w:ascii="Arial" w:hAnsi="Arial" w:cs="Arial"/>
        </w:rPr>
        <w:t xml:space="preserve">elnevezésű </w:t>
      </w:r>
      <w:r w:rsidRPr="00A54DAA">
        <w:rPr>
          <w:rFonts w:ascii="Arial" w:hAnsi="Arial" w:cs="Arial"/>
        </w:rPr>
        <w:t>projekt</w:t>
      </w:r>
      <w:r w:rsidR="00AB505B" w:rsidRPr="00A54DAA">
        <w:rPr>
          <w:rFonts w:ascii="Arial" w:hAnsi="Arial" w:cs="Arial"/>
        </w:rPr>
        <w:t xml:space="preserve">je </w:t>
      </w:r>
      <w:r w:rsidRPr="00A54DAA">
        <w:rPr>
          <w:rFonts w:ascii="Arial" w:hAnsi="Arial" w:cs="Arial"/>
        </w:rPr>
        <w:t>letelepedést és helyben maradást</w:t>
      </w:r>
      <w:r w:rsidR="00EA0EA8" w:rsidRPr="00A54DAA">
        <w:rPr>
          <w:rFonts w:ascii="Arial" w:hAnsi="Arial" w:cs="Arial"/>
        </w:rPr>
        <w:t xml:space="preserve"> ösztönző támogatási</w:t>
      </w:r>
      <w:r w:rsidR="00840647" w:rsidRPr="00A54DAA">
        <w:rPr>
          <w:rFonts w:ascii="Arial" w:hAnsi="Arial" w:cs="Arial"/>
        </w:rPr>
        <w:t xml:space="preserve"> </w:t>
      </w:r>
      <w:r w:rsidR="00840647" w:rsidRPr="00A54DAA">
        <w:rPr>
          <w:rFonts w:ascii="Arial" w:hAnsi="Arial" w:cs="Arial"/>
          <w:b/>
        </w:rPr>
        <w:t xml:space="preserve">feltételrendszerét </w:t>
      </w:r>
      <w:r w:rsidR="00E97029" w:rsidRPr="00A54DAA">
        <w:rPr>
          <w:rFonts w:ascii="Arial" w:hAnsi="Arial" w:cs="Arial"/>
          <w:b/>
        </w:rPr>
        <w:t>megismertem</w:t>
      </w:r>
      <w:r w:rsidR="00840647" w:rsidRPr="00A54DAA">
        <w:rPr>
          <w:rFonts w:ascii="Arial" w:hAnsi="Arial" w:cs="Arial"/>
          <w:b/>
        </w:rPr>
        <w:t>.</w:t>
      </w:r>
      <w:r w:rsidR="00840647" w:rsidRPr="00A54DAA">
        <w:rPr>
          <w:rFonts w:ascii="Arial" w:hAnsi="Arial" w:cs="Arial"/>
        </w:rPr>
        <w:t xml:space="preserve"> </w:t>
      </w:r>
    </w:p>
    <w:p w14:paraId="171B3155" w14:textId="2A385AC2" w:rsidR="00840647" w:rsidRPr="0045671B" w:rsidRDefault="00840647" w:rsidP="00A54DAA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Hozzájáru</w:t>
      </w:r>
      <w:r w:rsidR="00E97029" w:rsidRPr="0045671B">
        <w:rPr>
          <w:rFonts w:ascii="Arial" w:hAnsi="Arial" w:cs="Arial"/>
        </w:rPr>
        <w:t>lok</w:t>
      </w:r>
      <w:r w:rsidRPr="0045671B">
        <w:rPr>
          <w:rFonts w:ascii="Arial" w:hAnsi="Arial" w:cs="Arial"/>
        </w:rPr>
        <w:t>, hogy a személyes és a kérelemben szereplő adata</w:t>
      </w:r>
      <w:r w:rsidR="00E97029" w:rsidRPr="0045671B">
        <w:rPr>
          <w:rFonts w:ascii="Arial" w:hAnsi="Arial" w:cs="Arial"/>
        </w:rPr>
        <w:t>imat</w:t>
      </w:r>
      <w:r w:rsidRPr="0045671B">
        <w:rPr>
          <w:rFonts w:ascii="Arial" w:hAnsi="Arial" w:cs="Arial"/>
        </w:rPr>
        <w:t xml:space="preserve"> </w:t>
      </w:r>
      <w:r w:rsidR="002C7E4B" w:rsidRPr="0045671B">
        <w:rPr>
          <w:rFonts w:ascii="Arial" w:hAnsi="Arial" w:cs="Arial"/>
        </w:rPr>
        <w:t>Csongrád</w:t>
      </w:r>
      <w:r w:rsidRPr="0045671B">
        <w:rPr>
          <w:rFonts w:ascii="Arial" w:hAnsi="Arial" w:cs="Arial"/>
        </w:rPr>
        <w:t xml:space="preserve"> Város</w:t>
      </w:r>
      <w:r w:rsidR="002C7E4B" w:rsidRPr="0045671B">
        <w:rPr>
          <w:rFonts w:ascii="Arial" w:hAnsi="Arial" w:cs="Arial"/>
        </w:rPr>
        <w:t>i</w:t>
      </w:r>
      <w:r w:rsidRPr="0045671B">
        <w:rPr>
          <w:rFonts w:ascii="Arial" w:hAnsi="Arial" w:cs="Arial"/>
        </w:rPr>
        <w:t xml:space="preserve"> Önkormányzat megismerje és az adatok valódiságát ellenőrizhesse. A pályázati adatlap aláírásával hozzájárulok, hogy megadott személyes adataimat a pályázatot kiíró nyilvántartásba vegye és azokat –kizárólag a támogatás lebonyolítása, a támogatásra való jogosultság ellenőrzése, illetve nyertes pályázat esetén a szerződéskötéshez kapcsolódón és ahhoz szükséges mértékben és ideig kezelje, illetve hozzájárulok ahhoz, hogy nyertes pályázóként </w:t>
      </w:r>
      <w:r w:rsidR="002C7E4B" w:rsidRPr="0045671B">
        <w:rPr>
          <w:rFonts w:ascii="Arial" w:hAnsi="Arial" w:cs="Arial"/>
        </w:rPr>
        <w:t>Csongrád</w:t>
      </w:r>
      <w:r w:rsidRPr="0045671B">
        <w:rPr>
          <w:rFonts w:ascii="Arial" w:hAnsi="Arial" w:cs="Arial"/>
        </w:rPr>
        <w:t xml:space="preserve"> Város</w:t>
      </w:r>
      <w:r w:rsidR="002C7E4B" w:rsidRPr="0045671B">
        <w:rPr>
          <w:rFonts w:ascii="Arial" w:hAnsi="Arial" w:cs="Arial"/>
        </w:rPr>
        <w:t>i</w:t>
      </w:r>
      <w:r w:rsidRPr="0045671B">
        <w:rPr>
          <w:rFonts w:ascii="Arial" w:hAnsi="Arial" w:cs="Arial"/>
        </w:rPr>
        <w:t xml:space="preserve"> Önkormányzat információs honlapján nevemet közzé tegy</w:t>
      </w:r>
      <w:r w:rsidR="00E97029" w:rsidRPr="0045671B">
        <w:rPr>
          <w:rFonts w:ascii="Arial" w:hAnsi="Arial" w:cs="Arial"/>
        </w:rPr>
        <w:t>e</w:t>
      </w:r>
      <w:r w:rsidRPr="0045671B">
        <w:rPr>
          <w:rFonts w:ascii="Arial" w:hAnsi="Arial" w:cs="Arial"/>
        </w:rPr>
        <w:t xml:space="preserve">. </w:t>
      </w:r>
    </w:p>
    <w:p w14:paraId="09405124" w14:textId="77777777" w:rsidR="00840647" w:rsidRPr="0045671B" w:rsidRDefault="00840647" w:rsidP="00A54DAA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A jelen pályázati adatlap aláírásával kijelentem, hogy a pályázati adatlapban általam feltüntetett, valamint a csatolt mellékletbe szereplő adatok a valóságnak megfelelnek.</w:t>
      </w:r>
    </w:p>
    <w:p w14:paraId="089FF4E1" w14:textId="5C5480DE" w:rsidR="006C563B" w:rsidRDefault="00840647" w:rsidP="00A54DAA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Tudomásul veszem, hogy amennyiben a pályázatban olyan, a valóságnak nem megfelelő tényt vagy adatot közlök, melyet a benyújtandó igazolások, vagy az Önkormányzat által ellenőrzött adatok nem támasztanak alá, a támogatásra való jogosultságomat elvesz</w:t>
      </w:r>
      <w:r w:rsidR="00E97029" w:rsidRPr="0045671B">
        <w:rPr>
          <w:rFonts w:ascii="Arial" w:hAnsi="Arial" w:cs="Arial"/>
        </w:rPr>
        <w:t>t</w:t>
      </w:r>
      <w:r w:rsidRPr="0045671B">
        <w:rPr>
          <w:rFonts w:ascii="Arial" w:hAnsi="Arial" w:cs="Arial"/>
        </w:rPr>
        <w:t>em, a</w:t>
      </w:r>
      <w:r w:rsidR="00E97029" w:rsidRPr="0045671B">
        <w:rPr>
          <w:rFonts w:ascii="Arial" w:hAnsi="Arial" w:cs="Arial"/>
        </w:rPr>
        <w:t xml:space="preserve">z ösztöndíj </w:t>
      </w:r>
      <w:r w:rsidRPr="0045671B">
        <w:rPr>
          <w:rFonts w:ascii="Arial" w:hAnsi="Arial" w:cs="Arial"/>
        </w:rPr>
        <w:t>pályázatokból 3 évre kizárásra kerülök.</w:t>
      </w:r>
    </w:p>
    <w:p w14:paraId="30E0A947" w14:textId="60E3FE82" w:rsidR="006C563B" w:rsidRDefault="006C563B" w:rsidP="00A54DAA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állalom, hogy a támogatási szerződés megkötésének időpontjától számított 3. hónap végéig önálló háztartá</w:t>
      </w:r>
      <w:r w:rsidR="00061268">
        <w:rPr>
          <w:rFonts w:ascii="Arial" w:hAnsi="Arial" w:cs="Arial"/>
        </w:rPr>
        <w:t>st vezetek (nem szüleimmel élek)</w:t>
      </w:r>
    </w:p>
    <w:p w14:paraId="03757B98" w14:textId="49ADFAE2" w:rsidR="00840647" w:rsidRDefault="006C563B" w:rsidP="00A54DAA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állalom, hogy a támogatás folyósítási időszakában</w:t>
      </w:r>
      <w:r w:rsidR="00061268">
        <w:rPr>
          <w:rFonts w:ascii="Arial" w:hAnsi="Arial" w:cs="Arial"/>
        </w:rPr>
        <w:t>, valamint az azt követő 6 hónapban</w:t>
      </w:r>
      <w:r w:rsidR="00840647" w:rsidRPr="0045671B">
        <w:rPr>
          <w:rFonts w:ascii="Arial" w:hAnsi="Arial" w:cs="Arial"/>
        </w:rPr>
        <w:t xml:space="preserve"> </w:t>
      </w:r>
      <w:r w:rsidR="00061268">
        <w:rPr>
          <w:rFonts w:ascii="Arial" w:hAnsi="Arial" w:cs="Arial"/>
        </w:rPr>
        <w:t>a Támogató kijelölt munkatársának negyedévente lakóingatlanom fenntartásához kapcsolódó rezsiköltségeim pénzügyi teljesítését igazolom.</w:t>
      </w:r>
    </w:p>
    <w:p w14:paraId="63A4600F" w14:textId="03F8D075" w:rsidR="001756DC" w:rsidRPr="001756DC" w:rsidRDefault="001756DC" w:rsidP="001756DC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1756DC">
        <w:rPr>
          <w:rFonts w:ascii="Arial" w:hAnsi="Arial" w:cs="Arial"/>
        </w:rPr>
        <w:t>Vállalom, hogy a támogatás folyósítását követő 6. hónap végéig a támogatási szerződésben meghatározott kötelezettségei</w:t>
      </w:r>
      <w:r>
        <w:rPr>
          <w:rFonts w:ascii="Arial" w:hAnsi="Arial" w:cs="Arial"/>
        </w:rPr>
        <w:t>met</w:t>
      </w:r>
      <w:r w:rsidRPr="001756DC">
        <w:rPr>
          <w:rFonts w:ascii="Arial" w:hAnsi="Arial" w:cs="Arial"/>
        </w:rPr>
        <w:t xml:space="preserve"> teljesít</w:t>
      </w:r>
      <w:r>
        <w:rPr>
          <w:rFonts w:ascii="Arial" w:hAnsi="Arial" w:cs="Arial"/>
        </w:rPr>
        <w:t>em</w:t>
      </w:r>
      <w:r w:rsidRPr="001756DC">
        <w:rPr>
          <w:rFonts w:ascii="Arial" w:hAnsi="Arial" w:cs="Arial"/>
        </w:rPr>
        <w:t>.</w:t>
      </w:r>
    </w:p>
    <w:p w14:paraId="4D131B75" w14:textId="6396540E" w:rsidR="00840647" w:rsidRPr="0045671B" w:rsidRDefault="00840647" w:rsidP="00A54DAA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Vállalom, hogy a projekt (</w:t>
      </w:r>
      <w:r w:rsidR="002C7E4B" w:rsidRPr="0045671B">
        <w:rPr>
          <w:rFonts w:ascii="Arial" w:hAnsi="Arial" w:cs="Arial"/>
        </w:rPr>
        <w:t>EFOP – 1.5.3-16-2017-00001</w:t>
      </w:r>
      <w:r w:rsidRPr="0045671B">
        <w:rPr>
          <w:rFonts w:ascii="Arial" w:hAnsi="Arial" w:cs="Arial"/>
        </w:rPr>
        <w:t xml:space="preserve">) rendezvényein, programjain, </w:t>
      </w:r>
      <w:r w:rsidR="003630BE" w:rsidRPr="0045671B">
        <w:rPr>
          <w:rFonts w:ascii="Arial" w:hAnsi="Arial" w:cs="Arial"/>
        </w:rPr>
        <w:t xml:space="preserve">önkéntes </w:t>
      </w:r>
      <w:r w:rsidRPr="0045671B">
        <w:rPr>
          <w:rFonts w:ascii="Arial" w:hAnsi="Arial" w:cs="Arial"/>
        </w:rPr>
        <w:t>fórumain aktívan részt vesz</w:t>
      </w:r>
      <w:r w:rsidR="00E5404B" w:rsidRPr="0045671B">
        <w:rPr>
          <w:rFonts w:ascii="Arial" w:hAnsi="Arial" w:cs="Arial"/>
        </w:rPr>
        <w:t>ek</w:t>
      </w:r>
      <w:r w:rsidRPr="0045671B">
        <w:rPr>
          <w:rFonts w:ascii="Arial" w:hAnsi="Arial" w:cs="Arial"/>
        </w:rPr>
        <w:t>, továbbá</w:t>
      </w:r>
      <w:r w:rsidR="00121ECD" w:rsidRPr="0045671B">
        <w:rPr>
          <w:rFonts w:ascii="Arial" w:hAnsi="Arial" w:cs="Arial"/>
        </w:rPr>
        <w:t xml:space="preserve"> egyéb közösségi önkéntes célú tevékenységeke</w:t>
      </w:r>
      <w:r w:rsidR="003630BE" w:rsidRPr="0045671B">
        <w:rPr>
          <w:rFonts w:ascii="Arial" w:hAnsi="Arial" w:cs="Arial"/>
        </w:rPr>
        <w:t>t vállalok</w:t>
      </w:r>
      <w:r w:rsidR="00121ECD" w:rsidRPr="0045671B">
        <w:rPr>
          <w:rFonts w:ascii="Arial" w:hAnsi="Arial" w:cs="Arial"/>
        </w:rPr>
        <w:t xml:space="preserve"> </w:t>
      </w:r>
      <w:r w:rsidR="003630BE" w:rsidRPr="0045671B">
        <w:rPr>
          <w:rFonts w:ascii="Arial" w:hAnsi="Arial" w:cs="Arial"/>
        </w:rPr>
        <w:t xml:space="preserve">és </w:t>
      </w:r>
      <w:r w:rsidRPr="0045671B">
        <w:rPr>
          <w:rFonts w:ascii="Arial" w:hAnsi="Arial" w:cs="Arial"/>
        </w:rPr>
        <w:t>a</w:t>
      </w:r>
      <w:r w:rsidR="00121ECD" w:rsidRPr="0045671B">
        <w:rPr>
          <w:rFonts w:ascii="Arial" w:hAnsi="Arial" w:cs="Arial"/>
        </w:rPr>
        <w:t>z</w:t>
      </w:r>
      <w:r w:rsidRPr="0045671B">
        <w:rPr>
          <w:rFonts w:ascii="Arial" w:hAnsi="Arial" w:cs="Arial"/>
        </w:rPr>
        <w:t xml:space="preserve"> </w:t>
      </w:r>
      <w:r w:rsidR="00121ECD" w:rsidRPr="0045671B">
        <w:rPr>
          <w:rFonts w:ascii="Arial" w:hAnsi="Arial" w:cs="Arial"/>
        </w:rPr>
        <w:t>EFOP – 1.5.3-16-2017-00001</w:t>
      </w:r>
      <w:r w:rsidR="00AB505B">
        <w:rPr>
          <w:rFonts w:ascii="Arial" w:hAnsi="Arial" w:cs="Arial"/>
        </w:rPr>
        <w:t xml:space="preserve"> vagy az </w:t>
      </w:r>
      <w:r w:rsidR="00121ECD" w:rsidRPr="0045671B">
        <w:rPr>
          <w:rFonts w:ascii="Arial" w:hAnsi="Arial" w:cs="Arial"/>
        </w:rPr>
        <w:t>EFOP-3.9.2-16-2017-00005</w:t>
      </w:r>
      <w:r w:rsidR="003630BE" w:rsidRPr="0045671B">
        <w:rPr>
          <w:rFonts w:ascii="Arial" w:hAnsi="Arial" w:cs="Arial"/>
        </w:rPr>
        <w:t xml:space="preserve"> </w:t>
      </w:r>
      <w:r w:rsidR="00121ECD" w:rsidRPr="0045671B">
        <w:rPr>
          <w:rFonts w:ascii="Arial" w:hAnsi="Arial" w:cs="Arial"/>
        </w:rPr>
        <w:t xml:space="preserve">kódszámú projektek </w:t>
      </w:r>
      <w:r w:rsidRPr="0045671B">
        <w:rPr>
          <w:rFonts w:ascii="Arial" w:hAnsi="Arial" w:cs="Arial"/>
        </w:rPr>
        <w:t xml:space="preserve">keretében </w:t>
      </w:r>
      <w:r w:rsidR="00AB505B">
        <w:rPr>
          <w:rFonts w:ascii="Arial" w:hAnsi="Arial" w:cs="Arial"/>
        </w:rPr>
        <w:t xml:space="preserve">szervezett </w:t>
      </w:r>
      <w:r w:rsidR="002C7E4B" w:rsidRPr="0045671B">
        <w:rPr>
          <w:rFonts w:ascii="Arial" w:hAnsi="Arial" w:cs="Arial"/>
        </w:rPr>
        <w:t>legalább két</w:t>
      </w:r>
      <w:r w:rsidRPr="0045671B">
        <w:rPr>
          <w:rFonts w:ascii="Arial" w:hAnsi="Arial" w:cs="Arial"/>
        </w:rPr>
        <w:t xml:space="preserve"> képzésen</w:t>
      </w:r>
      <w:r w:rsidR="003630BE" w:rsidRPr="0045671B">
        <w:rPr>
          <w:rFonts w:ascii="Arial" w:hAnsi="Arial" w:cs="Arial"/>
        </w:rPr>
        <w:t xml:space="preserve"> részt veszek.</w:t>
      </w:r>
      <w:r w:rsidRPr="0045671B">
        <w:rPr>
          <w:rFonts w:ascii="Arial" w:hAnsi="Arial" w:cs="Arial"/>
        </w:rPr>
        <w:t xml:space="preserve"> </w:t>
      </w:r>
    </w:p>
    <w:p w14:paraId="434AF06C" w14:textId="77777777" w:rsidR="00E97029" w:rsidRPr="0045671B" w:rsidRDefault="00840647" w:rsidP="00A54DAA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 xml:space="preserve">Jelen pályázati adatlap aláírásával tudomásul veszem, hogy amennyiben a </w:t>
      </w:r>
      <w:r w:rsidR="00EA0EA8" w:rsidRPr="0045671B">
        <w:rPr>
          <w:rFonts w:ascii="Arial" w:hAnsi="Arial" w:cs="Arial"/>
        </w:rPr>
        <w:t>támogatás</w:t>
      </w:r>
      <w:r w:rsidRPr="0045671B">
        <w:rPr>
          <w:rFonts w:ascii="Arial" w:hAnsi="Arial" w:cs="Arial"/>
        </w:rPr>
        <w:t xml:space="preserve"> időtartam alatt munkahelyemről elbocsájtanak, foglalkoztatási jogviszonyomat megszüntetik vagy a munkahelyem megszűnik vagy a pályázat során vállalt kötelezettségeimet nem teljesítem a </w:t>
      </w:r>
      <w:r w:rsidR="00EA0EA8" w:rsidRPr="0045671B">
        <w:rPr>
          <w:rFonts w:ascii="Arial" w:hAnsi="Arial" w:cs="Arial"/>
        </w:rPr>
        <w:t xml:space="preserve">támogatási </w:t>
      </w:r>
      <w:r w:rsidRPr="0045671B">
        <w:rPr>
          <w:rFonts w:ascii="Arial" w:hAnsi="Arial" w:cs="Arial"/>
        </w:rPr>
        <w:t>jogviszony megszüntetésre kerül.</w:t>
      </w:r>
    </w:p>
    <w:p w14:paraId="3D341C68" w14:textId="327E7E2E" w:rsidR="00840647" w:rsidRDefault="00840647" w:rsidP="00A54DAA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lastRenderedPageBreak/>
        <w:t>Büntetőjogi felelősség</w:t>
      </w:r>
      <w:r w:rsidR="00E97029" w:rsidRPr="0045671B">
        <w:rPr>
          <w:rFonts w:ascii="Arial" w:hAnsi="Arial" w:cs="Arial"/>
        </w:rPr>
        <w:t>em</w:t>
      </w:r>
      <w:r w:rsidRPr="0045671B">
        <w:rPr>
          <w:rFonts w:ascii="Arial" w:hAnsi="Arial" w:cs="Arial"/>
        </w:rPr>
        <w:t xml:space="preserve"> tudatában kijelent</w:t>
      </w:r>
      <w:r w:rsidR="00E97029" w:rsidRPr="0045671B">
        <w:rPr>
          <w:rFonts w:ascii="Arial" w:hAnsi="Arial" w:cs="Arial"/>
        </w:rPr>
        <w:t>em</w:t>
      </w:r>
      <w:r w:rsidRPr="0045671B">
        <w:rPr>
          <w:rFonts w:ascii="Arial" w:hAnsi="Arial" w:cs="Arial"/>
        </w:rPr>
        <w:t>, hogy az általam közölt adatok a valóságnak megfelelnek, egyben tudomásul veszem, hogy az adatai</w:t>
      </w:r>
      <w:r w:rsidR="00E97029" w:rsidRPr="0045671B">
        <w:rPr>
          <w:rFonts w:ascii="Arial" w:hAnsi="Arial" w:cs="Arial"/>
        </w:rPr>
        <w:t>mban</w:t>
      </w:r>
      <w:r w:rsidRPr="0045671B">
        <w:rPr>
          <w:rFonts w:ascii="Arial" w:hAnsi="Arial" w:cs="Arial"/>
        </w:rPr>
        <w:t xml:space="preserve"> történt változásokat három napon belül köteles vagy</w:t>
      </w:r>
      <w:r w:rsidR="00E97029" w:rsidRPr="0045671B">
        <w:rPr>
          <w:rFonts w:ascii="Arial" w:hAnsi="Arial" w:cs="Arial"/>
        </w:rPr>
        <w:t>o</w:t>
      </w:r>
      <w:r w:rsidRPr="0045671B">
        <w:rPr>
          <w:rFonts w:ascii="Arial" w:hAnsi="Arial" w:cs="Arial"/>
        </w:rPr>
        <w:t>k bejelenteni.</w:t>
      </w:r>
    </w:p>
    <w:p w14:paraId="39BB6887" w14:textId="65A5D743" w:rsidR="00061268" w:rsidRDefault="00061268" w:rsidP="00061268">
      <w:pPr>
        <w:pStyle w:val="Listaszerbekezds"/>
        <w:spacing w:after="0" w:line="360" w:lineRule="auto"/>
        <w:jc w:val="both"/>
        <w:rPr>
          <w:rFonts w:ascii="Arial" w:hAnsi="Arial" w:cs="Arial"/>
        </w:rPr>
      </w:pPr>
    </w:p>
    <w:p w14:paraId="2640057A" w14:textId="77777777" w:rsidR="00061268" w:rsidRPr="0045671B" w:rsidRDefault="00061268" w:rsidP="00061268">
      <w:pPr>
        <w:pStyle w:val="Listaszerbekezds"/>
        <w:spacing w:after="0" w:line="360" w:lineRule="auto"/>
        <w:jc w:val="both"/>
        <w:rPr>
          <w:rFonts w:ascii="Arial" w:hAnsi="Arial" w:cs="Arial"/>
        </w:rPr>
      </w:pPr>
    </w:p>
    <w:p w14:paraId="67991BD0" w14:textId="011ECE86" w:rsidR="005C7E4C" w:rsidRDefault="005C7E4C" w:rsidP="005C7E4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lt: </w:t>
      </w:r>
      <w:r w:rsidRPr="00426EC3">
        <w:rPr>
          <w:rFonts w:ascii="Arial" w:hAnsi="Arial" w:cs="Arial"/>
          <w:color w:val="000000"/>
        </w:rPr>
        <w:t>………………………</w:t>
      </w:r>
      <w:proofErr w:type="gramStart"/>
      <w:r w:rsidRPr="00426EC3">
        <w:rPr>
          <w:rFonts w:ascii="Arial" w:hAnsi="Arial" w:cs="Arial"/>
          <w:color w:val="000000"/>
        </w:rPr>
        <w:t>…….</w:t>
      </w:r>
      <w:proofErr w:type="gramEnd"/>
      <w:r w:rsidRPr="00426EC3">
        <w:rPr>
          <w:rFonts w:ascii="Arial" w:hAnsi="Arial" w:cs="Arial"/>
          <w:color w:val="000000"/>
        </w:rPr>
        <w:t>, 2019. ……….. hó …. nap</w:t>
      </w:r>
    </w:p>
    <w:p w14:paraId="15E59CCF" w14:textId="24BD7889" w:rsidR="00061268" w:rsidRDefault="00061268" w:rsidP="005C7E4C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13C5DBC1" w14:textId="77777777" w:rsidR="00061268" w:rsidRPr="00426EC3" w:rsidRDefault="00061268" w:rsidP="005C7E4C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4AFD627E" w14:textId="7862DE4E" w:rsidR="00840647" w:rsidRPr="00426EC3" w:rsidRDefault="00E066B5" w:rsidP="00426EC3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ab/>
      </w:r>
      <w:r w:rsidRPr="00426EC3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  <w:t>___________________________</w:t>
      </w:r>
    </w:p>
    <w:p w14:paraId="4AC651CC" w14:textId="71C5150F" w:rsidR="00E066B5" w:rsidRPr="00426EC3" w:rsidRDefault="00E066B5" w:rsidP="00426EC3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ab/>
      </w:r>
      <w:r w:rsidRPr="00426EC3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Pr="00426EC3">
        <w:rPr>
          <w:rFonts w:ascii="Arial" w:hAnsi="Arial" w:cs="Arial"/>
        </w:rPr>
        <w:t>Pályázó</w:t>
      </w:r>
      <w:r w:rsidR="00A54DAA">
        <w:rPr>
          <w:rFonts w:ascii="Arial" w:hAnsi="Arial" w:cs="Arial"/>
        </w:rPr>
        <w:t xml:space="preserve"> sajátkezű aláírása</w:t>
      </w:r>
    </w:p>
    <w:p w14:paraId="36B03F43" w14:textId="7B61D5B8" w:rsidR="005321CD" w:rsidRPr="00426EC3" w:rsidRDefault="005321CD" w:rsidP="00426EC3">
      <w:pPr>
        <w:spacing w:after="0" w:line="360" w:lineRule="auto"/>
        <w:jc w:val="both"/>
        <w:rPr>
          <w:rFonts w:ascii="Arial" w:hAnsi="Arial" w:cs="Arial"/>
        </w:rPr>
      </w:pPr>
      <w:bookmarkStart w:id="13" w:name="_Toc1039274"/>
    </w:p>
    <w:p w14:paraId="72AF8CE3" w14:textId="77777777" w:rsidR="005321CD" w:rsidRPr="00426EC3" w:rsidRDefault="005321CD" w:rsidP="00426EC3">
      <w:pPr>
        <w:spacing w:after="0" w:line="360" w:lineRule="auto"/>
        <w:jc w:val="both"/>
        <w:rPr>
          <w:rFonts w:ascii="Arial" w:hAnsi="Arial" w:cs="Arial"/>
        </w:rPr>
      </w:pPr>
    </w:p>
    <w:p w14:paraId="2455DEEE" w14:textId="77777777" w:rsidR="00061268" w:rsidRDefault="00061268">
      <w:pPr>
        <w:rPr>
          <w:rFonts w:ascii="Arial" w:hAnsi="Arial" w:cs="Arial"/>
          <w:b/>
          <w:sz w:val="26"/>
          <w:szCs w:val="26"/>
        </w:rPr>
      </w:pPr>
      <w:bookmarkStart w:id="14" w:name="_Toc14354042"/>
      <w:r>
        <w:rPr>
          <w:rFonts w:ascii="Arial" w:hAnsi="Arial" w:cs="Arial"/>
          <w:b/>
          <w:sz w:val="26"/>
          <w:szCs w:val="26"/>
        </w:rPr>
        <w:br w:type="page"/>
      </w:r>
    </w:p>
    <w:p w14:paraId="4C3F78BE" w14:textId="288C2AE2" w:rsidR="00840647" w:rsidRPr="0045671B" w:rsidRDefault="00840647" w:rsidP="0045671B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45671B">
        <w:rPr>
          <w:rFonts w:ascii="Arial" w:hAnsi="Arial" w:cs="Arial"/>
          <w:b/>
          <w:sz w:val="26"/>
          <w:szCs w:val="26"/>
        </w:rPr>
        <w:lastRenderedPageBreak/>
        <w:t>Nyilatkozat minták</w:t>
      </w:r>
      <w:bookmarkEnd w:id="13"/>
      <w:bookmarkEnd w:id="14"/>
    </w:p>
    <w:p w14:paraId="3A07F80D" w14:textId="29CD0B76" w:rsidR="005321CD" w:rsidRPr="00426EC3" w:rsidRDefault="005321CD" w:rsidP="00426EC3">
      <w:pPr>
        <w:shd w:val="clear" w:color="auto" w:fill="FFFFFF"/>
        <w:tabs>
          <w:tab w:val="right" w:leader="dot" w:pos="9356"/>
        </w:tabs>
        <w:spacing w:after="0" w:line="360" w:lineRule="auto"/>
        <w:ind w:right="-48"/>
        <w:jc w:val="both"/>
        <w:rPr>
          <w:rFonts w:ascii="Arial" w:eastAsia="Calibri" w:hAnsi="Arial" w:cs="Arial"/>
          <w:color w:val="000000"/>
          <w:spacing w:val="-1"/>
        </w:rPr>
      </w:pPr>
      <w:r w:rsidRPr="00426EC3">
        <w:rPr>
          <w:rFonts w:ascii="Arial" w:eastAsia="Calibri" w:hAnsi="Arial" w:cs="Arial"/>
          <w:color w:val="000000"/>
          <w:spacing w:val="-1"/>
        </w:rPr>
        <w:br w:type="page"/>
      </w:r>
    </w:p>
    <w:p w14:paraId="71070B98" w14:textId="13615B98" w:rsidR="00C7663F" w:rsidRPr="00F569F4" w:rsidRDefault="00C7663F" w:rsidP="0045671B">
      <w:pPr>
        <w:spacing w:after="0" w:line="360" w:lineRule="auto"/>
        <w:jc w:val="center"/>
        <w:rPr>
          <w:rFonts w:ascii="Arial" w:eastAsia="Calibri" w:hAnsi="Arial" w:cs="Arial"/>
        </w:rPr>
      </w:pPr>
      <w:r w:rsidRPr="00F569F4">
        <w:rPr>
          <w:rFonts w:ascii="Arial" w:hAnsi="Arial" w:cs="Arial"/>
          <w:b/>
          <w:bCs/>
        </w:rPr>
        <w:lastRenderedPageBreak/>
        <w:t>NYILATKOZAT</w:t>
      </w:r>
    </w:p>
    <w:p w14:paraId="6CAEAF22" w14:textId="7B2065D5" w:rsidR="00840647" w:rsidRPr="00F569F4" w:rsidRDefault="00840647" w:rsidP="00456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F569F4">
        <w:rPr>
          <w:rFonts w:ascii="Arial" w:hAnsi="Arial" w:cs="Arial"/>
          <w:b/>
          <w:bCs/>
        </w:rPr>
        <w:t>JÖVEDELMI KÖRÜLMÉNYEKRE VONATKOZÓ</w:t>
      </w:r>
      <w:r w:rsidR="00C7663F" w:rsidRPr="00F569F4">
        <w:rPr>
          <w:rFonts w:ascii="Arial" w:hAnsi="Arial" w:cs="Arial"/>
          <w:b/>
          <w:bCs/>
        </w:rPr>
        <w:t>AN</w:t>
      </w:r>
    </w:p>
    <w:p w14:paraId="0481A304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</w:p>
    <w:p w14:paraId="1755EB13" w14:textId="05CEAF70" w:rsidR="00B1275C" w:rsidRPr="00F569F4" w:rsidRDefault="00840647" w:rsidP="00B1275C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F569F4">
        <w:rPr>
          <w:rFonts w:ascii="Arial" w:hAnsi="Arial" w:cs="Arial"/>
          <w:b/>
          <w:bCs/>
          <w:i/>
          <w:iCs/>
        </w:rPr>
        <w:t xml:space="preserve">Személyi adatok </w:t>
      </w:r>
    </w:p>
    <w:p w14:paraId="0424D97F" w14:textId="0BBCFAAB" w:rsidR="00B1275C" w:rsidRPr="00F569F4" w:rsidRDefault="00B1275C" w:rsidP="00B12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1.</w:t>
      </w:r>
      <w:r w:rsidR="00840647" w:rsidRPr="00F569F4">
        <w:rPr>
          <w:rFonts w:ascii="Arial" w:hAnsi="Arial" w:cs="Arial"/>
        </w:rPr>
        <w:t xml:space="preserve"> </w:t>
      </w:r>
      <w:proofErr w:type="gramStart"/>
      <w:r w:rsidRPr="00F569F4">
        <w:rPr>
          <w:rFonts w:ascii="Arial" w:hAnsi="Arial" w:cs="Arial"/>
        </w:rPr>
        <w:t>Név:…</w:t>
      </w:r>
      <w:proofErr w:type="gramEnd"/>
      <w:r w:rsidRPr="00F569F4">
        <w:rPr>
          <w:rFonts w:ascii="Arial" w:hAnsi="Arial" w:cs="Arial"/>
        </w:rPr>
        <w:t>………………………………………………………</w:t>
      </w:r>
    </w:p>
    <w:p w14:paraId="14B890D7" w14:textId="1F51C270" w:rsidR="00B1275C" w:rsidRPr="00F569F4" w:rsidRDefault="00B1275C" w:rsidP="00B12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2. Születési név: ………………………………………</w:t>
      </w:r>
      <w:proofErr w:type="gramStart"/>
      <w:r w:rsidRPr="00F569F4">
        <w:rPr>
          <w:rFonts w:ascii="Arial" w:hAnsi="Arial" w:cs="Arial"/>
        </w:rPr>
        <w:t>…….</w:t>
      </w:r>
      <w:proofErr w:type="gramEnd"/>
      <w:r w:rsidRPr="00F569F4">
        <w:rPr>
          <w:rFonts w:ascii="Arial" w:hAnsi="Arial" w:cs="Arial"/>
        </w:rPr>
        <w:t>.</w:t>
      </w:r>
    </w:p>
    <w:p w14:paraId="07994853" w14:textId="0A87A171" w:rsidR="00B1275C" w:rsidRPr="00F569F4" w:rsidRDefault="00B1275C" w:rsidP="00B12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3. Anyja lánykori neve: ………………………………………</w:t>
      </w:r>
    </w:p>
    <w:p w14:paraId="1E783ED1" w14:textId="6DE245B5" w:rsidR="00B1275C" w:rsidRPr="00F569F4" w:rsidRDefault="00B1275C" w:rsidP="00B12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4. Születési hely és idő: ………………………………</w:t>
      </w:r>
      <w:proofErr w:type="gramStart"/>
      <w:r w:rsidRPr="00F569F4">
        <w:rPr>
          <w:rFonts w:ascii="Arial" w:hAnsi="Arial" w:cs="Arial"/>
        </w:rPr>
        <w:t>…….</w:t>
      </w:r>
      <w:proofErr w:type="gramEnd"/>
      <w:r w:rsidRPr="00F569F4">
        <w:rPr>
          <w:rFonts w:ascii="Arial" w:hAnsi="Arial" w:cs="Arial"/>
        </w:rPr>
        <w:t>.</w:t>
      </w:r>
    </w:p>
    <w:p w14:paraId="060EA747" w14:textId="4B78C922" w:rsidR="00B1275C" w:rsidRPr="00F569F4" w:rsidRDefault="00B1275C" w:rsidP="00B12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5. Lakcím: …………………………………………………….</w:t>
      </w:r>
    </w:p>
    <w:p w14:paraId="5482CB95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</w:t>
      </w:r>
    </w:p>
    <w:p w14:paraId="38C8EFF7" w14:textId="12EFF234" w:rsidR="00840647" w:rsidRPr="00F569F4" w:rsidRDefault="00B1275C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6</w:t>
      </w:r>
      <w:r w:rsidR="00840647" w:rsidRPr="00F569F4">
        <w:rPr>
          <w:rFonts w:ascii="Arial" w:hAnsi="Arial" w:cs="Arial"/>
        </w:rPr>
        <w:t xml:space="preserve">. </w:t>
      </w:r>
      <w:r w:rsidR="00C7663F" w:rsidRPr="00F569F4">
        <w:rPr>
          <w:rFonts w:ascii="Arial" w:hAnsi="Arial" w:cs="Arial"/>
        </w:rPr>
        <w:t>T</w:t>
      </w:r>
      <w:r w:rsidR="00840647" w:rsidRPr="00F569F4">
        <w:rPr>
          <w:rFonts w:ascii="Arial" w:hAnsi="Arial" w:cs="Arial"/>
        </w:rPr>
        <w:t>ámogatást igénylővel egy háztartásban élő közeli hozzátartozók száma: …</w:t>
      </w:r>
      <w:proofErr w:type="gramStart"/>
      <w:r w:rsidR="00840647" w:rsidRPr="00F569F4">
        <w:rPr>
          <w:rFonts w:ascii="Arial" w:hAnsi="Arial" w:cs="Arial"/>
        </w:rPr>
        <w:t>…....</w:t>
      </w:r>
      <w:proofErr w:type="gramEnd"/>
      <w:r w:rsidR="00840647" w:rsidRPr="00F569F4">
        <w:rPr>
          <w:rFonts w:ascii="Arial" w:hAnsi="Arial" w:cs="Arial"/>
        </w:rPr>
        <w:t xml:space="preserve">… fő. </w:t>
      </w:r>
    </w:p>
    <w:p w14:paraId="0FAAB299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</w:t>
      </w:r>
    </w:p>
    <w:p w14:paraId="22923F39" w14:textId="3AD097C4" w:rsidR="00840647" w:rsidRPr="00F569F4" w:rsidRDefault="00B1275C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7. A 6.</w:t>
      </w:r>
      <w:r w:rsidR="00840647" w:rsidRPr="00F569F4">
        <w:rPr>
          <w:rFonts w:ascii="Arial" w:hAnsi="Arial" w:cs="Arial"/>
        </w:rPr>
        <w:t xml:space="preserve"> pontban szereplő közeli hozzátartozók neve: </w:t>
      </w:r>
    </w:p>
    <w:p w14:paraId="5F90248E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a) </w:t>
      </w:r>
      <w:r w:rsidRPr="00F569F4">
        <w:rPr>
          <w:rFonts w:ascii="Arial" w:hAnsi="Arial" w:cs="Arial"/>
        </w:rPr>
        <w:t xml:space="preserve">............................................... </w:t>
      </w:r>
    </w:p>
    <w:p w14:paraId="37D733ED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b) </w:t>
      </w:r>
      <w:r w:rsidRPr="00F569F4">
        <w:rPr>
          <w:rFonts w:ascii="Arial" w:hAnsi="Arial" w:cs="Arial"/>
        </w:rPr>
        <w:t xml:space="preserve">............................................... </w:t>
      </w:r>
    </w:p>
    <w:p w14:paraId="55EFEADB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c) </w:t>
      </w:r>
      <w:r w:rsidRPr="00F569F4">
        <w:rPr>
          <w:rFonts w:ascii="Arial" w:hAnsi="Arial" w:cs="Arial"/>
        </w:rPr>
        <w:t xml:space="preserve">............................................... </w:t>
      </w:r>
    </w:p>
    <w:p w14:paraId="7011B2A4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d) </w:t>
      </w:r>
      <w:r w:rsidRPr="00F569F4">
        <w:rPr>
          <w:rFonts w:ascii="Arial" w:hAnsi="Arial" w:cs="Arial"/>
        </w:rPr>
        <w:t xml:space="preserve">............................................... </w:t>
      </w:r>
    </w:p>
    <w:p w14:paraId="71FF2AAC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e) </w:t>
      </w:r>
      <w:r w:rsidRPr="00F569F4">
        <w:rPr>
          <w:rFonts w:ascii="Arial" w:hAnsi="Arial" w:cs="Arial"/>
        </w:rPr>
        <w:t xml:space="preserve">............................................... </w:t>
      </w:r>
    </w:p>
    <w:p w14:paraId="6514F44E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f) </w:t>
      </w:r>
      <w:r w:rsidRPr="00F569F4">
        <w:rPr>
          <w:rFonts w:ascii="Arial" w:hAnsi="Arial" w:cs="Arial"/>
        </w:rPr>
        <w:t xml:space="preserve">............................................... </w:t>
      </w:r>
    </w:p>
    <w:p w14:paraId="6FED3CDC" w14:textId="358CF0F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g) </w:t>
      </w:r>
      <w:r w:rsidRPr="00F569F4">
        <w:rPr>
          <w:rFonts w:ascii="Arial" w:hAnsi="Arial" w:cs="Arial"/>
        </w:rPr>
        <w:t xml:space="preserve">............................................... </w:t>
      </w:r>
    </w:p>
    <w:p w14:paraId="7B44ACAB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r w:rsidRPr="00F569F4">
        <w:rPr>
          <w:rFonts w:ascii="Arial" w:hAnsi="Arial" w:cs="Arial"/>
        </w:rPr>
        <w:t xml:space="preserve"> </w:t>
      </w:r>
    </w:p>
    <w:p w14:paraId="14A119EE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569F4">
        <w:rPr>
          <w:rFonts w:ascii="Arial" w:hAnsi="Arial" w:cs="Arial"/>
          <w:b/>
          <w:bCs/>
          <w:i/>
          <w:iCs/>
        </w:rPr>
        <w:t xml:space="preserve">B) </w:t>
      </w:r>
      <w:r w:rsidRPr="00F569F4">
        <w:rPr>
          <w:rFonts w:ascii="Arial" w:hAnsi="Arial" w:cs="Arial"/>
          <w:b/>
          <w:bCs/>
        </w:rPr>
        <w:t xml:space="preserve">Jövedelmi adatok / </w:t>
      </w:r>
      <w:r w:rsidRPr="00F569F4">
        <w:rPr>
          <w:rFonts w:ascii="Arial" w:hAnsi="Arial" w:cs="Arial"/>
          <w:b/>
          <w:bCs/>
          <w:i/>
          <w:iCs/>
        </w:rPr>
        <w:t xml:space="preserve">Forintban </w:t>
      </w:r>
      <w:r w:rsidRPr="00F569F4">
        <w:rPr>
          <w:rFonts w:ascii="Arial" w:hAnsi="Arial" w:cs="Arial"/>
          <w:b/>
          <w:bCs/>
        </w:rPr>
        <w:t xml:space="preserve">/ </w:t>
      </w:r>
    </w:p>
    <w:p w14:paraId="036C720B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</w:t>
      </w:r>
    </w:p>
    <w:p w14:paraId="725FB469" w14:textId="2C98F848" w:rsidR="00840647" w:rsidRPr="00F569F4" w:rsidRDefault="0045581C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A pályázó nettó </w:t>
      </w:r>
      <w:proofErr w:type="gramStart"/>
      <w:r w:rsidRPr="00F569F4">
        <w:rPr>
          <w:rFonts w:ascii="Arial" w:hAnsi="Arial" w:cs="Arial"/>
        </w:rPr>
        <w:t xml:space="preserve">jövedelme: </w:t>
      </w:r>
      <w:r w:rsidR="00840647" w:rsidRPr="00F569F4">
        <w:rPr>
          <w:rFonts w:ascii="Arial" w:hAnsi="Arial" w:cs="Arial"/>
        </w:rPr>
        <w:t xml:space="preserve"> …</w:t>
      </w:r>
      <w:proofErr w:type="gramEnd"/>
      <w:r w:rsidR="00840647" w:rsidRPr="00F569F4">
        <w:rPr>
          <w:rFonts w:ascii="Arial" w:hAnsi="Arial" w:cs="Arial"/>
        </w:rPr>
        <w:t xml:space="preserve">……………………… Ft/hó. </w:t>
      </w:r>
    </w:p>
    <w:p w14:paraId="1FDA43A2" w14:textId="7AF48B19" w:rsidR="00C7663F" w:rsidRPr="00F569F4" w:rsidRDefault="00C7663F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92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15"/>
        <w:gridCol w:w="3828"/>
      </w:tblGrid>
      <w:tr w:rsidR="00F569F4" w:rsidRPr="00F569F4" w14:paraId="7E92BABB" w14:textId="77777777" w:rsidTr="0045581C">
        <w:tc>
          <w:tcPr>
            <w:tcW w:w="5415" w:type="dxa"/>
            <w:shd w:val="clear" w:color="auto" w:fill="D9D9D9" w:themeFill="background1" w:themeFillShade="D9"/>
          </w:tcPr>
          <w:p w14:paraId="3509E0DD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569F4">
              <w:rPr>
                <w:rFonts w:ascii="Arial" w:hAnsi="Arial" w:cs="Arial"/>
                <w:b/>
              </w:rPr>
              <w:t xml:space="preserve"> </w:t>
            </w:r>
            <w:bookmarkStart w:id="15" w:name="_Toc14354043"/>
            <w:r w:rsidRPr="00F569F4">
              <w:rPr>
                <w:rFonts w:ascii="Arial" w:hAnsi="Arial" w:cs="Arial"/>
                <w:b/>
              </w:rPr>
              <w:t>Jövedelmek típusai</w:t>
            </w:r>
            <w:bookmarkEnd w:id="15"/>
          </w:p>
        </w:tc>
        <w:tc>
          <w:tcPr>
            <w:tcW w:w="3828" w:type="dxa"/>
            <w:shd w:val="clear" w:color="auto" w:fill="D9D9D9" w:themeFill="background1" w:themeFillShade="D9"/>
          </w:tcPr>
          <w:p w14:paraId="57046071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16" w:name="_Toc14354044"/>
            <w:r w:rsidRPr="00F569F4">
              <w:rPr>
                <w:rFonts w:ascii="Arial" w:hAnsi="Arial" w:cs="Arial"/>
                <w:b/>
              </w:rPr>
              <w:t>Kérelmező nettó jövedelme</w:t>
            </w:r>
            <w:bookmarkEnd w:id="16"/>
          </w:p>
        </w:tc>
      </w:tr>
      <w:tr w:rsidR="00F569F4" w:rsidRPr="00F569F4" w14:paraId="48AFCA70" w14:textId="77777777" w:rsidTr="0045581C">
        <w:tc>
          <w:tcPr>
            <w:tcW w:w="5415" w:type="dxa"/>
          </w:tcPr>
          <w:p w14:paraId="45040750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>1)</w:t>
            </w:r>
          </w:p>
          <w:p w14:paraId="449EB326" w14:textId="211D1C66" w:rsidR="0045581C" w:rsidRPr="00F569F4" w:rsidRDefault="0045581C" w:rsidP="004558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 xml:space="preserve">Munkaviszonyból és más foglalkoztatási jogviszonyból származó jövedelem Ebből: közfoglalkoztatásból származó </w:t>
            </w:r>
          </w:p>
        </w:tc>
        <w:tc>
          <w:tcPr>
            <w:tcW w:w="3828" w:type="dxa"/>
          </w:tcPr>
          <w:p w14:paraId="174B8D7A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9F4" w:rsidRPr="00F569F4" w14:paraId="18CF6D03" w14:textId="77777777" w:rsidTr="0045581C">
        <w:tc>
          <w:tcPr>
            <w:tcW w:w="5415" w:type="dxa"/>
          </w:tcPr>
          <w:p w14:paraId="6D20C94E" w14:textId="070BE9CC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>2. Társas és egyéni vállalkozásból, őstermelői, illetve</w:t>
            </w:r>
          </w:p>
          <w:p w14:paraId="4B1E5771" w14:textId="6FADB2A1" w:rsidR="0045581C" w:rsidRPr="00F569F4" w:rsidRDefault="0045581C" w:rsidP="004558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>szellemi és más önálló tevékenységből származó jövedelem</w:t>
            </w:r>
          </w:p>
        </w:tc>
        <w:tc>
          <w:tcPr>
            <w:tcW w:w="3828" w:type="dxa"/>
          </w:tcPr>
          <w:p w14:paraId="660D6BFB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9F4" w:rsidRPr="00F569F4" w14:paraId="0EB87DCC" w14:textId="77777777" w:rsidTr="0045581C">
        <w:tc>
          <w:tcPr>
            <w:tcW w:w="5415" w:type="dxa"/>
          </w:tcPr>
          <w:p w14:paraId="552D8079" w14:textId="3F2B422D" w:rsidR="0045581C" w:rsidRPr="00F569F4" w:rsidRDefault="0045581C" w:rsidP="004558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 xml:space="preserve">3. táppénz, gyermekgondozási </w:t>
            </w:r>
            <w:bookmarkStart w:id="17" w:name="_Toc14354054"/>
            <w:r w:rsidRPr="00F569F4">
              <w:rPr>
                <w:rFonts w:ascii="Arial" w:hAnsi="Arial" w:cs="Arial"/>
              </w:rPr>
              <w:t>támogatások</w:t>
            </w:r>
            <w:bookmarkEnd w:id="17"/>
          </w:p>
        </w:tc>
        <w:tc>
          <w:tcPr>
            <w:tcW w:w="3828" w:type="dxa"/>
          </w:tcPr>
          <w:p w14:paraId="4DA69426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9F4" w:rsidRPr="00F569F4" w14:paraId="24F3320A" w14:textId="77777777" w:rsidTr="0045581C">
        <w:tc>
          <w:tcPr>
            <w:tcW w:w="5415" w:type="dxa"/>
          </w:tcPr>
          <w:p w14:paraId="70150C02" w14:textId="73DBCA44" w:rsidR="0045581C" w:rsidRPr="00F569F4" w:rsidRDefault="0045581C" w:rsidP="004558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 xml:space="preserve">4. Nyugellátás, és egyéb nyugdíjszerű rendszeres szociális ellátások </w:t>
            </w:r>
          </w:p>
        </w:tc>
        <w:tc>
          <w:tcPr>
            <w:tcW w:w="3828" w:type="dxa"/>
          </w:tcPr>
          <w:p w14:paraId="727A948C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9F4" w:rsidRPr="00F569F4" w14:paraId="2BCA45A1" w14:textId="77777777" w:rsidTr="0045581C">
        <w:tc>
          <w:tcPr>
            <w:tcW w:w="5415" w:type="dxa"/>
          </w:tcPr>
          <w:p w14:paraId="172E4827" w14:textId="5DF70AAA" w:rsidR="0045581C" w:rsidRPr="00F569F4" w:rsidRDefault="0045581C" w:rsidP="004558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lastRenderedPageBreak/>
              <w:t xml:space="preserve">5. Önkormányzat és munkaügyi szervek által folyósított ellátások </w:t>
            </w:r>
          </w:p>
        </w:tc>
        <w:tc>
          <w:tcPr>
            <w:tcW w:w="3828" w:type="dxa"/>
          </w:tcPr>
          <w:p w14:paraId="6592C806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9F4" w:rsidRPr="00F569F4" w14:paraId="3468ABF8" w14:textId="77777777" w:rsidTr="0045581C">
        <w:tc>
          <w:tcPr>
            <w:tcW w:w="5415" w:type="dxa"/>
          </w:tcPr>
          <w:p w14:paraId="09DE0A0F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 xml:space="preserve">6. Egyéb jövedelem                   </w:t>
            </w:r>
          </w:p>
          <w:p w14:paraId="26348963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48876DAF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581C" w:rsidRPr="00F569F4" w14:paraId="1843B2F0" w14:textId="77777777" w:rsidTr="0045581C">
        <w:tc>
          <w:tcPr>
            <w:tcW w:w="5415" w:type="dxa"/>
          </w:tcPr>
          <w:p w14:paraId="2E9A1FA3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 xml:space="preserve">7. Összes jövedelem                   </w:t>
            </w:r>
          </w:p>
          <w:p w14:paraId="69BC822F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7FDB3A55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83EAC3C" w14:textId="6B15B4FA" w:rsidR="002E1D63" w:rsidRPr="00F569F4" w:rsidRDefault="002E1D63" w:rsidP="00426EC3">
      <w:pPr>
        <w:pStyle w:val="Listaszerbekezds"/>
        <w:tabs>
          <w:tab w:val="center" w:pos="2268"/>
          <w:tab w:val="center" w:pos="7371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59F61CC2" w14:textId="596FAFB7" w:rsidR="0045581C" w:rsidRPr="00F569F4" w:rsidRDefault="0045581C" w:rsidP="004558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Büntetőjogi felelősségem tudatában kijelentem, hogy a NYILATKOZAT-ban közölt adatok a valóságnak megfelelnek. </w:t>
      </w:r>
    </w:p>
    <w:p w14:paraId="7E40595E" w14:textId="1EBF1170" w:rsidR="0045581C" w:rsidRPr="00F569F4" w:rsidRDefault="0045581C" w:rsidP="00426EC3">
      <w:pPr>
        <w:pStyle w:val="Listaszerbekezds"/>
        <w:tabs>
          <w:tab w:val="center" w:pos="2268"/>
          <w:tab w:val="center" w:pos="7371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230CB5C1" w14:textId="77777777" w:rsidR="0045581C" w:rsidRPr="00F569F4" w:rsidRDefault="0045581C" w:rsidP="00426EC3">
      <w:pPr>
        <w:pStyle w:val="Listaszerbekezds"/>
        <w:tabs>
          <w:tab w:val="center" w:pos="2268"/>
          <w:tab w:val="center" w:pos="7371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38106255" w14:textId="77777777" w:rsidR="005C7E4C" w:rsidRPr="00F569F4" w:rsidRDefault="005C7E4C" w:rsidP="005C7E4C">
      <w:pPr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Kelt: ………………………</w:t>
      </w:r>
      <w:proofErr w:type="gramStart"/>
      <w:r w:rsidRPr="00F569F4">
        <w:rPr>
          <w:rFonts w:ascii="Arial" w:hAnsi="Arial" w:cs="Arial"/>
        </w:rPr>
        <w:t>…….</w:t>
      </w:r>
      <w:proofErr w:type="gramEnd"/>
      <w:r w:rsidRPr="00F569F4">
        <w:rPr>
          <w:rFonts w:ascii="Arial" w:hAnsi="Arial" w:cs="Arial"/>
        </w:rPr>
        <w:t>, 2019. ……….. hó …. nap</w:t>
      </w:r>
    </w:p>
    <w:p w14:paraId="0E2A2740" w14:textId="77777777" w:rsidR="002E1D63" w:rsidRPr="00F569F4" w:rsidRDefault="002E1D63" w:rsidP="002E1D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2307A9A" w14:textId="77777777" w:rsidR="002E1D63" w:rsidRPr="00F569F4" w:rsidRDefault="002E1D63" w:rsidP="002E1D6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F569F4">
        <w:rPr>
          <w:rFonts w:ascii="Arial" w:hAnsi="Arial" w:cs="Arial"/>
        </w:rPr>
        <w:t>………………………………………………</w:t>
      </w:r>
    </w:p>
    <w:p w14:paraId="18DC09D7" w14:textId="7A77D126" w:rsidR="002E1D63" w:rsidRPr="00F569F4" w:rsidRDefault="00D1236C" w:rsidP="002E1D6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F569F4">
        <w:rPr>
          <w:rFonts w:ascii="Arial" w:hAnsi="Arial" w:cs="Arial"/>
        </w:rPr>
        <w:t>pályázó sajátkezű</w:t>
      </w:r>
      <w:r w:rsidR="002E1D63" w:rsidRPr="00F569F4">
        <w:rPr>
          <w:rFonts w:ascii="Arial" w:hAnsi="Arial" w:cs="Arial"/>
        </w:rPr>
        <w:t>, aláírása</w:t>
      </w:r>
    </w:p>
    <w:p w14:paraId="18658171" w14:textId="77777777" w:rsidR="00840647" w:rsidRPr="0045581C" w:rsidRDefault="00840647" w:rsidP="00426EC3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45581C">
        <w:rPr>
          <w:rFonts w:ascii="Arial" w:hAnsi="Arial" w:cs="Arial"/>
          <w:color w:val="FF0000"/>
        </w:rPr>
        <w:br w:type="page"/>
      </w:r>
    </w:p>
    <w:p w14:paraId="038DD1DC" w14:textId="77777777" w:rsidR="00840647" w:rsidRPr="00426EC3" w:rsidRDefault="00840647" w:rsidP="0045671B">
      <w:pPr>
        <w:spacing w:after="0" w:line="360" w:lineRule="auto"/>
        <w:ind w:left="540" w:right="540"/>
        <w:jc w:val="center"/>
        <w:rPr>
          <w:rFonts w:ascii="Arial" w:hAnsi="Arial" w:cs="Arial"/>
          <w:b/>
          <w:caps/>
        </w:rPr>
      </w:pPr>
      <w:r w:rsidRPr="00426EC3">
        <w:rPr>
          <w:rFonts w:ascii="Arial" w:hAnsi="Arial" w:cs="Arial"/>
          <w:b/>
          <w:caps/>
        </w:rPr>
        <w:lastRenderedPageBreak/>
        <w:t>Munkáltatói Igazolás</w:t>
      </w:r>
    </w:p>
    <w:p w14:paraId="72B885D0" w14:textId="77777777" w:rsidR="00840647" w:rsidRPr="00426EC3" w:rsidRDefault="00840647" w:rsidP="00426EC3">
      <w:pPr>
        <w:spacing w:after="0" w:line="360" w:lineRule="auto"/>
        <w:ind w:left="540" w:right="540"/>
        <w:jc w:val="both"/>
        <w:rPr>
          <w:rFonts w:ascii="Arial" w:hAnsi="Arial" w:cs="Arial"/>
        </w:rPr>
      </w:pPr>
    </w:p>
    <w:p w14:paraId="2BF272CD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</w:rPr>
      </w:pPr>
    </w:p>
    <w:p w14:paraId="0F2AEE3A" w14:textId="77777777" w:rsidR="00840647" w:rsidRPr="00426EC3" w:rsidRDefault="00840647" w:rsidP="0045671B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  <w:smallCaps/>
        </w:rPr>
      </w:pPr>
      <w:r w:rsidRPr="00426EC3">
        <w:rPr>
          <w:rFonts w:ascii="Arial" w:hAnsi="Arial" w:cs="Arial"/>
          <w:b/>
          <w:smallCaps/>
        </w:rPr>
        <w:t>Munkáltató adatai:</w:t>
      </w:r>
    </w:p>
    <w:p w14:paraId="7D01F30B" w14:textId="77777777" w:rsidR="00840647" w:rsidRPr="00426EC3" w:rsidRDefault="00840647" w:rsidP="0045671B">
      <w:pPr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Munkáltató megnevezése: </w:t>
      </w:r>
      <w:r w:rsidRPr="00426EC3">
        <w:rPr>
          <w:rFonts w:ascii="Arial" w:hAnsi="Arial" w:cs="Arial"/>
          <w:b/>
        </w:rPr>
        <w:tab/>
      </w:r>
      <w:r w:rsidRPr="00426EC3">
        <w:rPr>
          <w:rFonts w:ascii="Arial" w:hAnsi="Arial" w:cs="Arial"/>
          <w:b/>
        </w:rPr>
        <w:tab/>
      </w:r>
    </w:p>
    <w:p w14:paraId="4ED5F43E" w14:textId="77777777" w:rsidR="00840647" w:rsidRPr="00426EC3" w:rsidRDefault="00840647" w:rsidP="0045671B">
      <w:pPr>
        <w:tabs>
          <w:tab w:val="left" w:pos="3402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Székhely:</w:t>
      </w:r>
      <w:r w:rsidRPr="00426EC3">
        <w:rPr>
          <w:rFonts w:ascii="Arial" w:hAnsi="Arial" w:cs="Arial"/>
          <w:b/>
        </w:rPr>
        <w:tab/>
        <w:t xml:space="preserve">  </w:t>
      </w:r>
    </w:p>
    <w:p w14:paraId="0107C31F" w14:textId="77777777" w:rsidR="00840647" w:rsidRPr="00426EC3" w:rsidRDefault="00840647" w:rsidP="0045671B">
      <w:pPr>
        <w:tabs>
          <w:tab w:val="left" w:pos="3544"/>
          <w:tab w:val="left" w:pos="7371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Adószám:</w:t>
      </w:r>
      <w:r w:rsidRPr="00426EC3">
        <w:rPr>
          <w:rFonts w:ascii="Arial" w:hAnsi="Arial" w:cs="Arial"/>
          <w:b/>
        </w:rPr>
        <w:tab/>
      </w:r>
      <w:r w:rsidRPr="00426EC3">
        <w:rPr>
          <w:rFonts w:ascii="Arial" w:hAnsi="Arial" w:cs="Arial"/>
          <w:b/>
        </w:rPr>
        <w:tab/>
      </w:r>
    </w:p>
    <w:p w14:paraId="21D53283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Képviselő:</w:t>
      </w:r>
    </w:p>
    <w:p w14:paraId="0AFF928D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</w:rPr>
      </w:pPr>
    </w:p>
    <w:p w14:paraId="09A5EABA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Fő tevékenységi köre:</w:t>
      </w:r>
    </w:p>
    <w:p w14:paraId="3D2AA5F1" w14:textId="2F4187F1" w:rsidR="00840647" w:rsidRPr="00426EC3" w:rsidRDefault="00526512" w:rsidP="0045671B">
      <w:pPr>
        <w:numPr>
          <w:ilvl w:val="0"/>
          <w:numId w:val="13"/>
        </w:numPr>
        <w:spacing w:after="0"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köznevelés</w:t>
      </w:r>
    </w:p>
    <w:p w14:paraId="282CF1DF" w14:textId="6CF4669F" w:rsidR="00840647" w:rsidRPr="00426EC3" w:rsidRDefault="00526512" w:rsidP="0045671B">
      <w:pPr>
        <w:numPr>
          <w:ilvl w:val="0"/>
          <w:numId w:val="13"/>
        </w:numPr>
        <w:spacing w:after="0"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egészségügy</w:t>
      </w:r>
    </w:p>
    <w:p w14:paraId="5F47B59A" w14:textId="3E94BDE1" w:rsidR="00840647" w:rsidRPr="00426EC3" w:rsidRDefault="00526512" w:rsidP="0045671B">
      <w:pPr>
        <w:numPr>
          <w:ilvl w:val="0"/>
          <w:numId w:val="13"/>
        </w:numPr>
        <w:spacing w:after="0"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közigazgatás</w:t>
      </w:r>
    </w:p>
    <w:p w14:paraId="5D0EBA9F" w14:textId="7A809F34" w:rsidR="00840647" w:rsidRPr="00426EC3" w:rsidRDefault="00526512" w:rsidP="0045671B">
      <w:pPr>
        <w:numPr>
          <w:ilvl w:val="0"/>
          <w:numId w:val="13"/>
        </w:numPr>
        <w:spacing w:after="0"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közművelődés</w:t>
      </w:r>
    </w:p>
    <w:p w14:paraId="191A5243" w14:textId="3EAEE5B2" w:rsidR="00840647" w:rsidRPr="00426EC3" w:rsidRDefault="00526512" w:rsidP="0045671B">
      <w:pPr>
        <w:numPr>
          <w:ilvl w:val="0"/>
          <w:numId w:val="13"/>
        </w:numPr>
        <w:spacing w:after="0"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szociális tevékenység</w:t>
      </w:r>
    </w:p>
    <w:p w14:paraId="510AAC4E" w14:textId="77777777" w:rsidR="00840647" w:rsidRPr="00426EC3" w:rsidRDefault="00840647" w:rsidP="0045671B">
      <w:pPr>
        <w:numPr>
          <w:ilvl w:val="0"/>
          <w:numId w:val="13"/>
        </w:numPr>
        <w:spacing w:after="0"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egyéb: …………………………………….</w:t>
      </w:r>
    </w:p>
    <w:p w14:paraId="21810248" w14:textId="77777777" w:rsidR="00840647" w:rsidRPr="00426EC3" w:rsidRDefault="00840647" w:rsidP="0045671B">
      <w:pPr>
        <w:spacing w:after="0" w:line="360" w:lineRule="auto"/>
        <w:ind w:right="1655"/>
        <w:rPr>
          <w:rFonts w:ascii="Arial" w:hAnsi="Arial" w:cs="Arial"/>
        </w:rPr>
      </w:pPr>
    </w:p>
    <w:p w14:paraId="6D4144BE" w14:textId="77777777" w:rsidR="00840647" w:rsidRPr="00426EC3" w:rsidRDefault="00840647" w:rsidP="0045671B">
      <w:pPr>
        <w:spacing w:after="0" w:line="360" w:lineRule="auto"/>
        <w:ind w:right="1655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Munkáltató áll-e csődeljárás, felszámolás vagy végelszámolás alatt?  </w:t>
      </w:r>
    </w:p>
    <w:p w14:paraId="7BF71CE3" w14:textId="77777777" w:rsidR="00840647" w:rsidRPr="00426EC3" w:rsidRDefault="00840647" w:rsidP="0045671B">
      <w:pPr>
        <w:numPr>
          <w:ilvl w:val="0"/>
          <w:numId w:val="14"/>
        </w:numPr>
        <w:spacing w:after="0"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igen</w:t>
      </w:r>
    </w:p>
    <w:p w14:paraId="521C3802" w14:textId="77777777" w:rsidR="00840647" w:rsidRPr="00426EC3" w:rsidRDefault="00840647" w:rsidP="0045671B">
      <w:pPr>
        <w:numPr>
          <w:ilvl w:val="0"/>
          <w:numId w:val="14"/>
        </w:numPr>
        <w:spacing w:after="0" w:line="360" w:lineRule="auto"/>
        <w:ind w:left="709" w:hanging="299"/>
        <w:rPr>
          <w:rFonts w:ascii="Arial" w:hAnsi="Arial" w:cs="Arial"/>
        </w:rPr>
      </w:pPr>
      <w:r w:rsidRPr="00426EC3">
        <w:rPr>
          <w:rFonts w:ascii="Arial" w:hAnsi="Arial" w:cs="Arial"/>
        </w:rPr>
        <w:t>Kijelentem, hogy az általam képviselt Munkáltató, jelen igazolás kiállításának időpontjában nem áll csődeljárás vagy felszámolás alatt.</w:t>
      </w:r>
    </w:p>
    <w:p w14:paraId="7B716B4A" w14:textId="21DA5C0A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ab/>
        <w:t xml:space="preserve"> </w:t>
      </w:r>
    </w:p>
    <w:p w14:paraId="492DE4B4" w14:textId="77777777" w:rsidR="00840647" w:rsidRPr="00426EC3" w:rsidRDefault="00840647" w:rsidP="0045671B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  <w:smallCaps/>
        </w:rPr>
      </w:pPr>
      <w:r w:rsidRPr="00426EC3">
        <w:rPr>
          <w:rFonts w:ascii="Arial" w:hAnsi="Arial" w:cs="Arial"/>
          <w:b/>
          <w:smallCaps/>
        </w:rPr>
        <w:t>Munkavállaló adatai:</w:t>
      </w:r>
    </w:p>
    <w:p w14:paraId="00AB99BF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Munkavállaló családi és utóneve: </w:t>
      </w:r>
      <w:r w:rsidRPr="00426EC3">
        <w:rPr>
          <w:rFonts w:ascii="Arial" w:hAnsi="Arial" w:cs="Arial"/>
          <w:b/>
        </w:rPr>
        <w:tab/>
      </w:r>
    </w:p>
    <w:p w14:paraId="5235EB62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Anyja neve:</w:t>
      </w:r>
    </w:p>
    <w:p w14:paraId="7993F4E0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Születési hely és idő: </w:t>
      </w:r>
      <w:r w:rsidRPr="00426EC3">
        <w:rPr>
          <w:rFonts w:ascii="Arial" w:hAnsi="Arial" w:cs="Arial"/>
          <w:b/>
        </w:rPr>
        <w:tab/>
      </w:r>
    </w:p>
    <w:p w14:paraId="3C263EB8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Munkavállaó lakcíme:</w:t>
      </w:r>
      <w:r w:rsidRPr="00426EC3">
        <w:rPr>
          <w:rFonts w:ascii="Arial" w:hAnsi="Arial" w:cs="Arial"/>
          <w:b/>
        </w:rPr>
        <w:tab/>
      </w:r>
    </w:p>
    <w:p w14:paraId="2240F0BD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Adóazonosító: </w:t>
      </w:r>
      <w:r w:rsidRPr="00426EC3">
        <w:rPr>
          <w:rFonts w:ascii="Arial" w:hAnsi="Arial" w:cs="Arial"/>
          <w:b/>
        </w:rPr>
        <w:tab/>
      </w:r>
    </w:p>
    <w:p w14:paraId="3060389C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TAJ szám: </w:t>
      </w:r>
    </w:p>
    <w:p w14:paraId="2208F921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</w:rPr>
      </w:pPr>
    </w:p>
    <w:p w14:paraId="4D4A1931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Munkavállaló első munkahelye?</w:t>
      </w:r>
    </w:p>
    <w:p w14:paraId="2EB53B1A" w14:textId="77777777" w:rsidR="00840647" w:rsidRPr="00426EC3" w:rsidRDefault="00840647" w:rsidP="0045671B">
      <w:pPr>
        <w:numPr>
          <w:ilvl w:val="0"/>
          <w:numId w:val="15"/>
        </w:numPr>
        <w:tabs>
          <w:tab w:val="left" w:pos="709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igen</w:t>
      </w:r>
    </w:p>
    <w:p w14:paraId="79A9272A" w14:textId="77777777" w:rsidR="00840647" w:rsidRPr="00426EC3" w:rsidRDefault="00840647" w:rsidP="0045671B">
      <w:pPr>
        <w:numPr>
          <w:ilvl w:val="0"/>
          <w:numId w:val="15"/>
        </w:numPr>
        <w:tabs>
          <w:tab w:val="left" w:pos="709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em</w:t>
      </w:r>
      <w:r w:rsidRPr="00426EC3">
        <w:rPr>
          <w:rFonts w:ascii="Arial" w:hAnsi="Arial" w:cs="Arial"/>
        </w:rPr>
        <w:tab/>
      </w:r>
    </w:p>
    <w:p w14:paraId="6950647A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ab/>
      </w:r>
    </w:p>
    <w:p w14:paraId="4C2B7DA7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Foglalkozása:</w:t>
      </w:r>
    </w:p>
    <w:p w14:paraId="3B8047A2" w14:textId="77777777" w:rsidR="00840647" w:rsidRPr="00426EC3" w:rsidRDefault="00840647" w:rsidP="0045671B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felsővezető</w:t>
      </w:r>
    </w:p>
    <w:p w14:paraId="4348F522" w14:textId="77777777" w:rsidR="00840647" w:rsidRPr="00426EC3" w:rsidRDefault="00840647" w:rsidP="0045671B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lastRenderedPageBreak/>
        <w:t>középvezető</w:t>
      </w:r>
    </w:p>
    <w:p w14:paraId="60F0E6AD" w14:textId="77777777" w:rsidR="00840647" w:rsidRPr="00426EC3" w:rsidRDefault="00840647" w:rsidP="0045671B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egyéb szellemi alkalmazott</w:t>
      </w:r>
    </w:p>
    <w:p w14:paraId="14CE6613" w14:textId="77777777" w:rsidR="00840647" w:rsidRPr="00426EC3" w:rsidRDefault="00840647" w:rsidP="0045671B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fizikai alkalmazott</w:t>
      </w:r>
    </w:p>
    <w:p w14:paraId="4D2E979B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</w:p>
    <w:p w14:paraId="0F7AF1B3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Munkaviszony jellege:</w:t>
      </w:r>
    </w:p>
    <w:p w14:paraId="7A971214" w14:textId="77777777" w:rsidR="00840647" w:rsidRPr="00426EC3" w:rsidRDefault="00840647" w:rsidP="0045671B">
      <w:pPr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határozatlan időre szóló</w:t>
      </w:r>
    </w:p>
    <w:p w14:paraId="109D6FFF" w14:textId="77777777" w:rsidR="00840647" w:rsidRPr="00426EC3" w:rsidRDefault="00840647" w:rsidP="0045671B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határozott időre szóló, lejárata: ……………………….</w:t>
      </w:r>
    </w:p>
    <w:p w14:paraId="02DE3E51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</w:rPr>
      </w:pPr>
    </w:p>
    <w:p w14:paraId="23095124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  <w:bCs/>
        </w:rPr>
      </w:pPr>
      <w:r w:rsidRPr="00426EC3">
        <w:rPr>
          <w:rFonts w:ascii="Arial" w:hAnsi="Arial" w:cs="Arial"/>
          <w:b/>
          <w:bCs/>
        </w:rPr>
        <w:t>Hosszabbított?</w:t>
      </w:r>
    </w:p>
    <w:p w14:paraId="377A8FE6" w14:textId="77777777" w:rsidR="00840647" w:rsidRPr="00426EC3" w:rsidRDefault="00840647" w:rsidP="0045671B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igen</w:t>
      </w:r>
    </w:p>
    <w:p w14:paraId="73EF2F69" w14:textId="77777777" w:rsidR="00840647" w:rsidRPr="00426EC3" w:rsidRDefault="00840647" w:rsidP="0045671B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em</w:t>
      </w:r>
    </w:p>
    <w:p w14:paraId="39FACC93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</w:rPr>
      </w:pPr>
    </w:p>
    <w:p w14:paraId="6586FFF0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Felmondás/fegyelmi eljárás alatt áll-e?</w:t>
      </w:r>
    </w:p>
    <w:p w14:paraId="0715808B" w14:textId="77777777" w:rsidR="00840647" w:rsidRPr="00426EC3" w:rsidRDefault="00840647" w:rsidP="0045671B">
      <w:pPr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igen</w:t>
      </w:r>
    </w:p>
    <w:p w14:paraId="5EF10C9E" w14:textId="77777777" w:rsidR="00840647" w:rsidRPr="00426EC3" w:rsidRDefault="00840647" w:rsidP="0045671B">
      <w:pPr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em</w:t>
      </w:r>
    </w:p>
    <w:p w14:paraId="607DE51C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</w:p>
    <w:p w14:paraId="58CB4999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Jelenlegi munkaviszony kezdete:</w:t>
      </w:r>
      <w:r w:rsidRPr="00426EC3">
        <w:rPr>
          <w:rFonts w:ascii="Arial" w:hAnsi="Arial" w:cs="Arial"/>
        </w:rPr>
        <w:t xml:space="preserve"> ………………………………….</w:t>
      </w:r>
    </w:p>
    <w:p w14:paraId="09D3580A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</w:p>
    <w:p w14:paraId="0BE528DD" w14:textId="77777777" w:rsidR="00840647" w:rsidRPr="00426EC3" w:rsidRDefault="00840647" w:rsidP="0045671B">
      <w:pPr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Próbaidő alatt áll-e?</w:t>
      </w:r>
    </w:p>
    <w:p w14:paraId="715D66B9" w14:textId="77777777" w:rsidR="00840647" w:rsidRPr="00426EC3" w:rsidRDefault="00840647" w:rsidP="0045671B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igen</w:t>
      </w:r>
    </w:p>
    <w:p w14:paraId="273AA924" w14:textId="77777777" w:rsidR="00840647" w:rsidRPr="00426EC3" w:rsidRDefault="00840647" w:rsidP="0045671B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em</w:t>
      </w:r>
    </w:p>
    <w:p w14:paraId="10778D24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</w:p>
    <w:p w14:paraId="556E675B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Munkavállaló tulajdoni hányada a vállalkozásban:</w:t>
      </w:r>
      <w:r w:rsidRPr="00426EC3">
        <w:rPr>
          <w:rFonts w:ascii="Arial" w:hAnsi="Arial" w:cs="Arial"/>
        </w:rPr>
        <w:t xml:space="preserve"> _______%</w:t>
      </w:r>
    </w:p>
    <w:p w14:paraId="078000A1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</w:p>
    <w:p w14:paraId="54A4C98C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Előző munkáltató neve:</w:t>
      </w:r>
      <w:r w:rsidRPr="00426EC3">
        <w:rPr>
          <w:rFonts w:ascii="Arial" w:hAnsi="Arial" w:cs="Arial"/>
        </w:rPr>
        <w:t xml:space="preserve"> …………………………………………………</w:t>
      </w:r>
    </w:p>
    <w:p w14:paraId="50D4EE61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 xml:space="preserve">Előző munkaviszony </w:t>
      </w:r>
      <w:proofErr w:type="gramStart"/>
      <w:r w:rsidRPr="00426EC3">
        <w:rPr>
          <w:rFonts w:ascii="Arial" w:hAnsi="Arial" w:cs="Arial"/>
          <w:b/>
        </w:rPr>
        <w:t>kezdete</w:t>
      </w:r>
      <w:r w:rsidRPr="00426EC3">
        <w:rPr>
          <w:rFonts w:ascii="Arial" w:hAnsi="Arial" w:cs="Arial"/>
        </w:rPr>
        <w:t>:…</w:t>
      </w:r>
      <w:proofErr w:type="gramEnd"/>
      <w:r w:rsidRPr="00426EC3">
        <w:rPr>
          <w:rFonts w:ascii="Arial" w:hAnsi="Arial" w:cs="Arial"/>
        </w:rPr>
        <w:t>………………………………………</w:t>
      </w:r>
    </w:p>
    <w:p w14:paraId="13C9D602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 xml:space="preserve">Előző munkaviszony </w:t>
      </w:r>
      <w:proofErr w:type="gramStart"/>
      <w:r w:rsidRPr="00426EC3">
        <w:rPr>
          <w:rFonts w:ascii="Arial" w:hAnsi="Arial" w:cs="Arial"/>
          <w:b/>
        </w:rPr>
        <w:t>vége:</w:t>
      </w:r>
      <w:r w:rsidRPr="00426EC3">
        <w:rPr>
          <w:rFonts w:ascii="Arial" w:hAnsi="Arial" w:cs="Arial"/>
        </w:rPr>
        <w:t>…</w:t>
      </w:r>
      <w:proofErr w:type="gramEnd"/>
      <w:r w:rsidRPr="00426EC3">
        <w:rPr>
          <w:rFonts w:ascii="Arial" w:hAnsi="Arial" w:cs="Arial"/>
        </w:rPr>
        <w:t>……………………………………………</w:t>
      </w:r>
    </w:p>
    <w:p w14:paraId="4123CB3D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</w:p>
    <w:p w14:paraId="1538CC10" w14:textId="77777777" w:rsidR="00840647" w:rsidRPr="00426EC3" w:rsidRDefault="00840647" w:rsidP="0045671B">
      <w:pPr>
        <w:tabs>
          <w:tab w:val="left" w:pos="64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………………</w:t>
      </w:r>
      <w:proofErr w:type="gramStart"/>
      <w:r w:rsidRPr="00426EC3">
        <w:rPr>
          <w:rFonts w:ascii="Arial" w:hAnsi="Arial" w:cs="Arial"/>
        </w:rPr>
        <w:t>…….</w:t>
      </w:r>
      <w:proofErr w:type="gramEnd"/>
      <w:r w:rsidRPr="00426EC3">
        <w:rPr>
          <w:rFonts w:ascii="Arial" w:hAnsi="Arial" w:cs="Arial"/>
        </w:rPr>
        <w:t>., mint a Munkáltató cégjegyzésre jogosult képviselője kijelentem, hogy fent nevezett Munkavállalót …………………….. napjától munkaviszony keretében ……………. munkakörben foglalkoztatjuk.</w:t>
      </w:r>
    </w:p>
    <w:p w14:paraId="3EF940AD" w14:textId="77777777" w:rsidR="00840647" w:rsidRPr="00426EC3" w:rsidRDefault="00840647" w:rsidP="0045671B">
      <w:pPr>
        <w:tabs>
          <w:tab w:val="left" w:pos="6480"/>
        </w:tabs>
        <w:spacing w:after="0" w:line="360" w:lineRule="auto"/>
        <w:rPr>
          <w:rFonts w:ascii="Arial" w:hAnsi="Arial" w:cs="Arial"/>
        </w:rPr>
      </w:pPr>
    </w:p>
    <w:p w14:paraId="7B3315E5" w14:textId="77777777" w:rsidR="00840647" w:rsidRPr="00426EC3" w:rsidRDefault="00840647" w:rsidP="0045671B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  <w:smallCaps/>
        </w:rPr>
      </w:pPr>
      <w:r w:rsidRPr="00426EC3">
        <w:rPr>
          <w:rFonts w:ascii="Arial" w:hAnsi="Arial" w:cs="Arial"/>
          <w:b/>
          <w:smallCaps/>
        </w:rPr>
        <w:t>Jövedelmi adatok (nettó-Bruttó jövedelmek)</w:t>
      </w:r>
    </w:p>
    <w:p w14:paraId="71DBE55A" w14:textId="77777777" w:rsidR="00840647" w:rsidRPr="00426EC3" w:rsidRDefault="00840647" w:rsidP="0045671B">
      <w:pPr>
        <w:spacing w:after="0" w:line="360" w:lineRule="auto"/>
        <w:ind w:left="720"/>
        <w:rPr>
          <w:rFonts w:ascii="Arial" w:hAnsi="Arial" w:cs="Arial"/>
          <w:b/>
          <w:smallCaps/>
        </w:rPr>
      </w:pPr>
    </w:p>
    <w:p w14:paraId="1BFAB4F2" w14:textId="77777777" w:rsidR="00840647" w:rsidRPr="00426EC3" w:rsidRDefault="00840647" w:rsidP="0045671B">
      <w:pPr>
        <w:tabs>
          <w:tab w:val="left" w:pos="4140"/>
          <w:tab w:val="left" w:pos="6480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Foglalkoztatása:</w:t>
      </w:r>
    </w:p>
    <w:p w14:paraId="7BFC5624" w14:textId="77777777" w:rsidR="00840647" w:rsidRPr="00426EC3" w:rsidRDefault="00840647" w:rsidP="0045671B">
      <w:pPr>
        <w:tabs>
          <w:tab w:val="left" w:pos="4140"/>
          <w:tab w:val="left" w:pos="64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heti_____ órában történik. </w:t>
      </w:r>
    </w:p>
    <w:p w14:paraId="1A81A60E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</w:p>
    <w:p w14:paraId="7ACC2E0A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Besorolás havi nettó munkabér (pótlék nélkül):</w:t>
      </w:r>
      <w:r w:rsidRPr="00426EC3">
        <w:rPr>
          <w:rFonts w:ascii="Arial" w:hAnsi="Arial" w:cs="Arial"/>
        </w:rPr>
        <w:t xml:space="preserve"> ____________________________Ft.</w:t>
      </w:r>
    </w:p>
    <w:p w14:paraId="060F365D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Besorolás havi bruttó munkabér (pótlék nélkül):</w:t>
      </w:r>
      <w:r w:rsidRPr="00426EC3">
        <w:rPr>
          <w:rFonts w:ascii="Arial" w:hAnsi="Arial" w:cs="Arial"/>
        </w:rPr>
        <w:t>____________________________Ft.</w:t>
      </w:r>
    </w:p>
    <w:p w14:paraId="10A543A9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  <w:b/>
        </w:rPr>
      </w:pPr>
    </w:p>
    <w:p w14:paraId="2F2174E0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Egyéb rendszeres nettó havi jövedelme (pótlék, túlóra, stb.):</w:t>
      </w:r>
      <w:r w:rsidRPr="00426EC3">
        <w:rPr>
          <w:rFonts w:ascii="Arial" w:hAnsi="Arial" w:cs="Arial"/>
        </w:rPr>
        <w:t>___________________Ft.</w:t>
      </w:r>
    </w:p>
    <w:p w14:paraId="318D7DFB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Egyéb rendszeres bruttó havi jövedelme (pótlék, túlóra, stb.):</w:t>
      </w:r>
      <w:r w:rsidRPr="00426EC3">
        <w:rPr>
          <w:rFonts w:ascii="Arial" w:hAnsi="Arial" w:cs="Arial"/>
        </w:rPr>
        <w:t>__________________ Ft.</w:t>
      </w:r>
    </w:p>
    <w:p w14:paraId="1C26E066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</w:p>
    <w:p w14:paraId="1A7B7735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Jelenleg táppénzen van?</w:t>
      </w:r>
    </w:p>
    <w:p w14:paraId="0D98F10B" w14:textId="77777777" w:rsidR="00840647" w:rsidRPr="00426EC3" w:rsidRDefault="00840647" w:rsidP="0045671B">
      <w:pPr>
        <w:numPr>
          <w:ilvl w:val="0"/>
          <w:numId w:val="23"/>
        </w:numPr>
        <w:tabs>
          <w:tab w:val="left" w:pos="426"/>
        </w:tabs>
        <w:spacing w:after="0" w:line="360" w:lineRule="auto"/>
        <w:rPr>
          <w:rFonts w:ascii="Arial" w:hAnsi="Arial" w:cs="Arial"/>
        </w:rPr>
      </w:pPr>
      <w:proofErr w:type="gramStart"/>
      <w:r w:rsidRPr="00426EC3">
        <w:rPr>
          <w:rFonts w:ascii="Arial" w:hAnsi="Arial" w:cs="Arial"/>
        </w:rPr>
        <w:t>igen</w:t>
      </w:r>
      <w:proofErr w:type="gramEnd"/>
      <w:r w:rsidRPr="00426EC3">
        <w:rPr>
          <w:rFonts w:ascii="Arial" w:hAnsi="Arial" w:cs="Arial"/>
        </w:rPr>
        <w:t xml:space="preserve">   </w:t>
      </w:r>
      <w:r w:rsidRPr="00426EC3">
        <w:rPr>
          <w:rFonts w:ascii="Arial" w:hAnsi="Arial" w:cs="Arial"/>
        </w:rPr>
        <w:tab/>
        <w:t>Ha igen, mióta? ________.</w:t>
      </w:r>
    </w:p>
    <w:p w14:paraId="3F63DCBB" w14:textId="77777777" w:rsidR="00840647" w:rsidRPr="00426EC3" w:rsidRDefault="00840647" w:rsidP="0045671B">
      <w:pPr>
        <w:numPr>
          <w:ilvl w:val="0"/>
          <w:numId w:val="23"/>
        </w:num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em</w:t>
      </w:r>
    </w:p>
    <w:p w14:paraId="7517D270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</w:p>
    <w:p w14:paraId="2DF11118" w14:textId="615A8649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Munkabérét levonás, letiltás nem terheli. </w:t>
      </w:r>
    </w:p>
    <w:p w14:paraId="3B7F7ECA" w14:textId="10BD2064" w:rsidR="008E3D50" w:rsidRPr="00426EC3" w:rsidRDefault="008E3D50" w:rsidP="0045671B">
      <w:pPr>
        <w:numPr>
          <w:ilvl w:val="0"/>
          <w:numId w:val="23"/>
        </w:num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igen   </w:t>
      </w:r>
      <w:r w:rsidRPr="00426EC3">
        <w:rPr>
          <w:rFonts w:ascii="Arial" w:hAnsi="Arial" w:cs="Arial"/>
        </w:rPr>
        <w:tab/>
      </w:r>
    </w:p>
    <w:p w14:paraId="252FE9F2" w14:textId="77777777" w:rsidR="008E3D50" w:rsidRPr="00426EC3" w:rsidRDefault="008E3D50" w:rsidP="0045671B">
      <w:pPr>
        <w:numPr>
          <w:ilvl w:val="0"/>
          <w:numId w:val="23"/>
        </w:num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em</w:t>
      </w:r>
    </w:p>
    <w:p w14:paraId="142989AF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134"/>
        <w:gridCol w:w="1276"/>
      </w:tblGrid>
      <w:tr w:rsidR="00840647" w:rsidRPr="00426EC3" w14:paraId="73AF9F13" w14:textId="77777777" w:rsidTr="00840647">
        <w:tc>
          <w:tcPr>
            <w:tcW w:w="6379" w:type="dxa"/>
            <w:gridSpan w:val="4"/>
            <w:shd w:val="clear" w:color="auto" w:fill="auto"/>
          </w:tcPr>
          <w:p w14:paraId="1893A863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426EC3">
              <w:rPr>
                <w:rFonts w:ascii="Arial" w:hAnsi="Arial" w:cs="Arial"/>
                <w:b/>
              </w:rPr>
              <w:t>Utolsó 3 havi kifizetett jövedelem</w:t>
            </w:r>
          </w:p>
        </w:tc>
      </w:tr>
      <w:tr w:rsidR="00840647" w:rsidRPr="00426EC3" w14:paraId="6A362796" w14:textId="77777777" w:rsidTr="00840647">
        <w:tc>
          <w:tcPr>
            <w:tcW w:w="2552" w:type="dxa"/>
            <w:shd w:val="clear" w:color="auto" w:fill="auto"/>
          </w:tcPr>
          <w:p w14:paraId="33769630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Kifizetett nettó munkabér</w:t>
            </w:r>
          </w:p>
        </w:tc>
        <w:tc>
          <w:tcPr>
            <w:tcW w:w="1417" w:type="dxa"/>
            <w:shd w:val="clear" w:color="auto" w:fill="auto"/>
          </w:tcPr>
          <w:p w14:paraId="676C73B2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Ft</w:t>
            </w:r>
          </w:p>
        </w:tc>
        <w:tc>
          <w:tcPr>
            <w:tcW w:w="1134" w:type="dxa"/>
            <w:shd w:val="clear" w:color="auto" w:fill="auto"/>
          </w:tcPr>
          <w:p w14:paraId="469F5FB6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Időszak:</w:t>
            </w:r>
          </w:p>
        </w:tc>
        <w:tc>
          <w:tcPr>
            <w:tcW w:w="1276" w:type="dxa"/>
          </w:tcPr>
          <w:p w14:paraId="6B27A01B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40647" w:rsidRPr="00426EC3" w14:paraId="774D7C4D" w14:textId="77777777" w:rsidTr="00840647">
        <w:trPr>
          <w:trHeight w:val="278"/>
        </w:trPr>
        <w:tc>
          <w:tcPr>
            <w:tcW w:w="2552" w:type="dxa"/>
            <w:shd w:val="clear" w:color="auto" w:fill="auto"/>
          </w:tcPr>
          <w:p w14:paraId="3A99A864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Kifizetett nettó munkabér</w:t>
            </w:r>
          </w:p>
        </w:tc>
        <w:tc>
          <w:tcPr>
            <w:tcW w:w="1417" w:type="dxa"/>
            <w:shd w:val="clear" w:color="auto" w:fill="auto"/>
          </w:tcPr>
          <w:p w14:paraId="33DDEAAE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Ft</w:t>
            </w:r>
          </w:p>
        </w:tc>
        <w:tc>
          <w:tcPr>
            <w:tcW w:w="1134" w:type="dxa"/>
            <w:shd w:val="clear" w:color="auto" w:fill="auto"/>
          </w:tcPr>
          <w:p w14:paraId="6380F3B2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Időszak:</w:t>
            </w:r>
          </w:p>
        </w:tc>
        <w:tc>
          <w:tcPr>
            <w:tcW w:w="1276" w:type="dxa"/>
          </w:tcPr>
          <w:p w14:paraId="6511CF60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40647" w:rsidRPr="00426EC3" w14:paraId="0B7697F3" w14:textId="77777777" w:rsidTr="00840647">
        <w:tc>
          <w:tcPr>
            <w:tcW w:w="2552" w:type="dxa"/>
            <w:shd w:val="clear" w:color="auto" w:fill="auto"/>
          </w:tcPr>
          <w:p w14:paraId="72A67B6C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Kifizetett nettó munkabér</w:t>
            </w:r>
          </w:p>
        </w:tc>
        <w:tc>
          <w:tcPr>
            <w:tcW w:w="1417" w:type="dxa"/>
            <w:shd w:val="clear" w:color="auto" w:fill="auto"/>
          </w:tcPr>
          <w:p w14:paraId="77D9DC56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Ft</w:t>
            </w:r>
          </w:p>
        </w:tc>
        <w:tc>
          <w:tcPr>
            <w:tcW w:w="1134" w:type="dxa"/>
            <w:shd w:val="clear" w:color="auto" w:fill="auto"/>
          </w:tcPr>
          <w:p w14:paraId="7BE6C40D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Időszak:</w:t>
            </w:r>
          </w:p>
        </w:tc>
        <w:tc>
          <w:tcPr>
            <w:tcW w:w="1276" w:type="dxa"/>
          </w:tcPr>
          <w:p w14:paraId="5EFC2DD1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5FB003C4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</w:p>
    <w:p w14:paraId="7E8D62C5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Utolsó 3 havi kifizetett nettó jövedelem átlaga: </w:t>
      </w:r>
    </w:p>
    <w:p w14:paraId="11132757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………………………………………....Ft, azaz ______________________________________Forint.</w:t>
      </w:r>
    </w:p>
    <w:p w14:paraId="7CD89C6C" w14:textId="77777777" w:rsidR="00AA617C" w:rsidRPr="00426EC3" w:rsidRDefault="00AA617C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  <w:b/>
        </w:rPr>
      </w:pPr>
    </w:p>
    <w:p w14:paraId="54D966ED" w14:textId="1CF5D200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  <w:b/>
        </w:rPr>
      </w:pPr>
      <w:proofErr w:type="spellStart"/>
      <w:r w:rsidRPr="00426EC3">
        <w:rPr>
          <w:rFonts w:ascii="Arial" w:hAnsi="Arial" w:cs="Arial"/>
          <w:b/>
        </w:rPr>
        <w:t>Cafeteria</w:t>
      </w:r>
      <w:proofErr w:type="spellEnd"/>
      <w:r w:rsidRPr="00426EC3">
        <w:rPr>
          <w:rFonts w:ascii="Arial" w:hAnsi="Arial" w:cs="Arial"/>
          <w:b/>
        </w:rPr>
        <w:t xml:space="preserve"> nettó összege:</w:t>
      </w:r>
    </w:p>
    <w:p w14:paraId="334E79E0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………………………………………...Ft, azaz ______________________________________Forint.</w:t>
      </w:r>
    </w:p>
    <w:p w14:paraId="64A64FCE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</w:p>
    <w:p w14:paraId="5B506BF9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Időszak: …………………………….</w:t>
      </w:r>
    </w:p>
    <w:p w14:paraId="374B1D01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</w:p>
    <w:p w14:paraId="57A47844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Formája:</w:t>
      </w:r>
    </w:p>
    <w:p w14:paraId="5BA6BECA" w14:textId="77777777" w:rsidR="00840647" w:rsidRPr="00426EC3" w:rsidRDefault="00840647" w:rsidP="0045671B">
      <w:pPr>
        <w:numPr>
          <w:ilvl w:val="0"/>
          <w:numId w:val="22"/>
        </w:numPr>
        <w:tabs>
          <w:tab w:val="left" w:pos="709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Étkezési utalvány</w:t>
      </w:r>
    </w:p>
    <w:p w14:paraId="26F22F6A" w14:textId="77777777" w:rsidR="00840647" w:rsidRPr="00426EC3" w:rsidRDefault="00840647" w:rsidP="0045671B">
      <w:pPr>
        <w:numPr>
          <w:ilvl w:val="0"/>
          <w:numId w:val="22"/>
        </w:numPr>
        <w:tabs>
          <w:tab w:val="left" w:pos="709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Internetutalvány:</w:t>
      </w:r>
    </w:p>
    <w:p w14:paraId="3411BBCB" w14:textId="77777777" w:rsidR="00840647" w:rsidRPr="00426EC3" w:rsidRDefault="00840647" w:rsidP="0045671B">
      <w:pPr>
        <w:numPr>
          <w:ilvl w:val="0"/>
          <w:numId w:val="22"/>
        </w:numPr>
        <w:tabs>
          <w:tab w:val="left" w:pos="709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lastRenderedPageBreak/>
        <w:t>Egészségpénztár</w:t>
      </w:r>
    </w:p>
    <w:p w14:paraId="275E1CC2" w14:textId="77777777" w:rsidR="00840647" w:rsidRPr="00426EC3" w:rsidRDefault="00840647" w:rsidP="0045671B">
      <w:pPr>
        <w:numPr>
          <w:ilvl w:val="0"/>
          <w:numId w:val="22"/>
        </w:numPr>
        <w:tabs>
          <w:tab w:val="left" w:pos="709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Lakáscélú hitel törlesztése</w:t>
      </w:r>
    </w:p>
    <w:p w14:paraId="6082194A" w14:textId="77777777" w:rsidR="00840647" w:rsidRPr="00426EC3" w:rsidRDefault="00840647" w:rsidP="0045671B">
      <w:pPr>
        <w:numPr>
          <w:ilvl w:val="0"/>
          <w:numId w:val="22"/>
        </w:numPr>
        <w:tabs>
          <w:tab w:val="left" w:pos="709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yugdíjpénztár</w:t>
      </w:r>
    </w:p>
    <w:p w14:paraId="7A110B6A" w14:textId="77777777" w:rsidR="00840647" w:rsidRPr="00426EC3" w:rsidRDefault="00840647" w:rsidP="0045671B">
      <w:pPr>
        <w:tabs>
          <w:tab w:val="left" w:pos="709"/>
          <w:tab w:val="left" w:pos="7380"/>
        </w:tabs>
        <w:spacing w:after="0" w:line="360" w:lineRule="auto"/>
        <w:rPr>
          <w:rFonts w:ascii="Arial" w:hAnsi="Arial" w:cs="Arial"/>
          <w:b/>
        </w:rPr>
      </w:pPr>
    </w:p>
    <w:p w14:paraId="7AEFD20C" w14:textId="77777777" w:rsidR="00840647" w:rsidRPr="00426EC3" w:rsidRDefault="00840647" w:rsidP="0045671B">
      <w:pPr>
        <w:tabs>
          <w:tab w:val="left" w:pos="709"/>
          <w:tab w:val="left" w:pos="7380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Nettó jövedelmet terhelő levonás:</w:t>
      </w:r>
    </w:p>
    <w:p w14:paraId="5D5A0FF7" w14:textId="77777777" w:rsidR="00840647" w:rsidRPr="00426EC3" w:rsidRDefault="00840647" w:rsidP="0045671B">
      <w:pPr>
        <w:tabs>
          <w:tab w:val="left" w:pos="709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a.) </w:t>
      </w:r>
      <w:bookmarkStart w:id="18" w:name="_Hlk3800231"/>
      <w:r w:rsidRPr="00426EC3">
        <w:rPr>
          <w:rFonts w:ascii="Arial" w:hAnsi="Arial" w:cs="Arial"/>
        </w:rPr>
        <w:t>__________________________</w:t>
      </w:r>
      <w:proofErr w:type="gramStart"/>
      <w:r w:rsidRPr="00426EC3">
        <w:rPr>
          <w:rFonts w:ascii="Arial" w:hAnsi="Arial" w:cs="Arial"/>
        </w:rPr>
        <w:t>miatt  _</w:t>
      </w:r>
      <w:proofErr w:type="gramEnd"/>
      <w:r w:rsidRPr="00426EC3">
        <w:rPr>
          <w:rFonts w:ascii="Arial" w:hAnsi="Arial" w:cs="Arial"/>
        </w:rPr>
        <w:t>____________________-</w:t>
      </w:r>
      <w:proofErr w:type="spellStart"/>
      <w:r w:rsidRPr="00426EC3">
        <w:rPr>
          <w:rFonts w:ascii="Arial" w:hAnsi="Arial" w:cs="Arial"/>
        </w:rPr>
        <w:t>ig</w:t>
      </w:r>
      <w:proofErr w:type="spellEnd"/>
      <w:r w:rsidRPr="00426EC3">
        <w:rPr>
          <w:rFonts w:ascii="Arial" w:hAnsi="Arial" w:cs="Arial"/>
        </w:rPr>
        <w:t xml:space="preserve"> </w:t>
      </w:r>
      <w:proofErr w:type="spellStart"/>
      <w:r w:rsidRPr="00426EC3">
        <w:rPr>
          <w:rFonts w:ascii="Arial" w:hAnsi="Arial" w:cs="Arial"/>
        </w:rPr>
        <w:t>havi___________________Ft</w:t>
      </w:r>
      <w:proofErr w:type="spellEnd"/>
      <w:r w:rsidRPr="00426EC3">
        <w:rPr>
          <w:rFonts w:ascii="Arial" w:hAnsi="Arial" w:cs="Arial"/>
        </w:rPr>
        <w:t>.</w:t>
      </w:r>
      <w:bookmarkEnd w:id="18"/>
    </w:p>
    <w:p w14:paraId="63236F70" w14:textId="77777777" w:rsidR="00840647" w:rsidRPr="00426EC3" w:rsidRDefault="00840647" w:rsidP="0045671B">
      <w:pPr>
        <w:tabs>
          <w:tab w:val="left" w:pos="709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b.) __________________________</w:t>
      </w:r>
      <w:proofErr w:type="gramStart"/>
      <w:r w:rsidRPr="00426EC3">
        <w:rPr>
          <w:rFonts w:ascii="Arial" w:hAnsi="Arial" w:cs="Arial"/>
        </w:rPr>
        <w:t>miatt  _</w:t>
      </w:r>
      <w:proofErr w:type="gramEnd"/>
      <w:r w:rsidRPr="00426EC3">
        <w:rPr>
          <w:rFonts w:ascii="Arial" w:hAnsi="Arial" w:cs="Arial"/>
        </w:rPr>
        <w:t>____________________-</w:t>
      </w:r>
      <w:proofErr w:type="spellStart"/>
      <w:r w:rsidRPr="00426EC3">
        <w:rPr>
          <w:rFonts w:ascii="Arial" w:hAnsi="Arial" w:cs="Arial"/>
        </w:rPr>
        <w:t>ig</w:t>
      </w:r>
      <w:proofErr w:type="spellEnd"/>
      <w:r w:rsidRPr="00426EC3">
        <w:rPr>
          <w:rFonts w:ascii="Arial" w:hAnsi="Arial" w:cs="Arial"/>
        </w:rPr>
        <w:t xml:space="preserve"> </w:t>
      </w:r>
      <w:proofErr w:type="spellStart"/>
      <w:r w:rsidRPr="00426EC3">
        <w:rPr>
          <w:rFonts w:ascii="Arial" w:hAnsi="Arial" w:cs="Arial"/>
        </w:rPr>
        <w:t>havi___________________Ft</w:t>
      </w:r>
      <w:proofErr w:type="spellEnd"/>
      <w:r w:rsidRPr="00426EC3">
        <w:rPr>
          <w:rFonts w:ascii="Arial" w:hAnsi="Arial" w:cs="Arial"/>
        </w:rPr>
        <w:t>.</w:t>
      </w:r>
    </w:p>
    <w:p w14:paraId="61770D6D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</w:p>
    <w:p w14:paraId="2F4B0476" w14:textId="3F60CF69" w:rsidR="00840647" w:rsidRDefault="00840647" w:rsidP="00AB505B">
      <w:pPr>
        <w:tabs>
          <w:tab w:val="left" w:pos="4500"/>
          <w:tab w:val="left" w:pos="7380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426EC3">
        <w:rPr>
          <w:rFonts w:ascii="Arial" w:hAnsi="Arial" w:cs="Arial"/>
        </w:rPr>
        <w:t xml:space="preserve">Alulírott, mint az igazolás kiállításáért felelős személy az adatok valódiságát bűntetőjogi felelősségem tudatában tanúsítom. Valótlan tartalmú munkáltatói igazolás benyújtása a Büntető törvénykönyvről szóló 2012. évi C. törvény 345. </w:t>
      </w:r>
      <w:r w:rsidRPr="00426EC3">
        <w:rPr>
          <w:rFonts w:ascii="Arial" w:hAnsi="Arial" w:cs="Arial"/>
          <w:shd w:val="clear" w:color="auto" w:fill="FFFFFF"/>
        </w:rPr>
        <w:t>§-a szerinti hamis magánokirat felhasználás vétségét valósítja meg.</w:t>
      </w:r>
    </w:p>
    <w:p w14:paraId="0001B236" w14:textId="77777777" w:rsidR="00D1236C" w:rsidRPr="00426EC3" w:rsidRDefault="00D1236C" w:rsidP="00AB505B">
      <w:pPr>
        <w:tabs>
          <w:tab w:val="left" w:pos="4500"/>
          <w:tab w:val="left" w:pos="7380"/>
        </w:tabs>
        <w:spacing w:after="0" w:line="360" w:lineRule="auto"/>
        <w:jc w:val="both"/>
        <w:rPr>
          <w:rFonts w:ascii="Arial" w:hAnsi="Arial" w:cs="Arial"/>
        </w:rPr>
      </w:pPr>
    </w:p>
    <w:p w14:paraId="6BF6F1FD" w14:textId="77777777" w:rsidR="00840647" w:rsidRPr="00426EC3" w:rsidRDefault="00840647" w:rsidP="0045671B">
      <w:pPr>
        <w:spacing w:after="0" w:line="360" w:lineRule="auto"/>
        <w:rPr>
          <w:rFonts w:ascii="Arial" w:hAnsi="Arial" w:cs="Arial"/>
          <w:b/>
        </w:rPr>
      </w:pPr>
      <w:proofErr w:type="gramStart"/>
      <w:r w:rsidRPr="00426EC3">
        <w:rPr>
          <w:rFonts w:ascii="Arial" w:hAnsi="Arial" w:cs="Arial"/>
          <w:b/>
        </w:rPr>
        <w:t>Név:</w:t>
      </w:r>
      <w:r w:rsidRPr="00426EC3">
        <w:rPr>
          <w:rFonts w:ascii="Arial" w:hAnsi="Arial" w:cs="Arial"/>
        </w:rPr>
        <w:t>…</w:t>
      </w:r>
      <w:proofErr w:type="gramEnd"/>
      <w:r w:rsidRPr="00426EC3">
        <w:rPr>
          <w:rFonts w:ascii="Arial" w:hAnsi="Arial" w:cs="Arial"/>
        </w:rPr>
        <w:t>……………………………………………..………………</w:t>
      </w:r>
    </w:p>
    <w:p w14:paraId="7BAE6FEB" w14:textId="77777777" w:rsidR="00840647" w:rsidRPr="00426EC3" w:rsidRDefault="00840647" w:rsidP="0045671B">
      <w:pPr>
        <w:spacing w:after="0" w:line="360" w:lineRule="auto"/>
        <w:rPr>
          <w:rFonts w:ascii="Arial" w:hAnsi="Arial" w:cs="Arial"/>
          <w:b/>
        </w:rPr>
      </w:pPr>
      <w:proofErr w:type="gramStart"/>
      <w:r w:rsidRPr="00426EC3">
        <w:rPr>
          <w:rFonts w:ascii="Arial" w:hAnsi="Arial" w:cs="Arial"/>
          <w:b/>
        </w:rPr>
        <w:t>Beosztás:</w:t>
      </w:r>
      <w:r w:rsidRPr="00426EC3">
        <w:rPr>
          <w:rFonts w:ascii="Arial" w:hAnsi="Arial" w:cs="Arial"/>
        </w:rPr>
        <w:t>…</w:t>
      </w:r>
      <w:proofErr w:type="gramEnd"/>
      <w:r w:rsidRPr="00426EC3">
        <w:rPr>
          <w:rFonts w:ascii="Arial" w:hAnsi="Arial" w:cs="Arial"/>
        </w:rPr>
        <w:t>……………………………………..………………</w:t>
      </w:r>
    </w:p>
    <w:p w14:paraId="6E0871B2" w14:textId="5C1E6488" w:rsidR="00840647" w:rsidRDefault="00840647" w:rsidP="0045671B">
      <w:p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Telefonszám:</w:t>
      </w:r>
      <w:r w:rsidRPr="00426EC3">
        <w:rPr>
          <w:rFonts w:ascii="Arial" w:hAnsi="Arial" w:cs="Arial"/>
        </w:rPr>
        <w:t xml:space="preserve"> …………………. mellék:………………….</w:t>
      </w:r>
    </w:p>
    <w:p w14:paraId="1503A7FA" w14:textId="77777777" w:rsidR="00D1236C" w:rsidRPr="00426EC3" w:rsidRDefault="00D1236C" w:rsidP="0045671B">
      <w:pPr>
        <w:spacing w:after="0" w:line="360" w:lineRule="auto"/>
        <w:rPr>
          <w:rFonts w:ascii="Arial" w:hAnsi="Arial" w:cs="Arial"/>
        </w:rPr>
      </w:pPr>
    </w:p>
    <w:p w14:paraId="67B93B07" w14:textId="77777777" w:rsidR="005C7E4C" w:rsidRPr="00426EC3" w:rsidRDefault="005C7E4C" w:rsidP="005C7E4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lt: </w:t>
      </w:r>
      <w:r w:rsidRPr="00426EC3">
        <w:rPr>
          <w:rFonts w:ascii="Arial" w:hAnsi="Arial" w:cs="Arial"/>
          <w:color w:val="000000"/>
        </w:rPr>
        <w:t>………………………</w:t>
      </w:r>
      <w:proofErr w:type="gramStart"/>
      <w:r w:rsidRPr="00426EC3">
        <w:rPr>
          <w:rFonts w:ascii="Arial" w:hAnsi="Arial" w:cs="Arial"/>
          <w:color w:val="000000"/>
        </w:rPr>
        <w:t>…….</w:t>
      </w:r>
      <w:proofErr w:type="gramEnd"/>
      <w:r w:rsidRPr="00426EC3">
        <w:rPr>
          <w:rFonts w:ascii="Arial" w:hAnsi="Arial" w:cs="Arial"/>
          <w:color w:val="000000"/>
        </w:rPr>
        <w:t>, 2019. ……….. hó …. nap</w:t>
      </w:r>
    </w:p>
    <w:p w14:paraId="3E913502" w14:textId="77777777" w:rsidR="00D1236C" w:rsidRDefault="00D1236C" w:rsidP="00D1236C">
      <w:pPr>
        <w:tabs>
          <w:tab w:val="left" w:pos="2160"/>
          <w:tab w:val="left" w:pos="4820"/>
        </w:tabs>
        <w:spacing w:after="0" w:line="360" w:lineRule="auto"/>
        <w:ind w:right="567"/>
        <w:jc w:val="both"/>
        <w:rPr>
          <w:rFonts w:ascii="Arial" w:hAnsi="Arial" w:cs="Arial"/>
        </w:rPr>
      </w:pPr>
    </w:p>
    <w:p w14:paraId="21EA014C" w14:textId="4229B1EB" w:rsidR="00840647" w:rsidRPr="00426EC3" w:rsidRDefault="00D1236C" w:rsidP="00D1236C">
      <w:pPr>
        <w:tabs>
          <w:tab w:val="left" w:pos="2160"/>
          <w:tab w:val="left" w:pos="4820"/>
        </w:tabs>
        <w:spacing w:after="0" w:line="360" w:lineRule="auto"/>
        <w:ind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0647" w:rsidRPr="00426EC3">
        <w:rPr>
          <w:rFonts w:ascii="Arial" w:hAnsi="Arial" w:cs="Arial"/>
        </w:rPr>
        <w:t>………………..…………………………..........</w:t>
      </w:r>
    </w:p>
    <w:p w14:paraId="294095CE" w14:textId="77777777" w:rsidR="00840647" w:rsidRPr="00426EC3" w:rsidRDefault="00840647" w:rsidP="00426EC3">
      <w:pPr>
        <w:tabs>
          <w:tab w:val="left" w:pos="4820"/>
          <w:tab w:val="left" w:pos="6379"/>
        </w:tabs>
        <w:spacing w:after="0" w:line="360" w:lineRule="auto"/>
        <w:ind w:left="900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ab/>
        <w:t>Munkáltató cégszerű aláírása</w:t>
      </w:r>
    </w:p>
    <w:p w14:paraId="2DBFC778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426EC3">
        <w:rPr>
          <w:rFonts w:ascii="Arial" w:hAnsi="Arial" w:cs="Arial"/>
          <w:b/>
          <w:bCs/>
          <w:color w:val="000000"/>
        </w:rPr>
        <w:br w:type="page"/>
      </w:r>
    </w:p>
    <w:p w14:paraId="315412F2" w14:textId="77777777" w:rsidR="00840647" w:rsidRPr="00426EC3" w:rsidRDefault="00840647" w:rsidP="00456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426EC3">
        <w:rPr>
          <w:rFonts w:ascii="Arial" w:hAnsi="Arial" w:cs="Arial"/>
          <w:b/>
          <w:bCs/>
          <w:color w:val="000000"/>
        </w:rPr>
        <w:lastRenderedPageBreak/>
        <w:t>NYILATKOZAT</w:t>
      </w:r>
    </w:p>
    <w:p w14:paraId="0167AB47" w14:textId="4C4D951E" w:rsidR="00840647" w:rsidRPr="00426EC3" w:rsidRDefault="00526512" w:rsidP="00456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26EC3">
        <w:rPr>
          <w:rFonts w:ascii="Arial" w:hAnsi="Arial" w:cs="Arial"/>
          <w:b/>
          <w:bCs/>
        </w:rPr>
        <w:t>KIZÁRÓ OKOKRÓL</w:t>
      </w:r>
    </w:p>
    <w:p w14:paraId="6CA593BF" w14:textId="2721E9D2" w:rsidR="00525F1E" w:rsidRPr="00426EC3" w:rsidRDefault="00525F1E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B13D243" w14:textId="77777777" w:rsidR="00525F1E" w:rsidRPr="00426EC3" w:rsidRDefault="00525F1E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3FD3146" w14:textId="3D16D842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Alulírott</w:t>
      </w:r>
    </w:p>
    <w:p w14:paraId="43580F66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Név:</w:t>
      </w:r>
    </w:p>
    <w:p w14:paraId="245399C1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Születési név:</w:t>
      </w:r>
    </w:p>
    <w:p w14:paraId="363E4D3E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Anyja lánykori neve:</w:t>
      </w:r>
    </w:p>
    <w:p w14:paraId="0F260BFB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Születési hely és idő:</w:t>
      </w:r>
    </w:p>
    <w:p w14:paraId="41A66876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Lakcím:</w:t>
      </w:r>
    </w:p>
    <w:p w14:paraId="28024D43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7B5AC75F" w14:textId="7FA86CD2" w:rsidR="006E448F" w:rsidRPr="00426EC3" w:rsidRDefault="00840647" w:rsidP="00426EC3">
      <w:pPr>
        <w:spacing w:after="0" w:line="360" w:lineRule="auto"/>
        <w:jc w:val="both"/>
        <w:rPr>
          <w:rFonts w:ascii="Arial" w:hAnsi="Arial" w:cs="Arial"/>
          <w:color w:val="000000"/>
        </w:rPr>
      </w:pPr>
      <w:bookmarkStart w:id="19" w:name="_Hlk15383857"/>
      <w:r w:rsidRPr="00426EC3">
        <w:rPr>
          <w:rFonts w:ascii="Arial" w:hAnsi="Arial" w:cs="Arial"/>
        </w:rPr>
        <w:t xml:space="preserve">Az </w:t>
      </w:r>
      <w:r w:rsidR="00526512" w:rsidRPr="00426EC3">
        <w:rPr>
          <w:rFonts w:ascii="Arial" w:hAnsi="Arial" w:cs="Arial"/>
        </w:rPr>
        <w:t xml:space="preserve">EFOP – 1.5.3-16-2017-00001 </w:t>
      </w:r>
      <w:r w:rsidRPr="00426EC3">
        <w:rPr>
          <w:rFonts w:ascii="Arial" w:hAnsi="Arial" w:cs="Arial"/>
        </w:rPr>
        <w:t>azonosító számú, „</w:t>
      </w:r>
      <w:r w:rsidR="00526512" w:rsidRPr="00426EC3">
        <w:rPr>
          <w:rFonts w:ascii="Arial" w:hAnsi="Arial" w:cs="Arial"/>
          <w:b/>
        </w:rPr>
        <w:t>Tisza</w:t>
      </w:r>
      <w:r w:rsidR="00D755A9">
        <w:rPr>
          <w:rFonts w:ascii="Arial" w:hAnsi="Arial" w:cs="Arial"/>
          <w:b/>
        </w:rPr>
        <w:t>-</w:t>
      </w:r>
      <w:r w:rsidR="00AB505B">
        <w:rPr>
          <w:rFonts w:ascii="Arial" w:hAnsi="Arial" w:cs="Arial"/>
          <w:b/>
        </w:rPr>
        <w:t>menti virágzás 2</w:t>
      </w:r>
      <w:r w:rsidRPr="00426EC3">
        <w:rPr>
          <w:rFonts w:ascii="Arial" w:hAnsi="Arial" w:cs="Arial"/>
        </w:rPr>
        <w:t>” című projekt</w:t>
      </w:r>
      <w:r w:rsidRPr="00426EC3">
        <w:rPr>
          <w:rFonts w:ascii="Arial" w:hAnsi="Arial" w:cs="Arial"/>
          <w:color w:val="000000"/>
        </w:rPr>
        <w:t xml:space="preserve"> </w:t>
      </w:r>
      <w:r w:rsidR="00526512" w:rsidRPr="00426EC3">
        <w:rPr>
          <w:rFonts w:ascii="Arial" w:hAnsi="Arial" w:cs="Arial"/>
          <w:color w:val="000000"/>
        </w:rPr>
        <w:t xml:space="preserve">letelepedést és helyben maradást </w:t>
      </w:r>
      <w:r w:rsidR="009A2AC3" w:rsidRPr="00426EC3">
        <w:rPr>
          <w:rFonts w:ascii="Arial" w:hAnsi="Arial" w:cs="Arial"/>
          <w:color w:val="000000"/>
        </w:rPr>
        <w:t>ösztönző támogatási</w:t>
      </w:r>
      <w:r w:rsidRPr="00426EC3">
        <w:rPr>
          <w:rFonts w:ascii="Arial" w:hAnsi="Arial" w:cs="Arial"/>
          <w:color w:val="000000"/>
        </w:rPr>
        <w:t xml:space="preserve"> rendszerének pályázatával kapcsolat</w:t>
      </w:r>
      <w:r w:rsidR="006E448F" w:rsidRPr="00426EC3">
        <w:rPr>
          <w:rFonts w:ascii="Arial" w:hAnsi="Arial" w:cs="Arial"/>
          <w:color w:val="000000"/>
        </w:rPr>
        <w:t>ban nyilatkozom, hogy:</w:t>
      </w:r>
    </w:p>
    <w:bookmarkEnd w:id="19"/>
    <w:p w14:paraId="1097CE3B" w14:textId="5527A384" w:rsidR="007862CD" w:rsidRPr="00426EC3" w:rsidRDefault="00526512" w:rsidP="00426EC3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  <w:color w:val="000000"/>
        </w:rPr>
        <w:t>Csongrád</w:t>
      </w:r>
      <w:r w:rsidR="00840647" w:rsidRPr="00426EC3">
        <w:rPr>
          <w:rFonts w:ascii="Arial" w:hAnsi="Arial" w:cs="Arial"/>
          <w:color w:val="000000"/>
        </w:rPr>
        <w:t xml:space="preserve"> Város</w:t>
      </w:r>
      <w:r w:rsidRPr="00426EC3">
        <w:rPr>
          <w:rFonts w:ascii="Arial" w:hAnsi="Arial" w:cs="Arial"/>
          <w:color w:val="000000"/>
        </w:rPr>
        <w:t>i</w:t>
      </w:r>
      <w:r w:rsidR="00840647" w:rsidRPr="00426EC3">
        <w:rPr>
          <w:rFonts w:ascii="Arial" w:hAnsi="Arial" w:cs="Arial"/>
          <w:color w:val="000000"/>
        </w:rPr>
        <w:t xml:space="preserve"> Önkormányzat </w:t>
      </w:r>
      <w:r w:rsidR="001756DC">
        <w:rPr>
          <w:rFonts w:ascii="Arial" w:hAnsi="Arial" w:cs="Arial"/>
          <w:color w:val="000000"/>
        </w:rPr>
        <w:t>vezető tisztségviselőivel</w:t>
      </w:r>
      <w:r w:rsidR="00840647" w:rsidRPr="00426EC3">
        <w:rPr>
          <w:rFonts w:ascii="Arial" w:hAnsi="Arial" w:cs="Arial"/>
          <w:color w:val="000000"/>
        </w:rPr>
        <w:t xml:space="preserve"> nem állok a Ptk. 8:1. (1) bekezdés I. pontja alapján közeli hozzátartozói viszonyban.</w:t>
      </w:r>
      <w:bookmarkStart w:id="20" w:name="_Toc14354055"/>
    </w:p>
    <w:p w14:paraId="3A5B4C08" w14:textId="07EB7482" w:rsidR="006E448F" w:rsidRPr="00426EC3" w:rsidRDefault="006E448F" w:rsidP="00426EC3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A </w:t>
      </w:r>
      <w:r w:rsidR="001756DC">
        <w:rPr>
          <w:rFonts w:ascii="Arial" w:hAnsi="Arial" w:cs="Arial"/>
        </w:rPr>
        <w:t>pályázati eljárást lefolytató</w:t>
      </w:r>
      <w:r w:rsidRPr="00426EC3">
        <w:rPr>
          <w:rFonts w:ascii="Arial" w:hAnsi="Arial" w:cs="Arial"/>
        </w:rPr>
        <w:t xml:space="preserve"> </w:t>
      </w:r>
      <w:r w:rsidR="00526512" w:rsidRPr="00426EC3">
        <w:rPr>
          <w:rFonts w:ascii="Arial" w:hAnsi="Arial" w:cs="Arial"/>
        </w:rPr>
        <w:t>Csongrád</w:t>
      </w:r>
      <w:r w:rsidRPr="00426EC3">
        <w:rPr>
          <w:rFonts w:ascii="Arial" w:hAnsi="Arial" w:cs="Arial"/>
        </w:rPr>
        <w:t xml:space="preserve"> Város</w:t>
      </w:r>
      <w:r w:rsidR="00526512" w:rsidRPr="00426EC3">
        <w:rPr>
          <w:rFonts w:ascii="Arial" w:hAnsi="Arial" w:cs="Arial"/>
        </w:rPr>
        <w:t>i</w:t>
      </w:r>
      <w:r w:rsidRPr="00426EC3">
        <w:rPr>
          <w:rFonts w:ascii="Arial" w:hAnsi="Arial" w:cs="Arial"/>
        </w:rPr>
        <w:t xml:space="preserve"> Önkormányzathoz kapcsolódó </w:t>
      </w:r>
      <w:r w:rsidR="001756DC">
        <w:rPr>
          <w:rFonts w:ascii="Arial" w:hAnsi="Arial" w:cs="Arial"/>
        </w:rPr>
        <w:t>b</w:t>
      </w:r>
      <w:r w:rsidRPr="00426EC3">
        <w:rPr>
          <w:rFonts w:ascii="Arial" w:hAnsi="Arial" w:cs="Arial"/>
        </w:rPr>
        <w:t>izottság</w:t>
      </w:r>
      <w:r w:rsidR="00B2518B">
        <w:rPr>
          <w:rFonts w:ascii="Arial" w:hAnsi="Arial" w:cs="Arial"/>
        </w:rPr>
        <w:t xml:space="preserve"> tagjának</w:t>
      </w:r>
      <w:r w:rsidRPr="00426EC3">
        <w:rPr>
          <w:rFonts w:ascii="Arial" w:hAnsi="Arial" w:cs="Arial"/>
        </w:rPr>
        <w:t xml:space="preserve"> nem </w:t>
      </w:r>
      <w:r w:rsidR="00A95148" w:rsidRPr="00426EC3">
        <w:rPr>
          <w:rFonts w:ascii="Arial" w:hAnsi="Arial" w:cs="Arial"/>
        </w:rPr>
        <w:t xml:space="preserve">vagyok </w:t>
      </w:r>
      <w:r w:rsidRPr="00426EC3">
        <w:rPr>
          <w:rFonts w:ascii="Arial" w:hAnsi="Arial" w:cs="Arial"/>
        </w:rPr>
        <w:t xml:space="preserve">közeli hozzátartozói </w:t>
      </w:r>
      <w:r w:rsidR="00B2518B">
        <w:rPr>
          <w:rFonts w:ascii="Arial" w:hAnsi="Arial" w:cs="Arial"/>
        </w:rPr>
        <w:t xml:space="preserve">hozzátartozója a </w:t>
      </w:r>
      <w:r w:rsidRPr="00426EC3">
        <w:rPr>
          <w:rFonts w:ascii="Arial" w:hAnsi="Arial" w:cs="Arial"/>
        </w:rPr>
        <w:t>Ptk. 8:1. § (1) bekezdés 1. pontja alapján.</w:t>
      </w:r>
      <w:bookmarkEnd w:id="20"/>
      <w:r w:rsidRPr="00426EC3">
        <w:rPr>
          <w:rFonts w:ascii="Arial" w:hAnsi="Arial" w:cs="Arial"/>
        </w:rPr>
        <w:t xml:space="preserve">  </w:t>
      </w:r>
    </w:p>
    <w:p w14:paraId="5B80A05A" w14:textId="77777777" w:rsidR="006E448F" w:rsidRPr="00426EC3" w:rsidRDefault="006E448F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7094878A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D20BA16" w14:textId="6FC2772A" w:rsidR="00840647" w:rsidRPr="00426EC3" w:rsidRDefault="005C7E4C" w:rsidP="00426EC3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lt: </w:t>
      </w:r>
      <w:r w:rsidR="00526512" w:rsidRPr="00426EC3">
        <w:rPr>
          <w:rFonts w:ascii="Arial" w:hAnsi="Arial" w:cs="Arial"/>
          <w:color w:val="000000"/>
        </w:rPr>
        <w:t>………………………</w:t>
      </w:r>
      <w:proofErr w:type="gramStart"/>
      <w:r w:rsidR="00526512" w:rsidRPr="00426EC3">
        <w:rPr>
          <w:rFonts w:ascii="Arial" w:hAnsi="Arial" w:cs="Arial"/>
          <w:color w:val="000000"/>
        </w:rPr>
        <w:t>…….</w:t>
      </w:r>
      <w:proofErr w:type="gramEnd"/>
      <w:r w:rsidR="00840647" w:rsidRPr="00426EC3">
        <w:rPr>
          <w:rFonts w:ascii="Arial" w:hAnsi="Arial" w:cs="Arial"/>
          <w:color w:val="000000"/>
        </w:rPr>
        <w:t>, 2019. ……….. hó …. nap</w:t>
      </w:r>
    </w:p>
    <w:p w14:paraId="5EF9D1FB" w14:textId="77777777" w:rsidR="00A95148" w:rsidRPr="00426EC3" w:rsidRDefault="00A95148" w:rsidP="00426EC3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B8FA8B2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1147922E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01BF9634" w14:textId="4E7D7C5D" w:rsidR="00840647" w:rsidRPr="00426EC3" w:rsidRDefault="005C7E4C" w:rsidP="0045671B">
      <w:pPr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</w:t>
      </w:r>
      <w:r w:rsidR="00840647" w:rsidRPr="00426EC3">
        <w:rPr>
          <w:rFonts w:ascii="Arial" w:hAnsi="Arial" w:cs="Arial"/>
          <w:color w:val="000000"/>
        </w:rPr>
        <w:t>____________________</w:t>
      </w:r>
    </w:p>
    <w:p w14:paraId="60758CF0" w14:textId="77777777" w:rsidR="005C7E4C" w:rsidRPr="005C7E4C" w:rsidRDefault="005C7E4C" w:rsidP="005C7E4C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="Arial" w:hAnsi="Arial" w:cs="Arial"/>
          <w:color w:val="000000"/>
        </w:rPr>
      </w:pPr>
      <w:r w:rsidRPr="005C7E4C">
        <w:rPr>
          <w:rFonts w:ascii="Arial" w:hAnsi="Arial" w:cs="Arial"/>
          <w:color w:val="000000"/>
        </w:rPr>
        <w:t>pályázó saját kezű aláírása</w:t>
      </w:r>
    </w:p>
    <w:p w14:paraId="35D6260F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737EDD18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4F4E524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br w:type="page"/>
      </w:r>
    </w:p>
    <w:p w14:paraId="4F5851B6" w14:textId="0D1EF54F" w:rsidR="00840647" w:rsidRPr="00426EC3" w:rsidRDefault="00525F1E" w:rsidP="00456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426EC3">
        <w:rPr>
          <w:rFonts w:ascii="Arial" w:hAnsi="Arial" w:cs="Arial"/>
          <w:b/>
          <w:bCs/>
          <w:color w:val="000000"/>
        </w:rPr>
        <w:lastRenderedPageBreak/>
        <w:t>NYILATKOZAT</w:t>
      </w:r>
    </w:p>
    <w:p w14:paraId="77B57D29" w14:textId="00980101" w:rsidR="00525F1E" w:rsidRPr="00426EC3" w:rsidRDefault="00525F1E" w:rsidP="00456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426EC3">
        <w:rPr>
          <w:rFonts w:ascii="Arial" w:hAnsi="Arial" w:cs="Arial"/>
          <w:b/>
          <w:bCs/>
          <w:color w:val="000000"/>
        </w:rPr>
        <w:t>PÁLYÁZAT KERETÉBEN MEGVALÓSULÓ PROGRAMOKON VALÓ RÉSZVÉTELI SZÁNDÉKRÓL</w:t>
      </w:r>
    </w:p>
    <w:p w14:paraId="0A4381A5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7209C66" w14:textId="77777777" w:rsidR="00525F1E" w:rsidRPr="00426EC3" w:rsidRDefault="00525F1E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2C31A4C0" w14:textId="626B3D6E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Alulírott</w:t>
      </w:r>
    </w:p>
    <w:p w14:paraId="078A15C5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Név:</w:t>
      </w:r>
    </w:p>
    <w:p w14:paraId="5771ECFF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Születési név:</w:t>
      </w:r>
    </w:p>
    <w:p w14:paraId="489DE8F3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Anyja lánykori neve:</w:t>
      </w:r>
    </w:p>
    <w:p w14:paraId="6CFE84D9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Születési hely és idő:</w:t>
      </w:r>
    </w:p>
    <w:p w14:paraId="7B3B591D" w14:textId="692627FA" w:rsidR="00840647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Lakcím:</w:t>
      </w:r>
    </w:p>
    <w:p w14:paraId="77D89B93" w14:textId="77777777" w:rsidR="00B2518B" w:rsidRPr="00426EC3" w:rsidRDefault="00B2518B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AE2AC0F" w14:textId="023F8326" w:rsidR="00DD7FF3" w:rsidRPr="00426EC3" w:rsidRDefault="00840647" w:rsidP="00426EC3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</w:rPr>
        <w:t xml:space="preserve">Az </w:t>
      </w:r>
      <w:r w:rsidR="00526512" w:rsidRPr="00426EC3">
        <w:rPr>
          <w:rFonts w:ascii="Arial" w:hAnsi="Arial" w:cs="Arial"/>
        </w:rPr>
        <w:t xml:space="preserve">EFOP – 1.5.3-16-2017-00001 </w:t>
      </w:r>
      <w:r w:rsidRPr="00426EC3">
        <w:rPr>
          <w:rFonts w:ascii="Arial" w:hAnsi="Arial" w:cs="Arial"/>
        </w:rPr>
        <w:t>azonosító számú, „</w:t>
      </w:r>
      <w:r w:rsidR="00526512" w:rsidRPr="00426EC3">
        <w:rPr>
          <w:rFonts w:ascii="Arial" w:hAnsi="Arial" w:cs="Arial"/>
          <w:b/>
        </w:rPr>
        <w:t>Tisza</w:t>
      </w:r>
      <w:r w:rsidR="00AB505B">
        <w:rPr>
          <w:rFonts w:ascii="Arial" w:hAnsi="Arial" w:cs="Arial"/>
          <w:b/>
        </w:rPr>
        <w:t xml:space="preserve">-menti virágzás </w:t>
      </w:r>
      <w:r w:rsidR="00526512" w:rsidRPr="00426EC3">
        <w:rPr>
          <w:rFonts w:ascii="Arial" w:hAnsi="Arial" w:cs="Arial"/>
          <w:b/>
        </w:rPr>
        <w:t>2</w:t>
      </w:r>
      <w:r w:rsidRPr="00426EC3">
        <w:rPr>
          <w:rFonts w:ascii="Arial" w:hAnsi="Arial" w:cs="Arial"/>
        </w:rPr>
        <w:t>” című projekt</w:t>
      </w:r>
      <w:r w:rsidRPr="00426EC3">
        <w:rPr>
          <w:rFonts w:ascii="Arial" w:hAnsi="Arial" w:cs="Arial"/>
          <w:color w:val="000000"/>
        </w:rPr>
        <w:t xml:space="preserve"> </w:t>
      </w:r>
      <w:r w:rsidR="00526512" w:rsidRPr="00426EC3">
        <w:rPr>
          <w:rFonts w:ascii="Arial" w:hAnsi="Arial" w:cs="Arial"/>
          <w:color w:val="000000"/>
        </w:rPr>
        <w:t xml:space="preserve">letelepedés és munkavállalást </w:t>
      </w:r>
      <w:r w:rsidR="009A2AC3" w:rsidRPr="00426EC3">
        <w:rPr>
          <w:rFonts w:ascii="Arial" w:hAnsi="Arial" w:cs="Arial"/>
          <w:color w:val="000000"/>
        </w:rPr>
        <w:t>ösztönző</w:t>
      </w:r>
      <w:r w:rsidRPr="00426EC3">
        <w:rPr>
          <w:rFonts w:ascii="Arial" w:hAnsi="Arial" w:cs="Arial"/>
          <w:color w:val="000000"/>
        </w:rPr>
        <w:t xml:space="preserve"> támogatási rendszerének pályázatával kapcsolatban nyilatkozom:</w:t>
      </w:r>
    </w:p>
    <w:p w14:paraId="549C7428" w14:textId="4B3228E3" w:rsidR="00840647" w:rsidRPr="00426EC3" w:rsidRDefault="00DD7FF3" w:rsidP="00426EC3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b/>
        </w:rPr>
        <w:t>R</w:t>
      </w:r>
      <w:r w:rsidR="009A2AC3" w:rsidRPr="00426EC3">
        <w:rPr>
          <w:rFonts w:ascii="Arial" w:hAnsi="Arial" w:cs="Arial"/>
          <w:b/>
        </w:rPr>
        <w:t xml:space="preserve">észt </w:t>
      </w:r>
      <w:r w:rsidR="0059476A" w:rsidRPr="00426EC3">
        <w:rPr>
          <w:rFonts w:ascii="Arial" w:hAnsi="Arial" w:cs="Arial"/>
          <w:b/>
        </w:rPr>
        <w:t>kívánok venni</w:t>
      </w:r>
      <w:r w:rsidRPr="00426EC3">
        <w:rPr>
          <w:rFonts w:ascii="Arial" w:hAnsi="Arial" w:cs="Arial"/>
          <w:b/>
        </w:rPr>
        <w:t xml:space="preserve"> az alábbi képzéseken, rendezvényeken.</w:t>
      </w:r>
    </w:p>
    <w:p w14:paraId="3D2D6FC4" w14:textId="6B4983D9" w:rsidR="0059476A" w:rsidRPr="00426EC3" w:rsidRDefault="0059476A" w:rsidP="00426EC3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426EC3">
        <w:rPr>
          <w:rFonts w:ascii="Arial" w:hAnsi="Arial" w:cs="Arial"/>
          <w:u w:val="single"/>
        </w:rPr>
        <w:t xml:space="preserve">Képzések (legalább </w:t>
      </w:r>
      <w:r w:rsidR="00526512" w:rsidRPr="00426EC3">
        <w:rPr>
          <w:rFonts w:ascii="Arial" w:hAnsi="Arial" w:cs="Arial"/>
          <w:u w:val="single"/>
        </w:rPr>
        <w:t xml:space="preserve">2 </w:t>
      </w:r>
      <w:r w:rsidRPr="00426EC3">
        <w:rPr>
          <w:rFonts w:ascii="Arial" w:hAnsi="Arial" w:cs="Arial"/>
          <w:u w:val="single"/>
        </w:rPr>
        <w:t>db képzés választása kötelező)</w:t>
      </w:r>
    </w:p>
    <w:p w14:paraId="45584242" w14:textId="77777777" w:rsidR="00526512" w:rsidRPr="00426EC3" w:rsidRDefault="00526512" w:rsidP="00426EC3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Szenvedélybetegségekkel kapcsolatos helyzetek megoldása a család-rendszerszemlélet alapján</w:t>
      </w:r>
    </w:p>
    <w:p w14:paraId="764DD878" w14:textId="77777777" w:rsidR="00526512" w:rsidRPr="00426EC3" w:rsidRDefault="00526512" w:rsidP="00426EC3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A munkatársi együttműködés fejlesztése teamszupervízió keretében</w:t>
      </w:r>
    </w:p>
    <w:p w14:paraId="0340824B" w14:textId="3AD55792" w:rsidR="0059476A" w:rsidRPr="00426EC3" w:rsidRDefault="00526512" w:rsidP="00426EC3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A közösségfejlesztés alapjai</w:t>
      </w:r>
    </w:p>
    <w:p w14:paraId="258D52A8" w14:textId="1B9E8319" w:rsidR="00121ECD" w:rsidRPr="00426EC3" w:rsidRDefault="00121ECD" w:rsidP="00426EC3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Ifjúsági közösségszervezés</w:t>
      </w:r>
    </w:p>
    <w:p w14:paraId="2B1823DC" w14:textId="2A7DA6F4" w:rsidR="00121ECD" w:rsidRPr="00426EC3" w:rsidRDefault="00121ECD" w:rsidP="00426EC3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Interkult</w:t>
      </w:r>
      <w:r w:rsidR="00681B1E" w:rsidRPr="00426EC3">
        <w:rPr>
          <w:rFonts w:ascii="Arial" w:hAnsi="Arial" w:cs="Arial"/>
        </w:rPr>
        <w:t>u</w:t>
      </w:r>
      <w:r w:rsidRPr="00426EC3">
        <w:rPr>
          <w:rFonts w:ascii="Arial" w:hAnsi="Arial" w:cs="Arial"/>
        </w:rPr>
        <w:t>rális mediáció</w:t>
      </w:r>
    </w:p>
    <w:p w14:paraId="09CE2438" w14:textId="0B4B3F78" w:rsidR="00121ECD" w:rsidRPr="00426EC3" w:rsidRDefault="00121ECD" w:rsidP="00426EC3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Számítástechnikai felhasználói ismeretek</w:t>
      </w:r>
    </w:p>
    <w:p w14:paraId="60CE9058" w14:textId="2D6678D7" w:rsidR="00121ECD" w:rsidRPr="00426EC3" w:rsidRDefault="00121ECD" w:rsidP="00426EC3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Projekttervezési és vezetési ismeretek</w:t>
      </w:r>
    </w:p>
    <w:p w14:paraId="4F36A500" w14:textId="25928506" w:rsidR="00121ECD" w:rsidRPr="00426EC3" w:rsidRDefault="00121ECD" w:rsidP="00426EC3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426EC3">
        <w:rPr>
          <w:rFonts w:ascii="Arial" w:hAnsi="Arial" w:cs="Arial"/>
        </w:rPr>
        <w:t>Seniorok</w:t>
      </w:r>
      <w:proofErr w:type="spellEnd"/>
      <w:r w:rsidRPr="00426EC3">
        <w:rPr>
          <w:rFonts w:ascii="Arial" w:hAnsi="Arial" w:cs="Arial"/>
        </w:rPr>
        <w:t xml:space="preserve"> aktivizálásának és tanulásának útjai a társadalomban</w:t>
      </w:r>
    </w:p>
    <w:p w14:paraId="290A1030" w14:textId="3A63AF66" w:rsidR="0059476A" w:rsidRPr="00426EC3" w:rsidRDefault="0059476A" w:rsidP="00426EC3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426EC3">
        <w:rPr>
          <w:rFonts w:ascii="Arial" w:hAnsi="Arial" w:cs="Arial"/>
          <w:u w:val="single"/>
        </w:rPr>
        <w:t>Rendezvények (kiválasztás nem kötelező, több rendezvény is választható)</w:t>
      </w:r>
    </w:p>
    <w:p w14:paraId="021BD7FC" w14:textId="53A3B5BE" w:rsidR="0059476A" w:rsidRPr="00426EC3" w:rsidRDefault="00681B1E" w:rsidP="00426EC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Egészségnap</w:t>
      </w:r>
    </w:p>
    <w:p w14:paraId="01398A29" w14:textId="63FED499" w:rsidR="00CA5DE0" w:rsidRPr="00426EC3" w:rsidRDefault="00681B1E" w:rsidP="00426EC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Életmódváltó, prevenciós programok</w:t>
      </w:r>
    </w:p>
    <w:p w14:paraId="1775EF70" w14:textId="09EB512C" w:rsidR="00CA5DE0" w:rsidRPr="00426EC3" w:rsidRDefault="00681B1E" w:rsidP="00426EC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Sportválasztó</w:t>
      </w:r>
    </w:p>
    <w:p w14:paraId="226F4A10" w14:textId="70665E3B" w:rsidR="00CA5DE0" w:rsidRPr="00426EC3" w:rsidRDefault="00681B1E" w:rsidP="00426EC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Kisközösségi programok</w:t>
      </w:r>
    </w:p>
    <w:p w14:paraId="35C598CE" w14:textId="422ED204" w:rsidR="00681B1E" w:rsidRPr="00426EC3" w:rsidRDefault="00681B1E" w:rsidP="00426EC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Rendszeres testmozgás</w:t>
      </w:r>
    </w:p>
    <w:p w14:paraId="193BB487" w14:textId="33FF3E12" w:rsidR="00681B1E" w:rsidRPr="00426EC3" w:rsidRDefault="00681B1E" w:rsidP="00426EC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Generációk együttműködése</w:t>
      </w:r>
    </w:p>
    <w:p w14:paraId="1BB02188" w14:textId="19E8FAB8" w:rsidR="00840647" w:rsidRPr="00426EC3" w:rsidRDefault="00B2518B" w:rsidP="00426EC3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lt: </w:t>
      </w:r>
      <w:proofErr w:type="gramStart"/>
      <w:r w:rsidR="00526512" w:rsidRPr="00426EC3">
        <w:rPr>
          <w:rFonts w:ascii="Arial" w:hAnsi="Arial" w:cs="Arial"/>
          <w:color w:val="000000"/>
        </w:rPr>
        <w:t>…….</w:t>
      </w:r>
      <w:proofErr w:type="gramEnd"/>
      <w:r w:rsidR="00840647" w:rsidRPr="00426EC3">
        <w:rPr>
          <w:rFonts w:ascii="Arial" w:hAnsi="Arial" w:cs="Arial"/>
          <w:color w:val="000000"/>
        </w:rPr>
        <w:t>, 2019. ……….. hó …. nap</w:t>
      </w:r>
    </w:p>
    <w:p w14:paraId="3D32EB70" w14:textId="225DC211" w:rsidR="00840647" w:rsidRPr="00426EC3" w:rsidRDefault="00840647" w:rsidP="00E86297">
      <w:pPr>
        <w:spacing w:after="0" w:line="360" w:lineRule="auto"/>
        <w:ind w:left="4254" w:firstLine="709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___________________</w:t>
      </w:r>
    </w:p>
    <w:p w14:paraId="09C90330" w14:textId="77777777" w:rsidR="00F569F4" w:rsidRDefault="00840647" w:rsidP="00B2518B">
      <w:pPr>
        <w:spacing w:after="0" w:line="360" w:lineRule="auto"/>
        <w:ind w:left="4254" w:firstLine="709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pályázó aláírás</w:t>
      </w:r>
      <w:r w:rsidR="00F569F4">
        <w:rPr>
          <w:rFonts w:ascii="Arial" w:hAnsi="Arial" w:cs="Arial"/>
          <w:color w:val="000000"/>
        </w:rPr>
        <w:t>a</w:t>
      </w:r>
    </w:p>
    <w:p w14:paraId="102A9A02" w14:textId="3F38B038" w:rsidR="00840647" w:rsidRPr="00426EC3" w:rsidRDefault="00525F1E" w:rsidP="0045671B">
      <w:pPr>
        <w:spacing w:after="0" w:line="360" w:lineRule="auto"/>
        <w:jc w:val="center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lastRenderedPageBreak/>
        <w:t>MOTIVÁCIÓS LEVÉL</w:t>
      </w:r>
    </w:p>
    <w:p w14:paraId="4D62ED42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  <w:b/>
        </w:rPr>
      </w:pPr>
    </w:p>
    <w:p w14:paraId="6734CF19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Tisztelt Pályázó!</w:t>
      </w:r>
    </w:p>
    <w:p w14:paraId="6FF9CEEA" w14:textId="59970379" w:rsidR="00840647" w:rsidRPr="00426EC3" w:rsidRDefault="00121ECD" w:rsidP="00426EC3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</w:rPr>
        <w:t>Az EFOP – 1.5.3-16-2017-00001 azonosító számú, „</w:t>
      </w:r>
      <w:r w:rsidRPr="00426EC3">
        <w:rPr>
          <w:rFonts w:ascii="Arial" w:hAnsi="Arial" w:cs="Arial"/>
          <w:b/>
        </w:rPr>
        <w:t>Tisza</w:t>
      </w:r>
      <w:r w:rsidR="005E7ABA">
        <w:rPr>
          <w:rFonts w:ascii="Arial" w:hAnsi="Arial" w:cs="Arial"/>
          <w:b/>
        </w:rPr>
        <w:t xml:space="preserve">-menti </w:t>
      </w:r>
      <w:proofErr w:type="gramStart"/>
      <w:r w:rsidR="005E7ABA">
        <w:rPr>
          <w:rFonts w:ascii="Arial" w:hAnsi="Arial" w:cs="Arial"/>
          <w:b/>
        </w:rPr>
        <w:t xml:space="preserve">virágzás  </w:t>
      </w:r>
      <w:r w:rsidRPr="00426EC3">
        <w:rPr>
          <w:rFonts w:ascii="Arial" w:hAnsi="Arial" w:cs="Arial"/>
          <w:b/>
        </w:rPr>
        <w:t>2</w:t>
      </w:r>
      <w:proofErr w:type="gramEnd"/>
      <w:r w:rsidRPr="00426EC3">
        <w:rPr>
          <w:rFonts w:ascii="Arial" w:hAnsi="Arial" w:cs="Arial"/>
        </w:rPr>
        <w:t xml:space="preserve">” című </w:t>
      </w:r>
      <w:r w:rsidR="00840647" w:rsidRPr="00426EC3">
        <w:rPr>
          <w:rFonts w:ascii="Arial" w:hAnsi="Arial" w:cs="Arial"/>
        </w:rPr>
        <w:t xml:space="preserve">projekt keretében meghirdetett </w:t>
      </w:r>
      <w:r w:rsidRPr="00426EC3">
        <w:rPr>
          <w:rFonts w:ascii="Arial" w:hAnsi="Arial" w:cs="Arial"/>
        </w:rPr>
        <w:t xml:space="preserve">letelepedést és helyben maradást </w:t>
      </w:r>
      <w:r w:rsidR="00D70B09" w:rsidRPr="00426EC3">
        <w:rPr>
          <w:rFonts w:ascii="Arial" w:hAnsi="Arial" w:cs="Arial"/>
        </w:rPr>
        <w:t xml:space="preserve"> ösztönző támogatási </w:t>
      </w:r>
      <w:r w:rsidR="00840647" w:rsidRPr="00426EC3">
        <w:rPr>
          <w:rFonts w:ascii="Arial" w:hAnsi="Arial" w:cs="Arial"/>
        </w:rPr>
        <w:t>rendszer pályázati felhívás</w:t>
      </w:r>
      <w:r w:rsidR="00790B65" w:rsidRPr="00426EC3">
        <w:rPr>
          <w:rFonts w:ascii="Arial" w:hAnsi="Arial" w:cs="Arial"/>
        </w:rPr>
        <w:t>a</w:t>
      </w:r>
      <w:r w:rsidR="00840647" w:rsidRPr="00426EC3">
        <w:rPr>
          <w:rFonts w:ascii="Arial" w:hAnsi="Arial" w:cs="Arial"/>
        </w:rPr>
        <w:t xml:space="preserve"> alapján a benyújtandó pályázati dokumentáció része az Ön által elkészített</w:t>
      </w:r>
      <w:r w:rsidR="00840647" w:rsidRPr="00426EC3">
        <w:rPr>
          <w:rFonts w:ascii="Arial" w:hAnsi="Arial" w:cs="Arial"/>
          <w:b/>
        </w:rPr>
        <w:t xml:space="preserve"> Motivációs levél. </w:t>
      </w:r>
    </w:p>
    <w:p w14:paraId="5D83E93B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Kérjük, hogy átgondoltan készítse el ezt a pályázati mellékletet, mivel ez a szakmai értékelés egyik meghatározó dokumentuma.</w:t>
      </w:r>
    </w:p>
    <w:p w14:paraId="289770F3" w14:textId="77777777" w:rsidR="00840647" w:rsidRPr="0045671B" w:rsidRDefault="00840647" w:rsidP="00426EC3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45671B">
        <w:rPr>
          <w:rFonts w:ascii="Arial" w:hAnsi="Arial" w:cs="Arial"/>
          <w:u w:val="single"/>
        </w:rPr>
        <w:t>A motivációs levél elkészítésénél kérem gondoljon az alábbiakra is:</w:t>
      </w:r>
    </w:p>
    <w:p w14:paraId="54D4DF10" w14:textId="3FA1C336" w:rsidR="00840647" w:rsidRPr="00426EC3" w:rsidRDefault="00840647" w:rsidP="00426EC3">
      <w:pPr>
        <w:pStyle w:val="Listaszerbekezds"/>
        <w:numPr>
          <w:ilvl w:val="0"/>
          <w:numId w:val="35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Az értékelők számára derüljön ki, hogy milyen céljai és tervei vannak, melyek miatt kötődik </w:t>
      </w:r>
      <w:r w:rsidR="00121ECD" w:rsidRPr="00426EC3">
        <w:rPr>
          <w:rFonts w:ascii="Arial" w:hAnsi="Arial" w:cs="Arial"/>
        </w:rPr>
        <w:t>Csongrád</w:t>
      </w:r>
      <w:r w:rsidRPr="00426EC3">
        <w:rPr>
          <w:rFonts w:ascii="Arial" w:hAnsi="Arial" w:cs="Arial"/>
        </w:rPr>
        <w:t xml:space="preserve"> városához. E szöveges részből ki kell derülnie, miért akar itt élni, milyen időtávra tudja tervezni az életvitelszerű tartózkodást a városban. </w:t>
      </w:r>
    </w:p>
    <w:p w14:paraId="057E38EA" w14:textId="5A0CBED9" w:rsidR="00840647" w:rsidRPr="00426EC3" w:rsidRDefault="00840647" w:rsidP="00426EC3">
      <w:pPr>
        <w:pStyle w:val="Listaszerbekezds"/>
        <w:numPr>
          <w:ilvl w:val="0"/>
          <w:numId w:val="35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426EC3">
        <w:rPr>
          <w:rFonts w:ascii="Arial" w:hAnsi="Arial" w:cs="Arial"/>
        </w:rPr>
        <w:t xml:space="preserve">Amennyiben valamilyen szempontból hátrányos helyzetűnek, állapotúnak </w:t>
      </w:r>
      <w:r w:rsidR="005E7ABA">
        <w:rPr>
          <w:rFonts w:ascii="Arial" w:hAnsi="Arial" w:cs="Arial"/>
        </w:rPr>
        <w:t xml:space="preserve">gondolja magát </w:t>
      </w:r>
      <w:r w:rsidRPr="00426EC3">
        <w:rPr>
          <w:rFonts w:ascii="Arial" w:hAnsi="Arial" w:cs="Arial"/>
        </w:rPr>
        <w:t>vagy a környezetét</w:t>
      </w:r>
      <w:r w:rsidR="005E7ABA">
        <w:rPr>
          <w:rFonts w:ascii="Arial" w:hAnsi="Arial" w:cs="Arial"/>
        </w:rPr>
        <w:t>, körülményeit</w:t>
      </w:r>
      <w:r w:rsidR="00790B65" w:rsidRPr="00426EC3">
        <w:rPr>
          <w:rFonts w:ascii="Arial" w:hAnsi="Arial" w:cs="Arial"/>
        </w:rPr>
        <w:t>,</w:t>
      </w:r>
      <w:r w:rsidRPr="00426EC3">
        <w:rPr>
          <w:rFonts w:ascii="Arial" w:hAnsi="Arial" w:cs="Arial"/>
        </w:rPr>
        <w:t xml:space="preserve"> részletezze a motivációs levélben.  </w:t>
      </w:r>
    </w:p>
    <w:p w14:paraId="565A2327" w14:textId="77777777" w:rsidR="00840647" w:rsidRPr="00426EC3" w:rsidRDefault="00840647" w:rsidP="00426EC3">
      <w:pPr>
        <w:pStyle w:val="Listaszerbekezds"/>
        <w:numPr>
          <w:ilvl w:val="0"/>
          <w:numId w:val="35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Kérem, hogy adjon információt az ön által</w:t>
      </w:r>
      <w:r w:rsidRPr="00426EC3">
        <w:rPr>
          <w:rFonts w:ascii="Arial" w:hAnsi="Arial" w:cs="Arial"/>
          <w:b/>
        </w:rPr>
        <w:t xml:space="preserve"> </w:t>
      </w:r>
      <w:r w:rsidRPr="00426EC3">
        <w:rPr>
          <w:rFonts w:ascii="Arial" w:hAnsi="Arial" w:cs="Arial"/>
        </w:rPr>
        <w:t>eddig</w:t>
      </w:r>
      <w:r w:rsidRPr="00426EC3">
        <w:rPr>
          <w:rFonts w:ascii="Arial" w:hAnsi="Arial" w:cs="Arial"/>
          <w:b/>
        </w:rPr>
        <w:t xml:space="preserve"> </w:t>
      </w:r>
      <w:r w:rsidRPr="00426EC3">
        <w:rPr>
          <w:rFonts w:ascii="Arial" w:hAnsi="Arial" w:cs="Arial"/>
        </w:rPr>
        <w:t xml:space="preserve">végzett közösségi munkáról, amennyiben végzett a pályázat benyújtásáig ilyen tevékenységet. Amennyiben nem végzett, úgy a jövőbeni, a </w:t>
      </w:r>
      <w:r w:rsidR="00D70B09" w:rsidRPr="00426EC3">
        <w:rPr>
          <w:rFonts w:ascii="Arial" w:hAnsi="Arial" w:cs="Arial"/>
        </w:rPr>
        <w:t>támogatás</w:t>
      </w:r>
      <w:r w:rsidRPr="00426EC3">
        <w:rPr>
          <w:rFonts w:ascii="Arial" w:hAnsi="Arial" w:cs="Arial"/>
        </w:rPr>
        <w:t xml:space="preserve"> időtartama alatti közösségi tevékenységeit ismertesse röviden (a helyi közösségi munkát mely területen vagy területeken szeretné elvégezni, mekkora havi óraszámban, egyezően a pontozási szempontrendszerben leírtakkal).</w:t>
      </w:r>
    </w:p>
    <w:p w14:paraId="5B036735" w14:textId="77777777" w:rsidR="00D70B09" w:rsidRPr="00426EC3" w:rsidRDefault="00D70B09" w:rsidP="00426EC3">
      <w:pPr>
        <w:spacing w:after="0" w:line="360" w:lineRule="auto"/>
        <w:jc w:val="both"/>
        <w:rPr>
          <w:rFonts w:ascii="Arial" w:hAnsi="Arial" w:cs="Arial"/>
          <w:b/>
        </w:rPr>
      </w:pPr>
    </w:p>
    <w:p w14:paraId="2A333B38" w14:textId="77777777" w:rsidR="00790B65" w:rsidRPr="00426EC3" w:rsidRDefault="00840647" w:rsidP="00426EC3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 xml:space="preserve">E dokumentum maximális terjedelme </w:t>
      </w:r>
      <w:r w:rsidR="00790B65" w:rsidRPr="00426EC3">
        <w:rPr>
          <w:rFonts w:ascii="Arial" w:hAnsi="Arial" w:cs="Arial"/>
          <w:b/>
        </w:rPr>
        <w:t>3</w:t>
      </w:r>
      <w:r w:rsidRPr="00426EC3">
        <w:rPr>
          <w:rFonts w:ascii="Arial" w:hAnsi="Arial" w:cs="Arial"/>
          <w:b/>
        </w:rPr>
        <w:t xml:space="preserve"> </w:t>
      </w:r>
      <w:r w:rsidRPr="00426EC3">
        <w:rPr>
          <w:rFonts w:ascii="Arial" w:hAnsi="Arial" w:cs="Arial"/>
          <w:b/>
          <w:bCs/>
        </w:rPr>
        <w:t>A/4 oldal</w:t>
      </w:r>
      <w:r w:rsidRPr="00426EC3">
        <w:rPr>
          <w:rFonts w:ascii="Arial" w:hAnsi="Arial" w:cs="Arial"/>
        </w:rPr>
        <w:t xml:space="preserve">. </w:t>
      </w:r>
    </w:p>
    <w:p w14:paraId="2C9B4681" w14:textId="1AA0F4C6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A javasolt betűtípus: Times New Roman, a javasolt betűméret: 12.</w:t>
      </w:r>
      <w:r w:rsidR="005E7ABA">
        <w:rPr>
          <w:rFonts w:ascii="Arial" w:hAnsi="Arial" w:cs="Arial"/>
        </w:rPr>
        <w:t xml:space="preserve">, sorköz: 1,5 </w:t>
      </w:r>
    </w:p>
    <w:p w14:paraId="5BEC8C11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Kérjük az elkészített Motivációs levelet lássa el dátummal és írja alá, ezek hiányában a dokumentum hiánypótlásra kerül.</w:t>
      </w:r>
    </w:p>
    <w:p w14:paraId="1CC653C6" w14:textId="77777777" w:rsidR="00840647" w:rsidRPr="00426EC3" w:rsidRDefault="00840647" w:rsidP="00426EC3">
      <w:pPr>
        <w:spacing w:after="0" w:line="360" w:lineRule="auto"/>
        <w:jc w:val="both"/>
        <w:outlineLvl w:val="0"/>
        <w:rPr>
          <w:rFonts w:ascii="Arial" w:hAnsi="Arial" w:cs="Arial"/>
          <w:color w:val="000000"/>
        </w:rPr>
      </w:pPr>
    </w:p>
    <w:p w14:paraId="7F88A679" w14:textId="77777777" w:rsidR="00840647" w:rsidRPr="00426EC3" w:rsidRDefault="00840647" w:rsidP="00426EC3">
      <w:pPr>
        <w:spacing w:after="0" w:line="360" w:lineRule="auto"/>
        <w:jc w:val="both"/>
        <w:outlineLvl w:val="0"/>
        <w:rPr>
          <w:rFonts w:ascii="Arial" w:hAnsi="Arial" w:cs="Arial"/>
          <w:color w:val="000000"/>
        </w:rPr>
      </w:pPr>
    </w:p>
    <w:p w14:paraId="38675E1A" w14:textId="77777777" w:rsidR="00840647" w:rsidRPr="00426EC3" w:rsidRDefault="00840647" w:rsidP="00426EC3">
      <w:pPr>
        <w:spacing w:after="0" w:line="360" w:lineRule="auto"/>
        <w:jc w:val="both"/>
        <w:outlineLvl w:val="0"/>
        <w:rPr>
          <w:rFonts w:ascii="Arial" w:hAnsi="Arial" w:cs="Arial"/>
          <w:color w:val="000000"/>
        </w:rPr>
      </w:pPr>
    </w:p>
    <w:p w14:paraId="7091E5E2" w14:textId="77777777" w:rsidR="00840647" w:rsidRPr="00426EC3" w:rsidRDefault="00840647" w:rsidP="00426EC3">
      <w:pPr>
        <w:spacing w:after="0" w:line="360" w:lineRule="auto"/>
        <w:jc w:val="both"/>
        <w:outlineLvl w:val="0"/>
        <w:rPr>
          <w:rFonts w:ascii="Arial" w:hAnsi="Arial" w:cs="Arial"/>
          <w:color w:val="000000"/>
        </w:rPr>
      </w:pPr>
    </w:p>
    <w:p w14:paraId="282CF229" w14:textId="77777777" w:rsidR="00D70B09" w:rsidRPr="00426EC3" w:rsidRDefault="00D70B09" w:rsidP="00426EC3">
      <w:pPr>
        <w:spacing w:after="0" w:line="360" w:lineRule="auto"/>
        <w:jc w:val="both"/>
        <w:outlineLvl w:val="0"/>
        <w:rPr>
          <w:rFonts w:ascii="Arial" w:hAnsi="Arial" w:cs="Arial"/>
          <w:color w:val="000000"/>
        </w:rPr>
      </w:pPr>
    </w:p>
    <w:p w14:paraId="5F52C777" w14:textId="77777777" w:rsidR="00D70B09" w:rsidRPr="00426EC3" w:rsidRDefault="00D70B09" w:rsidP="00426EC3">
      <w:pPr>
        <w:spacing w:after="0" w:line="360" w:lineRule="auto"/>
        <w:jc w:val="both"/>
        <w:outlineLvl w:val="0"/>
        <w:rPr>
          <w:rFonts w:ascii="Arial" w:hAnsi="Arial" w:cs="Arial"/>
          <w:color w:val="000000"/>
        </w:rPr>
      </w:pPr>
    </w:p>
    <w:p w14:paraId="05BAFF65" w14:textId="69BE4674" w:rsidR="005E7ABA" w:rsidRDefault="005E7AB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43A1B91E" w14:textId="77777777" w:rsidR="00840647" w:rsidRPr="00426EC3" w:rsidRDefault="00840647" w:rsidP="00426EC3">
      <w:pPr>
        <w:spacing w:after="0" w:line="360" w:lineRule="auto"/>
        <w:jc w:val="both"/>
        <w:outlineLvl w:val="0"/>
        <w:rPr>
          <w:rFonts w:ascii="Arial" w:hAnsi="Arial" w:cs="Arial"/>
          <w:color w:val="000000"/>
        </w:rPr>
      </w:pPr>
    </w:p>
    <w:p w14:paraId="71E46D07" w14:textId="79718025" w:rsidR="00840647" w:rsidRPr="0045671B" w:rsidRDefault="004B31AB" w:rsidP="0045671B">
      <w:pPr>
        <w:spacing w:after="0" w:line="360" w:lineRule="auto"/>
        <w:jc w:val="right"/>
        <w:rPr>
          <w:rFonts w:ascii="Arial" w:hAnsi="Arial" w:cs="Arial"/>
          <w:i/>
        </w:rPr>
      </w:pPr>
      <w:bookmarkStart w:id="21" w:name="_Toc14354056"/>
      <w:r>
        <w:rPr>
          <w:rFonts w:ascii="Arial" w:hAnsi="Arial" w:cs="Arial"/>
          <w:i/>
        </w:rPr>
        <w:t>1</w:t>
      </w:r>
      <w:r w:rsidR="005E7ABA" w:rsidRPr="0045671B">
        <w:rPr>
          <w:rFonts w:ascii="Arial" w:hAnsi="Arial" w:cs="Arial"/>
          <w:i/>
        </w:rPr>
        <w:t xml:space="preserve">. </w:t>
      </w:r>
      <w:r w:rsidR="00790B65" w:rsidRPr="0045671B">
        <w:rPr>
          <w:rFonts w:ascii="Arial" w:hAnsi="Arial" w:cs="Arial"/>
          <w:i/>
        </w:rPr>
        <w:t>számú melléklet</w:t>
      </w:r>
      <w:bookmarkEnd w:id="21"/>
    </w:p>
    <w:p w14:paraId="69F9991D" w14:textId="3FFC45D8" w:rsidR="00C0725F" w:rsidRPr="0045671B" w:rsidRDefault="00C226C3" w:rsidP="0045671B">
      <w:pPr>
        <w:spacing w:after="0" w:line="360" w:lineRule="auto"/>
        <w:jc w:val="center"/>
        <w:rPr>
          <w:rFonts w:ascii="Arial" w:hAnsi="Arial" w:cs="Arial"/>
          <w:b/>
        </w:rPr>
      </w:pPr>
      <w:r w:rsidRPr="0045671B">
        <w:rPr>
          <w:rFonts w:ascii="Arial" w:hAnsi="Arial" w:cs="Arial"/>
          <w:b/>
        </w:rPr>
        <w:t>HUMÁN SZOLGÁLTATÁSI ÁGAZATOK</w:t>
      </w:r>
      <w:r w:rsidR="005E7ABA" w:rsidRPr="0045671B">
        <w:rPr>
          <w:rFonts w:ascii="Arial" w:hAnsi="Arial" w:cs="Arial"/>
          <w:b/>
        </w:rPr>
        <w:t xml:space="preserve"> MEGHATÁROZÁSA</w:t>
      </w: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6640"/>
      </w:tblGrid>
      <w:tr w:rsidR="00840647" w:rsidRPr="00426EC3" w14:paraId="5A737097" w14:textId="77777777" w:rsidTr="009D1FF2">
        <w:trPr>
          <w:trHeight w:val="31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8D3E" w14:textId="77777777" w:rsidR="00840647" w:rsidRPr="00426EC3" w:rsidRDefault="00840647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6C59" w14:textId="433EE155" w:rsidR="00840647" w:rsidRPr="00426EC3" w:rsidRDefault="00840647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u w:val="single"/>
                <w:lang w:eastAsia="hu-HU"/>
              </w:rPr>
            </w:pPr>
          </w:p>
        </w:tc>
      </w:tr>
      <w:tr w:rsidR="00840647" w:rsidRPr="00426EC3" w14:paraId="41CB346C" w14:textId="77777777" w:rsidTr="009D1FF2">
        <w:trPr>
          <w:trHeight w:val="33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B33E07" w14:textId="77777777" w:rsidR="00840647" w:rsidRPr="00426EC3" w:rsidRDefault="00840647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orszám</w:t>
            </w:r>
          </w:p>
        </w:tc>
        <w:tc>
          <w:tcPr>
            <w:tcW w:w="6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F5EF9" w14:textId="57C5DF15" w:rsidR="00840647" w:rsidRPr="00426EC3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Humán szolgáltatási ágazatok</w:t>
            </w:r>
          </w:p>
        </w:tc>
      </w:tr>
      <w:tr w:rsidR="00840647" w:rsidRPr="00426EC3" w14:paraId="69A0A1A7" w14:textId="77777777" w:rsidTr="009D1FF2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F564" w14:textId="77777777" w:rsidR="00840647" w:rsidRPr="00426EC3" w:rsidRDefault="00840647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D538" w14:textId="46C03656" w:rsidR="00840647" w:rsidRPr="00426EC3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color w:val="000000"/>
                <w:lang w:eastAsia="hu-HU"/>
              </w:rPr>
              <w:t>Köznevelés</w:t>
            </w:r>
          </w:p>
        </w:tc>
      </w:tr>
      <w:tr w:rsidR="00840647" w:rsidRPr="00426EC3" w14:paraId="7A7CFA2A" w14:textId="77777777" w:rsidTr="009D1FF2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239D" w14:textId="4FD256B7" w:rsidR="00840647" w:rsidRPr="00426EC3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2</w:t>
            </w:r>
            <w:r w:rsidR="00840647" w:rsidRPr="00426EC3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1A1F" w14:textId="171D06A6" w:rsidR="00840647" w:rsidRPr="00426EC3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color w:val="000000"/>
                <w:lang w:eastAsia="hu-HU"/>
              </w:rPr>
              <w:t>Egészségügy</w:t>
            </w:r>
          </w:p>
        </w:tc>
      </w:tr>
      <w:tr w:rsidR="00840647" w:rsidRPr="00426EC3" w14:paraId="1D35028B" w14:textId="77777777" w:rsidTr="009D1FF2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B3EA" w14:textId="152933CA" w:rsidR="00840647" w:rsidRPr="00426EC3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3</w:t>
            </w:r>
            <w:r w:rsidR="00840647" w:rsidRPr="00426EC3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DFDE" w14:textId="27C54BA1" w:rsidR="00840647" w:rsidRPr="00426EC3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color w:val="000000"/>
                <w:lang w:eastAsia="hu-HU"/>
              </w:rPr>
              <w:t>Közművelődés</w:t>
            </w:r>
          </w:p>
        </w:tc>
      </w:tr>
      <w:tr w:rsidR="00840647" w:rsidRPr="00426EC3" w14:paraId="0E4A274D" w14:textId="77777777" w:rsidTr="009D1FF2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5F7F" w14:textId="6F99EC97" w:rsidR="00840647" w:rsidRPr="00426EC3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</w:t>
            </w:r>
            <w:r w:rsidR="00840647" w:rsidRPr="00426EC3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4C2E" w14:textId="339A6D5D" w:rsidR="00840647" w:rsidRPr="00426EC3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color w:val="000000"/>
                <w:lang w:eastAsia="hu-HU"/>
              </w:rPr>
              <w:t>Közigazgatás</w:t>
            </w:r>
          </w:p>
        </w:tc>
      </w:tr>
      <w:tr w:rsidR="00840647" w:rsidRPr="00426EC3" w14:paraId="22AFDDAA" w14:textId="77777777" w:rsidTr="00C226C3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7D5A" w14:textId="17EB9AFA" w:rsidR="00840647" w:rsidRPr="007B39CB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39C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5</w:t>
            </w:r>
            <w:r w:rsidR="00840647" w:rsidRPr="007B39C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D15F" w14:textId="675B820B" w:rsidR="00840647" w:rsidRPr="007B39CB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39CB">
              <w:rPr>
                <w:rFonts w:ascii="Arial" w:eastAsia="Times New Roman" w:hAnsi="Arial" w:cs="Arial"/>
                <w:color w:val="000000"/>
                <w:lang w:eastAsia="hu-HU"/>
              </w:rPr>
              <w:t>Szociális szakterület</w:t>
            </w:r>
          </w:p>
        </w:tc>
      </w:tr>
      <w:tr w:rsidR="00C226C3" w:rsidRPr="00426EC3" w14:paraId="74095191" w14:textId="77777777" w:rsidTr="00C226C3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BA51" w14:textId="2C9B5FFD" w:rsidR="00C226C3" w:rsidRPr="007B39CB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39C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6.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37EEF" w14:textId="560BEF66" w:rsidR="00C226C3" w:rsidRPr="007B39CB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39CB">
              <w:rPr>
                <w:rFonts w:ascii="Arial" w:eastAsia="Times New Roman" w:hAnsi="Arial" w:cs="Arial"/>
                <w:color w:val="000000"/>
                <w:lang w:eastAsia="hu-HU"/>
              </w:rPr>
              <w:t>Egyéb humán szolgáltatási ágazat</w:t>
            </w:r>
          </w:p>
        </w:tc>
      </w:tr>
    </w:tbl>
    <w:p w14:paraId="7888EF33" w14:textId="77777777" w:rsidR="00840647" w:rsidRPr="00426EC3" w:rsidRDefault="00840647" w:rsidP="00426EC3">
      <w:pPr>
        <w:spacing w:after="0" w:line="360" w:lineRule="auto"/>
        <w:jc w:val="both"/>
        <w:outlineLvl w:val="0"/>
        <w:rPr>
          <w:rFonts w:ascii="Arial" w:hAnsi="Arial" w:cs="Arial"/>
          <w:color w:val="000000"/>
        </w:rPr>
      </w:pPr>
    </w:p>
    <w:sectPr w:rsidR="00840647" w:rsidRPr="00426EC3" w:rsidSect="004735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5BA9B" w14:textId="77777777" w:rsidR="002953BD" w:rsidRDefault="002953BD" w:rsidP="0023717E">
      <w:pPr>
        <w:spacing w:after="0" w:line="240" w:lineRule="auto"/>
      </w:pPr>
      <w:r>
        <w:separator/>
      </w:r>
    </w:p>
  </w:endnote>
  <w:endnote w:type="continuationSeparator" w:id="0">
    <w:p w14:paraId="0F7F4FFC" w14:textId="77777777" w:rsidR="002953BD" w:rsidRDefault="002953BD" w:rsidP="0023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564919"/>
      <w:docPartObj>
        <w:docPartGallery w:val="Page Numbers (Bottom of Page)"/>
        <w:docPartUnique/>
      </w:docPartObj>
    </w:sdtPr>
    <w:sdtEndPr/>
    <w:sdtContent>
      <w:p w14:paraId="315B56D5" w14:textId="368EE2D4" w:rsidR="00F91E49" w:rsidRDefault="00F91E4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7C00DB3C" w14:textId="751379A2" w:rsidR="00F91E49" w:rsidRDefault="00F91E49" w:rsidP="004C2F9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14177" w14:textId="77777777" w:rsidR="002953BD" w:rsidRDefault="002953BD" w:rsidP="0023717E">
      <w:pPr>
        <w:spacing w:after="0" w:line="240" w:lineRule="auto"/>
      </w:pPr>
      <w:r>
        <w:separator/>
      </w:r>
    </w:p>
  </w:footnote>
  <w:footnote w:type="continuationSeparator" w:id="0">
    <w:p w14:paraId="7AD9D5A9" w14:textId="77777777" w:rsidR="002953BD" w:rsidRDefault="002953BD" w:rsidP="00237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7B19"/>
    <w:multiLevelType w:val="hybridMultilevel"/>
    <w:tmpl w:val="7558277E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D41"/>
    <w:multiLevelType w:val="hybridMultilevel"/>
    <w:tmpl w:val="4A5AEB38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6BA3"/>
    <w:multiLevelType w:val="hybridMultilevel"/>
    <w:tmpl w:val="A80A0E24"/>
    <w:lvl w:ilvl="0" w:tplc="C0786718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EF0B9E"/>
    <w:multiLevelType w:val="hybridMultilevel"/>
    <w:tmpl w:val="B34843A2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0EC4"/>
    <w:multiLevelType w:val="hybridMultilevel"/>
    <w:tmpl w:val="86AAB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0A4A"/>
    <w:multiLevelType w:val="hybridMultilevel"/>
    <w:tmpl w:val="86AAB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570B"/>
    <w:multiLevelType w:val="hybridMultilevel"/>
    <w:tmpl w:val="945AE322"/>
    <w:lvl w:ilvl="0" w:tplc="4A80672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309" w:hanging="360"/>
      </w:pPr>
    </w:lvl>
    <w:lvl w:ilvl="2" w:tplc="040E001B" w:tentative="1">
      <w:start w:val="1"/>
      <w:numFmt w:val="lowerRoman"/>
      <w:lvlText w:val="%3."/>
      <w:lvlJc w:val="right"/>
      <w:pPr>
        <w:ind w:left="2029" w:hanging="180"/>
      </w:pPr>
    </w:lvl>
    <w:lvl w:ilvl="3" w:tplc="040E000F" w:tentative="1">
      <w:start w:val="1"/>
      <w:numFmt w:val="decimal"/>
      <w:lvlText w:val="%4."/>
      <w:lvlJc w:val="left"/>
      <w:pPr>
        <w:ind w:left="2749" w:hanging="360"/>
      </w:pPr>
    </w:lvl>
    <w:lvl w:ilvl="4" w:tplc="040E0019" w:tentative="1">
      <w:start w:val="1"/>
      <w:numFmt w:val="lowerLetter"/>
      <w:lvlText w:val="%5."/>
      <w:lvlJc w:val="left"/>
      <w:pPr>
        <w:ind w:left="3469" w:hanging="360"/>
      </w:pPr>
    </w:lvl>
    <w:lvl w:ilvl="5" w:tplc="040E001B" w:tentative="1">
      <w:start w:val="1"/>
      <w:numFmt w:val="lowerRoman"/>
      <w:lvlText w:val="%6."/>
      <w:lvlJc w:val="right"/>
      <w:pPr>
        <w:ind w:left="4189" w:hanging="180"/>
      </w:pPr>
    </w:lvl>
    <w:lvl w:ilvl="6" w:tplc="040E000F" w:tentative="1">
      <w:start w:val="1"/>
      <w:numFmt w:val="decimal"/>
      <w:lvlText w:val="%7."/>
      <w:lvlJc w:val="left"/>
      <w:pPr>
        <w:ind w:left="4909" w:hanging="360"/>
      </w:pPr>
    </w:lvl>
    <w:lvl w:ilvl="7" w:tplc="040E0019" w:tentative="1">
      <w:start w:val="1"/>
      <w:numFmt w:val="lowerLetter"/>
      <w:lvlText w:val="%8."/>
      <w:lvlJc w:val="left"/>
      <w:pPr>
        <w:ind w:left="5629" w:hanging="360"/>
      </w:pPr>
    </w:lvl>
    <w:lvl w:ilvl="8" w:tplc="040E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81D5647"/>
    <w:multiLevelType w:val="hybridMultilevel"/>
    <w:tmpl w:val="5AC0F302"/>
    <w:lvl w:ilvl="0" w:tplc="00840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4575"/>
    <w:multiLevelType w:val="hybridMultilevel"/>
    <w:tmpl w:val="DAB63AAE"/>
    <w:lvl w:ilvl="0" w:tplc="BF82943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31703"/>
    <w:multiLevelType w:val="hybridMultilevel"/>
    <w:tmpl w:val="F3BAE7A4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1000B"/>
    <w:multiLevelType w:val="hybridMultilevel"/>
    <w:tmpl w:val="B86815DE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744"/>
    <w:multiLevelType w:val="hybridMultilevel"/>
    <w:tmpl w:val="B4606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3D63"/>
    <w:multiLevelType w:val="hybridMultilevel"/>
    <w:tmpl w:val="938AA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C6A6B"/>
    <w:multiLevelType w:val="hybridMultilevel"/>
    <w:tmpl w:val="B2A04BEC"/>
    <w:lvl w:ilvl="0" w:tplc="05862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6F61"/>
    <w:multiLevelType w:val="hybridMultilevel"/>
    <w:tmpl w:val="4AB4561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56610"/>
    <w:multiLevelType w:val="hybridMultilevel"/>
    <w:tmpl w:val="33804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E48B8">
      <w:start w:val="1"/>
      <w:numFmt w:val="lowerLetter"/>
      <w:pStyle w:val="Bartlet2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43F94"/>
    <w:multiLevelType w:val="hybridMultilevel"/>
    <w:tmpl w:val="580C2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93AE5"/>
    <w:multiLevelType w:val="hybridMultilevel"/>
    <w:tmpl w:val="48A68076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32461"/>
    <w:multiLevelType w:val="hybridMultilevel"/>
    <w:tmpl w:val="BCF0B9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6568"/>
    <w:multiLevelType w:val="hybridMultilevel"/>
    <w:tmpl w:val="580C2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34612"/>
    <w:multiLevelType w:val="hybridMultilevel"/>
    <w:tmpl w:val="C6D8E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55B2B"/>
    <w:multiLevelType w:val="hybridMultilevel"/>
    <w:tmpl w:val="E374582E"/>
    <w:lvl w:ilvl="0" w:tplc="6A1E61E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896DF3"/>
    <w:multiLevelType w:val="hybridMultilevel"/>
    <w:tmpl w:val="0360D7D4"/>
    <w:lvl w:ilvl="0" w:tplc="060068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42D11459"/>
    <w:multiLevelType w:val="hybridMultilevel"/>
    <w:tmpl w:val="B058A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32141"/>
    <w:multiLevelType w:val="hybridMultilevel"/>
    <w:tmpl w:val="D6DEAB6E"/>
    <w:lvl w:ilvl="0" w:tplc="F06E4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4F6CCD"/>
    <w:multiLevelType w:val="hybridMultilevel"/>
    <w:tmpl w:val="7A56D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08F0"/>
    <w:multiLevelType w:val="hybridMultilevel"/>
    <w:tmpl w:val="38A21C9E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53113"/>
    <w:multiLevelType w:val="hybridMultilevel"/>
    <w:tmpl w:val="7A1020EA"/>
    <w:lvl w:ilvl="0" w:tplc="4404A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8376F"/>
    <w:multiLevelType w:val="hybridMultilevel"/>
    <w:tmpl w:val="D7E4C79E"/>
    <w:lvl w:ilvl="0" w:tplc="040E0011">
      <w:start w:val="1"/>
      <w:numFmt w:val="decimal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8C5B7B"/>
    <w:multiLevelType w:val="hybridMultilevel"/>
    <w:tmpl w:val="6CEC2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E73D8"/>
    <w:multiLevelType w:val="hybridMultilevel"/>
    <w:tmpl w:val="06D68A96"/>
    <w:lvl w:ilvl="0" w:tplc="040E0011">
      <w:start w:val="1"/>
      <w:numFmt w:val="decimal"/>
      <w:lvlText w:val="%1)"/>
      <w:lvlJc w:val="left"/>
      <w:pPr>
        <w:ind w:left="702" w:hanging="360"/>
      </w:pPr>
    </w:lvl>
    <w:lvl w:ilvl="1" w:tplc="040E0019" w:tentative="1">
      <w:start w:val="1"/>
      <w:numFmt w:val="lowerLetter"/>
      <w:lvlText w:val="%2."/>
      <w:lvlJc w:val="left"/>
      <w:pPr>
        <w:ind w:left="1422" w:hanging="360"/>
      </w:pPr>
    </w:lvl>
    <w:lvl w:ilvl="2" w:tplc="040E001B" w:tentative="1">
      <w:start w:val="1"/>
      <w:numFmt w:val="lowerRoman"/>
      <w:lvlText w:val="%3."/>
      <w:lvlJc w:val="right"/>
      <w:pPr>
        <w:ind w:left="2142" w:hanging="180"/>
      </w:pPr>
    </w:lvl>
    <w:lvl w:ilvl="3" w:tplc="040E000F" w:tentative="1">
      <w:start w:val="1"/>
      <w:numFmt w:val="decimal"/>
      <w:lvlText w:val="%4."/>
      <w:lvlJc w:val="left"/>
      <w:pPr>
        <w:ind w:left="2862" w:hanging="360"/>
      </w:pPr>
    </w:lvl>
    <w:lvl w:ilvl="4" w:tplc="040E0019" w:tentative="1">
      <w:start w:val="1"/>
      <w:numFmt w:val="lowerLetter"/>
      <w:lvlText w:val="%5."/>
      <w:lvlJc w:val="left"/>
      <w:pPr>
        <w:ind w:left="3582" w:hanging="360"/>
      </w:pPr>
    </w:lvl>
    <w:lvl w:ilvl="5" w:tplc="040E001B" w:tentative="1">
      <w:start w:val="1"/>
      <w:numFmt w:val="lowerRoman"/>
      <w:lvlText w:val="%6."/>
      <w:lvlJc w:val="right"/>
      <w:pPr>
        <w:ind w:left="4302" w:hanging="180"/>
      </w:pPr>
    </w:lvl>
    <w:lvl w:ilvl="6" w:tplc="040E000F" w:tentative="1">
      <w:start w:val="1"/>
      <w:numFmt w:val="decimal"/>
      <w:lvlText w:val="%7."/>
      <w:lvlJc w:val="left"/>
      <w:pPr>
        <w:ind w:left="5022" w:hanging="360"/>
      </w:pPr>
    </w:lvl>
    <w:lvl w:ilvl="7" w:tplc="040E0019" w:tentative="1">
      <w:start w:val="1"/>
      <w:numFmt w:val="lowerLetter"/>
      <w:lvlText w:val="%8."/>
      <w:lvlJc w:val="left"/>
      <w:pPr>
        <w:ind w:left="5742" w:hanging="360"/>
      </w:pPr>
    </w:lvl>
    <w:lvl w:ilvl="8" w:tplc="040E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1" w15:restartNumberingAfterBreak="0">
    <w:nsid w:val="5EC334B9"/>
    <w:multiLevelType w:val="hybridMultilevel"/>
    <w:tmpl w:val="D2FA51A2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43EDA"/>
    <w:multiLevelType w:val="hybridMultilevel"/>
    <w:tmpl w:val="062AC898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52A54"/>
    <w:multiLevelType w:val="hybridMultilevel"/>
    <w:tmpl w:val="B50C00F4"/>
    <w:lvl w:ilvl="0" w:tplc="00840A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0F3124F"/>
    <w:multiLevelType w:val="hybridMultilevel"/>
    <w:tmpl w:val="948656B6"/>
    <w:lvl w:ilvl="0" w:tplc="D09A22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16836"/>
    <w:multiLevelType w:val="hybridMultilevel"/>
    <w:tmpl w:val="49EAE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459B1"/>
    <w:multiLevelType w:val="hybridMultilevel"/>
    <w:tmpl w:val="6332D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B49E3"/>
    <w:multiLevelType w:val="multilevel"/>
    <w:tmpl w:val="D1DA13A6"/>
    <w:lvl w:ilvl="0">
      <w:start w:val="1"/>
      <w:numFmt w:val="decimal"/>
      <w:lvlText w:val="1.%1.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Cmsorsz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Restart w:val="0"/>
      <w:lvlText w:val="%3%1.%2.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pStyle w:val="Cmsorsz3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A9A706F"/>
    <w:multiLevelType w:val="hybridMultilevel"/>
    <w:tmpl w:val="3D0A17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602CC"/>
    <w:multiLevelType w:val="hybridMultilevel"/>
    <w:tmpl w:val="A8DCAC10"/>
    <w:lvl w:ilvl="0" w:tplc="6B60C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84076"/>
    <w:multiLevelType w:val="hybridMultilevel"/>
    <w:tmpl w:val="822E7FD2"/>
    <w:lvl w:ilvl="0" w:tplc="BF82943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06875"/>
    <w:multiLevelType w:val="hybridMultilevel"/>
    <w:tmpl w:val="2950468C"/>
    <w:lvl w:ilvl="0" w:tplc="040E0017">
      <w:start w:val="1"/>
      <w:numFmt w:val="lowerLetter"/>
      <w:lvlText w:val="%1)"/>
      <w:lvlJc w:val="left"/>
      <w:pPr>
        <w:ind w:left="702" w:hanging="360"/>
      </w:pPr>
    </w:lvl>
    <w:lvl w:ilvl="1" w:tplc="040E0019" w:tentative="1">
      <w:start w:val="1"/>
      <w:numFmt w:val="lowerLetter"/>
      <w:lvlText w:val="%2."/>
      <w:lvlJc w:val="left"/>
      <w:pPr>
        <w:ind w:left="1422" w:hanging="360"/>
      </w:pPr>
    </w:lvl>
    <w:lvl w:ilvl="2" w:tplc="040E001B" w:tentative="1">
      <w:start w:val="1"/>
      <w:numFmt w:val="lowerRoman"/>
      <w:lvlText w:val="%3."/>
      <w:lvlJc w:val="right"/>
      <w:pPr>
        <w:ind w:left="2142" w:hanging="180"/>
      </w:pPr>
    </w:lvl>
    <w:lvl w:ilvl="3" w:tplc="040E000F" w:tentative="1">
      <w:start w:val="1"/>
      <w:numFmt w:val="decimal"/>
      <w:lvlText w:val="%4."/>
      <w:lvlJc w:val="left"/>
      <w:pPr>
        <w:ind w:left="2862" w:hanging="360"/>
      </w:pPr>
    </w:lvl>
    <w:lvl w:ilvl="4" w:tplc="040E0019" w:tentative="1">
      <w:start w:val="1"/>
      <w:numFmt w:val="lowerLetter"/>
      <w:lvlText w:val="%5."/>
      <w:lvlJc w:val="left"/>
      <w:pPr>
        <w:ind w:left="3582" w:hanging="360"/>
      </w:pPr>
    </w:lvl>
    <w:lvl w:ilvl="5" w:tplc="040E001B" w:tentative="1">
      <w:start w:val="1"/>
      <w:numFmt w:val="lowerRoman"/>
      <w:lvlText w:val="%6."/>
      <w:lvlJc w:val="right"/>
      <w:pPr>
        <w:ind w:left="4302" w:hanging="180"/>
      </w:pPr>
    </w:lvl>
    <w:lvl w:ilvl="6" w:tplc="040E000F" w:tentative="1">
      <w:start w:val="1"/>
      <w:numFmt w:val="decimal"/>
      <w:lvlText w:val="%7."/>
      <w:lvlJc w:val="left"/>
      <w:pPr>
        <w:ind w:left="5022" w:hanging="360"/>
      </w:pPr>
    </w:lvl>
    <w:lvl w:ilvl="7" w:tplc="040E0019" w:tentative="1">
      <w:start w:val="1"/>
      <w:numFmt w:val="lowerLetter"/>
      <w:lvlText w:val="%8."/>
      <w:lvlJc w:val="left"/>
      <w:pPr>
        <w:ind w:left="5742" w:hanging="360"/>
      </w:pPr>
    </w:lvl>
    <w:lvl w:ilvl="8" w:tplc="040E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2" w15:restartNumberingAfterBreak="0">
    <w:nsid w:val="716A4F04"/>
    <w:multiLevelType w:val="hybridMultilevel"/>
    <w:tmpl w:val="140A1AB2"/>
    <w:lvl w:ilvl="0" w:tplc="BF82943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5317B"/>
    <w:multiLevelType w:val="hybridMultilevel"/>
    <w:tmpl w:val="EB166046"/>
    <w:lvl w:ilvl="0" w:tplc="3684B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A69EC"/>
    <w:multiLevelType w:val="hybridMultilevel"/>
    <w:tmpl w:val="FF0AC0E4"/>
    <w:lvl w:ilvl="0" w:tplc="715C7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6"/>
  </w:num>
  <w:num w:numId="3">
    <w:abstractNumId w:val="37"/>
  </w:num>
  <w:num w:numId="4">
    <w:abstractNumId w:val="21"/>
  </w:num>
  <w:num w:numId="5">
    <w:abstractNumId w:val="41"/>
  </w:num>
  <w:num w:numId="6">
    <w:abstractNumId w:val="24"/>
  </w:num>
  <w:num w:numId="7">
    <w:abstractNumId w:val="6"/>
  </w:num>
  <w:num w:numId="8">
    <w:abstractNumId w:val="34"/>
  </w:num>
  <w:num w:numId="9">
    <w:abstractNumId w:val="18"/>
  </w:num>
  <w:num w:numId="10">
    <w:abstractNumId w:val="28"/>
  </w:num>
  <w:num w:numId="11">
    <w:abstractNumId w:val="33"/>
  </w:num>
  <w:num w:numId="12">
    <w:abstractNumId w:val="11"/>
  </w:num>
  <w:num w:numId="13">
    <w:abstractNumId w:val="8"/>
  </w:num>
  <w:num w:numId="14">
    <w:abstractNumId w:val="2"/>
  </w:num>
  <w:num w:numId="15">
    <w:abstractNumId w:val="17"/>
  </w:num>
  <w:num w:numId="16">
    <w:abstractNumId w:val="9"/>
  </w:num>
  <w:num w:numId="17">
    <w:abstractNumId w:val="0"/>
  </w:num>
  <w:num w:numId="18">
    <w:abstractNumId w:val="10"/>
  </w:num>
  <w:num w:numId="19">
    <w:abstractNumId w:val="1"/>
  </w:num>
  <w:num w:numId="20">
    <w:abstractNumId w:val="26"/>
  </w:num>
  <w:num w:numId="21">
    <w:abstractNumId w:val="31"/>
  </w:num>
  <w:num w:numId="22">
    <w:abstractNumId w:val="3"/>
  </w:num>
  <w:num w:numId="23">
    <w:abstractNumId w:val="32"/>
  </w:num>
  <w:num w:numId="24">
    <w:abstractNumId w:val="29"/>
  </w:num>
  <w:num w:numId="25">
    <w:abstractNumId w:val="39"/>
  </w:num>
  <w:num w:numId="26">
    <w:abstractNumId w:val="42"/>
  </w:num>
  <w:num w:numId="27">
    <w:abstractNumId w:val="40"/>
  </w:num>
  <w:num w:numId="28">
    <w:abstractNumId w:val="5"/>
  </w:num>
  <w:num w:numId="29">
    <w:abstractNumId w:val="30"/>
  </w:num>
  <w:num w:numId="30">
    <w:abstractNumId w:val="13"/>
  </w:num>
  <w:num w:numId="31">
    <w:abstractNumId w:val="44"/>
  </w:num>
  <w:num w:numId="32">
    <w:abstractNumId w:val="14"/>
  </w:num>
  <w:num w:numId="33">
    <w:abstractNumId w:val="22"/>
  </w:num>
  <w:num w:numId="34">
    <w:abstractNumId w:val="43"/>
  </w:num>
  <w:num w:numId="35">
    <w:abstractNumId w:val="7"/>
  </w:num>
  <w:num w:numId="36">
    <w:abstractNumId w:val="23"/>
  </w:num>
  <w:num w:numId="37">
    <w:abstractNumId w:val="19"/>
  </w:num>
  <w:num w:numId="38">
    <w:abstractNumId w:val="38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4"/>
  </w:num>
  <w:num w:numId="44">
    <w:abstractNumId w:val="16"/>
  </w:num>
  <w:num w:numId="4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BD1"/>
    <w:rsid w:val="0001273B"/>
    <w:rsid w:val="00013CAF"/>
    <w:rsid w:val="00014509"/>
    <w:rsid w:val="00017FC0"/>
    <w:rsid w:val="00020845"/>
    <w:rsid w:val="0003236A"/>
    <w:rsid w:val="000530C5"/>
    <w:rsid w:val="000545F4"/>
    <w:rsid w:val="00061268"/>
    <w:rsid w:val="00061BF5"/>
    <w:rsid w:val="00070684"/>
    <w:rsid w:val="00080A79"/>
    <w:rsid w:val="00093774"/>
    <w:rsid w:val="0009748A"/>
    <w:rsid w:val="00097613"/>
    <w:rsid w:val="000A5B7B"/>
    <w:rsid w:val="000B5ED4"/>
    <w:rsid w:val="000C5B1A"/>
    <w:rsid w:val="000C6DC8"/>
    <w:rsid w:val="000C7B3C"/>
    <w:rsid w:val="000D63C3"/>
    <w:rsid w:val="000E047E"/>
    <w:rsid w:val="000F195C"/>
    <w:rsid w:val="000F4D12"/>
    <w:rsid w:val="001028CD"/>
    <w:rsid w:val="00103F5D"/>
    <w:rsid w:val="00106A1D"/>
    <w:rsid w:val="00116EF8"/>
    <w:rsid w:val="00117328"/>
    <w:rsid w:val="00121ECD"/>
    <w:rsid w:val="0012763D"/>
    <w:rsid w:val="001316AA"/>
    <w:rsid w:val="00140AAD"/>
    <w:rsid w:val="0014271B"/>
    <w:rsid w:val="001433F3"/>
    <w:rsid w:val="00144D59"/>
    <w:rsid w:val="001554BA"/>
    <w:rsid w:val="001557EB"/>
    <w:rsid w:val="00156D17"/>
    <w:rsid w:val="00161261"/>
    <w:rsid w:val="00161B2B"/>
    <w:rsid w:val="0016335F"/>
    <w:rsid w:val="00163C05"/>
    <w:rsid w:val="001756DC"/>
    <w:rsid w:val="00175F1E"/>
    <w:rsid w:val="00177F68"/>
    <w:rsid w:val="001878CA"/>
    <w:rsid w:val="0019137B"/>
    <w:rsid w:val="001956FF"/>
    <w:rsid w:val="001A1940"/>
    <w:rsid w:val="001A7E79"/>
    <w:rsid w:val="001B66D5"/>
    <w:rsid w:val="001C2B08"/>
    <w:rsid w:val="001E6D89"/>
    <w:rsid w:val="00202AAB"/>
    <w:rsid w:val="00206031"/>
    <w:rsid w:val="002075BB"/>
    <w:rsid w:val="00210BA2"/>
    <w:rsid w:val="002142C2"/>
    <w:rsid w:val="00223910"/>
    <w:rsid w:val="002323B8"/>
    <w:rsid w:val="0023717E"/>
    <w:rsid w:val="00241830"/>
    <w:rsid w:val="00242608"/>
    <w:rsid w:val="0024691E"/>
    <w:rsid w:val="00250B26"/>
    <w:rsid w:val="00261D4C"/>
    <w:rsid w:val="00265D6A"/>
    <w:rsid w:val="0026775C"/>
    <w:rsid w:val="00287257"/>
    <w:rsid w:val="002953BD"/>
    <w:rsid w:val="002A21FB"/>
    <w:rsid w:val="002A5778"/>
    <w:rsid w:val="002B27FE"/>
    <w:rsid w:val="002C09EE"/>
    <w:rsid w:val="002C1AE6"/>
    <w:rsid w:val="002C3541"/>
    <w:rsid w:val="002C6B68"/>
    <w:rsid w:val="002C6FA0"/>
    <w:rsid w:val="002C7723"/>
    <w:rsid w:val="002C7E4B"/>
    <w:rsid w:val="002D197A"/>
    <w:rsid w:val="002D1F2F"/>
    <w:rsid w:val="002D3C3F"/>
    <w:rsid w:val="002D564F"/>
    <w:rsid w:val="002D5FF8"/>
    <w:rsid w:val="002D7F51"/>
    <w:rsid w:val="002E136B"/>
    <w:rsid w:val="002E1D63"/>
    <w:rsid w:val="002E2CEA"/>
    <w:rsid w:val="002E3662"/>
    <w:rsid w:val="002E682C"/>
    <w:rsid w:val="002F6503"/>
    <w:rsid w:val="00301CCB"/>
    <w:rsid w:val="003060EF"/>
    <w:rsid w:val="00313A5A"/>
    <w:rsid w:val="003150FA"/>
    <w:rsid w:val="003152B3"/>
    <w:rsid w:val="00315D62"/>
    <w:rsid w:val="00321415"/>
    <w:rsid w:val="00330CFC"/>
    <w:rsid w:val="00331579"/>
    <w:rsid w:val="0033536E"/>
    <w:rsid w:val="003353FF"/>
    <w:rsid w:val="00346862"/>
    <w:rsid w:val="00346A67"/>
    <w:rsid w:val="00353D6D"/>
    <w:rsid w:val="00361424"/>
    <w:rsid w:val="003630BE"/>
    <w:rsid w:val="00366A98"/>
    <w:rsid w:val="00366F48"/>
    <w:rsid w:val="00380113"/>
    <w:rsid w:val="00383F31"/>
    <w:rsid w:val="003943F8"/>
    <w:rsid w:val="003945BC"/>
    <w:rsid w:val="0039615E"/>
    <w:rsid w:val="003A387F"/>
    <w:rsid w:val="003A63C7"/>
    <w:rsid w:val="003B03D4"/>
    <w:rsid w:val="003B5041"/>
    <w:rsid w:val="003C0C84"/>
    <w:rsid w:val="003C55D5"/>
    <w:rsid w:val="003C61B9"/>
    <w:rsid w:val="003C7C12"/>
    <w:rsid w:val="003D4448"/>
    <w:rsid w:val="003E6ABF"/>
    <w:rsid w:val="003F3DFE"/>
    <w:rsid w:val="003F4846"/>
    <w:rsid w:val="003F5DB0"/>
    <w:rsid w:val="003F6A73"/>
    <w:rsid w:val="003F74CA"/>
    <w:rsid w:val="004011E1"/>
    <w:rsid w:val="004046D0"/>
    <w:rsid w:val="00412D75"/>
    <w:rsid w:val="0041585D"/>
    <w:rsid w:val="004209AB"/>
    <w:rsid w:val="00426EC3"/>
    <w:rsid w:val="00431D7D"/>
    <w:rsid w:val="00431E3A"/>
    <w:rsid w:val="00443955"/>
    <w:rsid w:val="00445AB4"/>
    <w:rsid w:val="0045581C"/>
    <w:rsid w:val="0045671B"/>
    <w:rsid w:val="00466313"/>
    <w:rsid w:val="00472052"/>
    <w:rsid w:val="0047354D"/>
    <w:rsid w:val="004765F2"/>
    <w:rsid w:val="00482E70"/>
    <w:rsid w:val="00482F34"/>
    <w:rsid w:val="00487831"/>
    <w:rsid w:val="004905A3"/>
    <w:rsid w:val="00490D95"/>
    <w:rsid w:val="00491CC6"/>
    <w:rsid w:val="004921A9"/>
    <w:rsid w:val="0049229D"/>
    <w:rsid w:val="00495905"/>
    <w:rsid w:val="004965C5"/>
    <w:rsid w:val="004A148D"/>
    <w:rsid w:val="004A42C6"/>
    <w:rsid w:val="004B130D"/>
    <w:rsid w:val="004B31AB"/>
    <w:rsid w:val="004C2F96"/>
    <w:rsid w:val="004C3213"/>
    <w:rsid w:val="004C6FA4"/>
    <w:rsid w:val="004D28BC"/>
    <w:rsid w:val="004D3697"/>
    <w:rsid w:val="004D3F17"/>
    <w:rsid w:val="004F15DE"/>
    <w:rsid w:val="00510DBA"/>
    <w:rsid w:val="0051761A"/>
    <w:rsid w:val="00522606"/>
    <w:rsid w:val="00525F1E"/>
    <w:rsid w:val="00526512"/>
    <w:rsid w:val="005321CD"/>
    <w:rsid w:val="005455BC"/>
    <w:rsid w:val="00552EBA"/>
    <w:rsid w:val="0055462A"/>
    <w:rsid w:val="0055767D"/>
    <w:rsid w:val="005612D7"/>
    <w:rsid w:val="0057252A"/>
    <w:rsid w:val="00572811"/>
    <w:rsid w:val="0057470D"/>
    <w:rsid w:val="00576C9F"/>
    <w:rsid w:val="00576DAC"/>
    <w:rsid w:val="00586604"/>
    <w:rsid w:val="005866CC"/>
    <w:rsid w:val="005877DA"/>
    <w:rsid w:val="00593DB9"/>
    <w:rsid w:val="0059476A"/>
    <w:rsid w:val="005967BD"/>
    <w:rsid w:val="00597E75"/>
    <w:rsid w:val="005A1C45"/>
    <w:rsid w:val="005B7469"/>
    <w:rsid w:val="005C26BF"/>
    <w:rsid w:val="005C7E4C"/>
    <w:rsid w:val="005D0AA2"/>
    <w:rsid w:val="005D4899"/>
    <w:rsid w:val="005D7A7B"/>
    <w:rsid w:val="005E131B"/>
    <w:rsid w:val="005E7ABA"/>
    <w:rsid w:val="005F172C"/>
    <w:rsid w:val="005F61BD"/>
    <w:rsid w:val="0061472D"/>
    <w:rsid w:val="00616C45"/>
    <w:rsid w:val="006240A3"/>
    <w:rsid w:val="0062665C"/>
    <w:rsid w:val="00626BD1"/>
    <w:rsid w:val="00627670"/>
    <w:rsid w:val="00632BE9"/>
    <w:rsid w:val="00633BBA"/>
    <w:rsid w:val="0063496E"/>
    <w:rsid w:val="00634F4B"/>
    <w:rsid w:val="00635FE0"/>
    <w:rsid w:val="00636A14"/>
    <w:rsid w:val="00642DF7"/>
    <w:rsid w:val="006473BD"/>
    <w:rsid w:val="006527EE"/>
    <w:rsid w:val="00652DBB"/>
    <w:rsid w:val="00656DCD"/>
    <w:rsid w:val="00662236"/>
    <w:rsid w:val="00667D42"/>
    <w:rsid w:val="006714A1"/>
    <w:rsid w:val="00673876"/>
    <w:rsid w:val="00675DA6"/>
    <w:rsid w:val="00681B1E"/>
    <w:rsid w:val="00692C98"/>
    <w:rsid w:val="00694155"/>
    <w:rsid w:val="006973A6"/>
    <w:rsid w:val="006B50BB"/>
    <w:rsid w:val="006C14BB"/>
    <w:rsid w:val="006C563B"/>
    <w:rsid w:val="006C7E80"/>
    <w:rsid w:val="006D0268"/>
    <w:rsid w:val="006D36FF"/>
    <w:rsid w:val="006D7066"/>
    <w:rsid w:val="006E448F"/>
    <w:rsid w:val="006F2766"/>
    <w:rsid w:val="006F33B2"/>
    <w:rsid w:val="007068F2"/>
    <w:rsid w:val="00707A67"/>
    <w:rsid w:val="00711597"/>
    <w:rsid w:val="00712BC9"/>
    <w:rsid w:val="00720572"/>
    <w:rsid w:val="00726B14"/>
    <w:rsid w:val="0073185A"/>
    <w:rsid w:val="00741F82"/>
    <w:rsid w:val="007531E5"/>
    <w:rsid w:val="00753FB9"/>
    <w:rsid w:val="00754306"/>
    <w:rsid w:val="007575AD"/>
    <w:rsid w:val="00757606"/>
    <w:rsid w:val="00761294"/>
    <w:rsid w:val="00761F52"/>
    <w:rsid w:val="00762637"/>
    <w:rsid w:val="007739E4"/>
    <w:rsid w:val="00773E6C"/>
    <w:rsid w:val="007758E7"/>
    <w:rsid w:val="007850C0"/>
    <w:rsid w:val="007862CD"/>
    <w:rsid w:val="00790B65"/>
    <w:rsid w:val="00792287"/>
    <w:rsid w:val="00793B88"/>
    <w:rsid w:val="007973A2"/>
    <w:rsid w:val="007A1253"/>
    <w:rsid w:val="007A263C"/>
    <w:rsid w:val="007A76DD"/>
    <w:rsid w:val="007B39CB"/>
    <w:rsid w:val="007D4D49"/>
    <w:rsid w:val="007F296F"/>
    <w:rsid w:val="007F5EC5"/>
    <w:rsid w:val="007F6F62"/>
    <w:rsid w:val="0080552C"/>
    <w:rsid w:val="00810DB5"/>
    <w:rsid w:val="008122AB"/>
    <w:rsid w:val="0082042C"/>
    <w:rsid w:val="008278E3"/>
    <w:rsid w:val="00830B77"/>
    <w:rsid w:val="00833579"/>
    <w:rsid w:val="00836062"/>
    <w:rsid w:val="00840647"/>
    <w:rsid w:val="008450B6"/>
    <w:rsid w:val="00850720"/>
    <w:rsid w:val="0085115E"/>
    <w:rsid w:val="0085123B"/>
    <w:rsid w:val="00855B26"/>
    <w:rsid w:val="00866ED9"/>
    <w:rsid w:val="0087289C"/>
    <w:rsid w:val="008773E8"/>
    <w:rsid w:val="008846E3"/>
    <w:rsid w:val="008935F8"/>
    <w:rsid w:val="00895D9D"/>
    <w:rsid w:val="0089753E"/>
    <w:rsid w:val="008A0C6D"/>
    <w:rsid w:val="008A6A54"/>
    <w:rsid w:val="008B0490"/>
    <w:rsid w:val="008B6A26"/>
    <w:rsid w:val="008B740A"/>
    <w:rsid w:val="008C0190"/>
    <w:rsid w:val="008C501F"/>
    <w:rsid w:val="008D35FA"/>
    <w:rsid w:val="008D7899"/>
    <w:rsid w:val="008E3D50"/>
    <w:rsid w:val="008E414B"/>
    <w:rsid w:val="008E77C8"/>
    <w:rsid w:val="008F3B3E"/>
    <w:rsid w:val="008F6E2C"/>
    <w:rsid w:val="00903BBD"/>
    <w:rsid w:val="009047D2"/>
    <w:rsid w:val="00907C78"/>
    <w:rsid w:val="00914F15"/>
    <w:rsid w:val="009153BF"/>
    <w:rsid w:val="009170E7"/>
    <w:rsid w:val="009225FA"/>
    <w:rsid w:val="009305BE"/>
    <w:rsid w:val="009321C0"/>
    <w:rsid w:val="00936134"/>
    <w:rsid w:val="00943EB7"/>
    <w:rsid w:val="0094590E"/>
    <w:rsid w:val="00952116"/>
    <w:rsid w:val="009553C7"/>
    <w:rsid w:val="0095797F"/>
    <w:rsid w:val="00962F59"/>
    <w:rsid w:val="00964A1A"/>
    <w:rsid w:val="009703A7"/>
    <w:rsid w:val="00972596"/>
    <w:rsid w:val="00982B2D"/>
    <w:rsid w:val="009842AE"/>
    <w:rsid w:val="009857FF"/>
    <w:rsid w:val="00985F9C"/>
    <w:rsid w:val="00987550"/>
    <w:rsid w:val="009918FE"/>
    <w:rsid w:val="0099635E"/>
    <w:rsid w:val="009967F9"/>
    <w:rsid w:val="009A2AC3"/>
    <w:rsid w:val="009A715E"/>
    <w:rsid w:val="009B2B62"/>
    <w:rsid w:val="009B416A"/>
    <w:rsid w:val="009B59ED"/>
    <w:rsid w:val="009C5795"/>
    <w:rsid w:val="009C6C5E"/>
    <w:rsid w:val="009C6F25"/>
    <w:rsid w:val="009D1FF2"/>
    <w:rsid w:val="009E29F4"/>
    <w:rsid w:val="009E319D"/>
    <w:rsid w:val="009F0851"/>
    <w:rsid w:val="009F6980"/>
    <w:rsid w:val="00A01251"/>
    <w:rsid w:val="00A028C6"/>
    <w:rsid w:val="00A02F76"/>
    <w:rsid w:val="00A238B6"/>
    <w:rsid w:val="00A25653"/>
    <w:rsid w:val="00A257C7"/>
    <w:rsid w:val="00A27F5B"/>
    <w:rsid w:val="00A3215B"/>
    <w:rsid w:val="00A45A4E"/>
    <w:rsid w:val="00A5481D"/>
    <w:rsid w:val="00A54DAA"/>
    <w:rsid w:val="00A55F7B"/>
    <w:rsid w:val="00A64159"/>
    <w:rsid w:val="00A6776E"/>
    <w:rsid w:val="00A702C6"/>
    <w:rsid w:val="00A765DF"/>
    <w:rsid w:val="00A804D3"/>
    <w:rsid w:val="00A828B6"/>
    <w:rsid w:val="00A83631"/>
    <w:rsid w:val="00A91E59"/>
    <w:rsid w:val="00A95148"/>
    <w:rsid w:val="00A951ED"/>
    <w:rsid w:val="00A951F4"/>
    <w:rsid w:val="00AA291E"/>
    <w:rsid w:val="00AA617C"/>
    <w:rsid w:val="00AA68ED"/>
    <w:rsid w:val="00AB36EB"/>
    <w:rsid w:val="00AB3B30"/>
    <w:rsid w:val="00AB505B"/>
    <w:rsid w:val="00AB7C1B"/>
    <w:rsid w:val="00AC1BDD"/>
    <w:rsid w:val="00AC3811"/>
    <w:rsid w:val="00AD3786"/>
    <w:rsid w:val="00AD5C27"/>
    <w:rsid w:val="00AE295A"/>
    <w:rsid w:val="00AE7249"/>
    <w:rsid w:val="00AF0478"/>
    <w:rsid w:val="00B01A6F"/>
    <w:rsid w:val="00B0448C"/>
    <w:rsid w:val="00B07F28"/>
    <w:rsid w:val="00B1275C"/>
    <w:rsid w:val="00B13BDD"/>
    <w:rsid w:val="00B140DA"/>
    <w:rsid w:val="00B1501F"/>
    <w:rsid w:val="00B179BD"/>
    <w:rsid w:val="00B17E01"/>
    <w:rsid w:val="00B233B5"/>
    <w:rsid w:val="00B2518B"/>
    <w:rsid w:val="00B26689"/>
    <w:rsid w:val="00B26690"/>
    <w:rsid w:val="00B37694"/>
    <w:rsid w:val="00B40E45"/>
    <w:rsid w:val="00B436A1"/>
    <w:rsid w:val="00B462B0"/>
    <w:rsid w:val="00B46728"/>
    <w:rsid w:val="00B516E8"/>
    <w:rsid w:val="00B61DA6"/>
    <w:rsid w:val="00B64E9D"/>
    <w:rsid w:val="00B71939"/>
    <w:rsid w:val="00B73CCB"/>
    <w:rsid w:val="00B80256"/>
    <w:rsid w:val="00B83E78"/>
    <w:rsid w:val="00B84C21"/>
    <w:rsid w:val="00B952A3"/>
    <w:rsid w:val="00BA402B"/>
    <w:rsid w:val="00BB5617"/>
    <w:rsid w:val="00BC01D5"/>
    <w:rsid w:val="00BC3222"/>
    <w:rsid w:val="00BC687A"/>
    <w:rsid w:val="00BE304E"/>
    <w:rsid w:val="00BE3F65"/>
    <w:rsid w:val="00BE7562"/>
    <w:rsid w:val="00BF10B4"/>
    <w:rsid w:val="00C02272"/>
    <w:rsid w:val="00C0227D"/>
    <w:rsid w:val="00C0457B"/>
    <w:rsid w:val="00C0725F"/>
    <w:rsid w:val="00C15367"/>
    <w:rsid w:val="00C226C3"/>
    <w:rsid w:val="00C26958"/>
    <w:rsid w:val="00C30BA6"/>
    <w:rsid w:val="00C31764"/>
    <w:rsid w:val="00C436EE"/>
    <w:rsid w:val="00C51345"/>
    <w:rsid w:val="00C51B0F"/>
    <w:rsid w:val="00C57780"/>
    <w:rsid w:val="00C7430F"/>
    <w:rsid w:val="00C7663F"/>
    <w:rsid w:val="00C8252A"/>
    <w:rsid w:val="00C87729"/>
    <w:rsid w:val="00C94869"/>
    <w:rsid w:val="00C96DE1"/>
    <w:rsid w:val="00CA2C5D"/>
    <w:rsid w:val="00CA5DE0"/>
    <w:rsid w:val="00CA6462"/>
    <w:rsid w:val="00CB341B"/>
    <w:rsid w:val="00CB3919"/>
    <w:rsid w:val="00CB6D71"/>
    <w:rsid w:val="00CC1A64"/>
    <w:rsid w:val="00CC24BD"/>
    <w:rsid w:val="00CC410B"/>
    <w:rsid w:val="00CE0AF0"/>
    <w:rsid w:val="00CE1D86"/>
    <w:rsid w:val="00CE6A53"/>
    <w:rsid w:val="00CE71F4"/>
    <w:rsid w:val="00D02E8C"/>
    <w:rsid w:val="00D07BA1"/>
    <w:rsid w:val="00D1236C"/>
    <w:rsid w:val="00D12EFF"/>
    <w:rsid w:val="00D3099B"/>
    <w:rsid w:val="00D31BB7"/>
    <w:rsid w:val="00D33893"/>
    <w:rsid w:val="00D34378"/>
    <w:rsid w:val="00D36F9D"/>
    <w:rsid w:val="00D41695"/>
    <w:rsid w:val="00D43E45"/>
    <w:rsid w:val="00D44ADA"/>
    <w:rsid w:val="00D4706A"/>
    <w:rsid w:val="00D47570"/>
    <w:rsid w:val="00D578BE"/>
    <w:rsid w:val="00D6416E"/>
    <w:rsid w:val="00D641FA"/>
    <w:rsid w:val="00D70B09"/>
    <w:rsid w:val="00D755A9"/>
    <w:rsid w:val="00D76741"/>
    <w:rsid w:val="00D92F51"/>
    <w:rsid w:val="00D94075"/>
    <w:rsid w:val="00DA27C2"/>
    <w:rsid w:val="00DB21F5"/>
    <w:rsid w:val="00DB46AB"/>
    <w:rsid w:val="00DC0AA1"/>
    <w:rsid w:val="00DC1D25"/>
    <w:rsid w:val="00DC2774"/>
    <w:rsid w:val="00DD1533"/>
    <w:rsid w:val="00DD2712"/>
    <w:rsid w:val="00DD3E76"/>
    <w:rsid w:val="00DD7FF3"/>
    <w:rsid w:val="00DE12A5"/>
    <w:rsid w:val="00DF0526"/>
    <w:rsid w:val="00E066B5"/>
    <w:rsid w:val="00E11634"/>
    <w:rsid w:val="00E156DD"/>
    <w:rsid w:val="00E15A94"/>
    <w:rsid w:val="00E15CE4"/>
    <w:rsid w:val="00E17AD7"/>
    <w:rsid w:val="00E244E4"/>
    <w:rsid w:val="00E32933"/>
    <w:rsid w:val="00E35C47"/>
    <w:rsid w:val="00E5404B"/>
    <w:rsid w:val="00E541C7"/>
    <w:rsid w:val="00E74E93"/>
    <w:rsid w:val="00E8198D"/>
    <w:rsid w:val="00E86297"/>
    <w:rsid w:val="00E868DD"/>
    <w:rsid w:val="00E90685"/>
    <w:rsid w:val="00E9214E"/>
    <w:rsid w:val="00E97029"/>
    <w:rsid w:val="00E97F61"/>
    <w:rsid w:val="00EA0EA8"/>
    <w:rsid w:val="00EA12D6"/>
    <w:rsid w:val="00EA1770"/>
    <w:rsid w:val="00EA2661"/>
    <w:rsid w:val="00EA6948"/>
    <w:rsid w:val="00EA6F0D"/>
    <w:rsid w:val="00EB20D5"/>
    <w:rsid w:val="00EB4255"/>
    <w:rsid w:val="00EB5327"/>
    <w:rsid w:val="00ED7576"/>
    <w:rsid w:val="00EE21E2"/>
    <w:rsid w:val="00EF3258"/>
    <w:rsid w:val="00EF3D40"/>
    <w:rsid w:val="00F03EE5"/>
    <w:rsid w:val="00F114EF"/>
    <w:rsid w:val="00F16047"/>
    <w:rsid w:val="00F33655"/>
    <w:rsid w:val="00F37BDE"/>
    <w:rsid w:val="00F41DBA"/>
    <w:rsid w:val="00F44224"/>
    <w:rsid w:val="00F46C6D"/>
    <w:rsid w:val="00F50CAD"/>
    <w:rsid w:val="00F512FE"/>
    <w:rsid w:val="00F550F3"/>
    <w:rsid w:val="00F55130"/>
    <w:rsid w:val="00F569F4"/>
    <w:rsid w:val="00F60A3A"/>
    <w:rsid w:val="00F64573"/>
    <w:rsid w:val="00F80817"/>
    <w:rsid w:val="00F808CB"/>
    <w:rsid w:val="00F827A1"/>
    <w:rsid w:val="00F90802"/>
    <w:rsid w:val="00F91A7A"/>
    <w:rsid w:val="00F91E49"/>
    <w:rsid w:val="00F91F9E"/>
    <w:rsid w:val="00F9340D"/>
    <w:rsid w:val="00F97F99"/>
    <w:rsid w:val="00FA337C"/>
    <w:rsid w:val="00FA70AD"/>
    <w:rsid w:val="00FB079A"/>
    <w:rsid w:val="00FB0E1C"/>
    <w:rsid w:val="00FB5AF2"/>
    <w:rsid w:val="00FC0241"/>
    <w:rsid w:val="00FC58FE"/>
    <w:rsid w:val="00FC6A10"/>
    <w:rsid w:val="00FC7631"/>
    <w:rsid w:val="00FD2A17"/>
    <w:rsid w:val="00FD2B11"/>
    <w:rsid w:val="00FD2BB9"/>
    <w:rsid w:val="00FD38A3"/>
    <w:rsid w:val="00FD44F0"/>
    <w:rsid w:val="00FD4EEB"/>
    <w:rsid w:val="00FF07A7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6D564"/>
  <w15:docId w15:val="{130E6F65-BEC2-4C74-8CCA-1510C477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47354D"/>
  </w:style>
  <w:style w:type="paragraph" w:styleId="Cmsor1">
    <w:name w:val="heading 1"/>
    <w:basedOn w:val="Norml"/>
    <w:next w:val="Norml"/>
    <w:link w:val="Cmsor1Char"/>
    <w:uiPriority w:val="9"/>
    <w:qFormat/>
    <w:rsid w:val="00D47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4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rtlet">
    <w:name w:val="Bartlet"/>
    <w:basedOn w:val="Cmsor1"/>
    <w:link w:val="BartletChar"/>
    <w:qFormat/>
    <w:rsid w:val="00D4706A"/>
    <w:rPr>
      <w:rFonts w:ascii="Verdana" w:hAnsi="Verdana"/>
      <w:b/>
      <w:color w:val="CC0000"/>
      <w:sz w:val="24"/>
      <w:szCs w:val="20"/>
    </w:rPr>
  </w:style>
  <w:style w:type="character" w:customStyle="1" w:styleId="BartletChar">
    <w:name w:val="Bartlet Char"/>
    <w:basedOn w:val="Cmsor1Char"/>
    <w:link w:val="Bartlet"/>
    <w:rsid w:val="00D4706A"/>
    <w:rPr>
      <w:rFonts w:ascii="Verdana" w:eastAsiaTheme="majorEastAsia" w:hAnsi="Verdana" w:cstheme="majorBidi"/>
      <w:b/>
      <w:color w:val="CC0000"/>
      <w:sz w:val="24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D470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artlet2">
    <w:name w:val="Bartlet2"/>
    <w:basedOn w:val="Listaszerbekezds"/>
    <w:link w:val="Bartlet2Char"/>
    <w:qFormat/>
    <w:rsid w:val="000C7B3C"/>
    <w:pPr>
      <w:numPr>
        <w:ilvl w:val="1"/>
        <w:numId w:val="1"/>
      </w:numPr>
      <w:ind w:left="1068"/>
      <w:jc w:val="both"/>
    </w:pPr>
    <w:rPr>
      <w:rFonts w:ascii="Verdana" w:hAnsi="Verdana"/>
      <w:b/>
      <w:color w:val="C00000"/>
      <w:sz w:val="18"/>
      <w:szCs w:val="20"/>
    </w:rPr>
  </w:style>
  <w:style w:type="character" w:customStyle="1" w:styleId="Bartlet2Char">
    <w:name w:val="Bartlet2 Char"/>
    <w:basedOn w:val="Bekezdsalapbettpusa"/>
    <w:link w:val="Bartlet2"/>
    <w:rsid w:val="000C7B3C"/>
    <w:rPr>
      <w:rFonts w:ascii="Verdana" w:hAnsi="Verdana"/>
      <w:b/>
      <w:color w:val="C00000"/>
      <w:sz w:val="18"/>
      <w:szCs w:val="20"/>
    </w:rPr>
  </w:style>
  <w:style w:type="paragraph" w:styleId="Listaszerbekezds">
    <w:name w:val="List Paragraph"/>
    <w:basedOn w:val="Norml"/>
    <w:uiPriority w:val="34"/>
    <w:qFormat/>
    <w:rsid w:val="000C7B3C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23717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240A3"/>
    <w:pPr>
      <w:spacing w:after="100"/>
    </w:pPr>
    <w:rPr>
      <w:bCs/>
    </w:rPr>
  </w:style>
  <w:style w:type="character" w:styleId="Hiperhivatkozs">
    <w:name w:val="Hyperlink"/>
    <w:basedOn w:val="Bekezdsalapbettpusa"/>
    <w:uiPriority w:val="99"/>
    <w:unhideWhenUsed/>
    <w:rsid w:val="0023717E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717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717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717E"/>
    <w:rPr>
      <w:vertAlign w:val="superscript"/>
    </w:rPr>
  </w:style>
  <w:style w:type="paragraph" w:styleId="Szvegtrzs2">
    <w:name w:val="Body Text 2"/>
    <w:basedOn w:val="Norml"/>
    <w:link w:val="Szvegtrzs2Char"/>
    <w:rsid w:val="00D416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4169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B802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B8025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msorsz2">
    <w:name w:val="Cím sorsz 2"/>
    <w:basedOn w:val="Norml"/>
    <w:rsid w:val="002C09EE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orsz3">
    <w:name w:val="Cím sorsz 3"/>
    <w:basedOn w:val="Norml"/>
    <w:rsid w:val="002C09EE"/>
    <w:pPr>
      <w:numPr>
        <w:ilvl w:val="8"/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3B88"/>
    <w:pPr>
      <w:spacing w:after="0" w:line="240" w:lineRule="auto"/>
    </w:pPr>
    <w:rPr>
      <w:rFonts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3B88"/>
    <w:rPr>
      <w:rFonts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2D3C3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1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9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827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78E3"/>
  </w:style>
  <w:style w:type="paragraph" w:styleId="TJ2">
    <w:name w:val="toc 2"/>
    <w:basedOn w:val="Norml"/>
    <w:next w:val="Norml"/>
    <w:autoRedefine/>
    <w:uiPriority w:val="39"/>
    <w:unhideWhenUsed/>
    <w:rsid w:val="00287257"/>
    <w:pPr>
      <w:spacing w:after="100"/>
      <w:ind w:left="220"/>
    </w:pPr>
    <w:rPr>
      <w:rFonts w:asciiTheme="minorHAnsi" w:eastAsiaTheme="minorEastAsia" w:hAnsiTheme="minorHAnsi" w:cstheme="minorBidi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287257"/>
    <w:pPr>
      <w:spacing w:after="100"/>
      <w:ind w:left="440"/>
    </w:pPr>
    <w:rPr>
      <w:rFonts w:asciiTheme="minorHAnsi" w:eastAsiaTheme="minorEastAsia" w:hAnsiTheme="minorHAnsi" w:cstheme="minorBidi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287257"/>
    <w:pPr>
      <w:spacing w:after="100"/>
      <w:ind w:left="660"/>
    </w:pPr>
    <w:rPr>
      <w:rFonts w:asciiTheme="minorHAnsi" w:eastAsiaTheme="minorEastAsia" w:hAnsiTheme="minorHAnsi" w:cstheme="minorBidi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287257"/>
    <w:pPr>
      <w:spacing w:after="100"/>
      <w:ind w:left="880"/>
    </w:pPr>
    <w:rPr>
      <w:rFonts w:asciiTheme="minorHAnsi" w:eastAsiaTheme="minorEastAsia" w:hAnsiTheme="minorHAnsi" w:cstheme="minorBidi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87257"/>
    <w:pPr>
      <w:spacing w:after="100"/>
      <w:ind w:left="1100"/>
    </w:pPr>
    <w:rPr>
      <w:rFonts w:asciiTheme="minorHAnsi" w:eastAsiaTheme="minorEastAsia" w:hAnsiTheme="minorHAnsi" w:cstheme="minorBidi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87257"/>
    <w:pPr>
      <w:spacing w:after="100"/>
      <w:ind w:left="1320"/>
    </w:pPr>
    <w:rPr>
      <w:rFonts w:asciiTheme="minorHAnsi" w:eastAsiaTheme="minorEastAsia" w:hAnsiTheme="minorHAnsi" w:cstheme="minorBidi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87257"/>
    <w:pPr>
      <w:spacing w:after="100"/>
      <w:ind w:left="1540"/>
    </w:pPr>
    <w:rPr>
      <w:rFonts w:asciiTheme="minorHAnsi" w:eastAsiaTheme="minorEastAsia" w:hAnsiTheme="minorHAnsi" w:cstheme="minorBidi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87257"/>
    <w:pPr>
      <w:spacing w:after="100"/>
      <w:ind w:left="1760"/>
    </w:pPr>
    <w:rPr>
      <w:rFonts w:asciiTheme="minorHAnsi" w:eastAsiaTheme="minorEastAsia" w:hAnsiTheme="minorHAnsi" w:cstheme="minorBidi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257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2142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56DCD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E414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F19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F19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F195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19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195C"/>
    <w:rPr>
      <w:b/>
      <w:bCs/>
      <w:sz w:val="20"/>
      <w:szCs w:val="20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3B03D4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unhideWhenUsed/>
    <w:rsid w:val="003945B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3945BC"/>
  </w:style>
  <w:style w:type="paragraph" w:customStyle="1" w:styleId="Default">
    <w:name w:val="Default"/>
    <w:rsid w:val="00495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A02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3C81-ED07-44CA-9EE1-20FBFA1E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13</Words>
  <Characters>12517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sár Gizella</dc:creator>
  <cp:lastModifiedBy>user</cp:lastModifiedBy>
  <cp:revision>2</cp:revision>
  <cp:lastPrinted>2019-07-24T13:50:00Z</cp:lastPrinted>
  <dcterms:created xsi:type="dcterms:W3CDTF">2019-09-03T08:41:00Z</dcterms:created>
  <dcterms:modified xsi:type="dcterms:W3CDTF">2019-09-03T08:41:00Z</dcterms:modified>
</cp:coreProperties>
</file>